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Ind w:w="-601" w:type="dxa"/>
        <w:tblLook w:val="01E0"/>
      </w:tblPr>
      <w:tblGrid>
        <w:gridCol w:w="283"/>
        <w:gridCol w:w="9786"/>
      </w:tblGrid>
      <w:tr w:rsidR="00744FB3" w:rsidRPr="006B68ED" w:rsidTr="006B68ED">
        <w:tc>
          <w:tcPr>
            <w:tcW w:w="283" w:type="dxa"/>
          </w:tcPr>
          <w:p w:rsidR="00744FB3" w:rsidRPr="006B68ED" w:rsidRDefault="00744FB3" w:rsidP="00B375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37577" w:rsidRPr="006B68ED" w:rsidRDefault="00B37577" w:rsidP="00B3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r w:rsidR="00C40275" w:rsidRPr="006B68ED">
              <w:rPr>
                <w:rFonts w:ascii="Times New Roman" w:eastAsia="Times New Roman" w:hAnsi="Times New Roman" w:cs="Times New Roman"/>
                <w:lang w:eastAsia="ru-RU"/>
              </w:rPr>
              <w:t>тупительные тесты по акушерству</w:t>
            </w:r>
            <w:bookmarkStart w:id="0" w:name="_GoBack"/>
            <w:bookmarkEnd w:id="0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 для клинических ординаторов </w:t>
            </w:r>
          </w:p>
          <w:p w:rsidR="00744FB3" w:rsidRPr="006B68ED" w:rsidRDefault="00B37577" w:rsidP="00B3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«Врач детский  гинеколог»</w:t>
            </w:r>
          </w:p>
          <w:p w:rsidR="00B37577" w:rsidRPr="006B68ED" w:rsidRDefault="00B37577" w:rsidP="00B3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уберкулез, выявленный во время беременности отличается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едленным благоприятным течением</w:t>
            </w:r>
          </w:p>
          <w:p w:rsidR="00744FB3" w:rsidRPr="006B68ED" w:rsidRDefault="00744FB3" w:rsidP="002F0591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стрым началом, тяжелым течением</w:t>
            </w:r>
          </w:p>
          <w:p w:rsidR="00744FB3" w:rsidRPr="006B68ED" w:rsidRDefault="00744FB3" w:rsidP="002F0591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ертой клиникой</w:t>
            </w:r>
          </w:p>
          <w:p w:rsidR="00744FB3" w:rsidRPr="006B68ED" w:rsidRDefault="00744FB3" w:rsidP="002F0591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благоприятный исход беременности</w:t>
            </w:r>
          </w:p>
          <w:p w:rsidR="00744FB3" w:rsidRPr="006B68ED" w:rsidRDefault="00744FB3" w:rsidP="002F0591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о сочетается с анемией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ледует ли проводить контакт «кожа к коже» ВИЧ - позитивной матери и новорожденного?</w:t>
            </w:r>
          </w:p>
          <w:p w:rsidR="00744FB3" w:rsidRPr="006B68ED" w:rsidRDefault="00744FB3" w:rsidP="002F0591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а                                                                  </w:t>
            </w:r>
          </w:p>
          <w:p w:rsidR="00744FB3" w:rsidRPr="006B68ED" w:rsidRDefault="00744FB3" w:rsidP="002F0591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44FB3" w:rsidRPr="006B68ED" w:rsidRDefault="00744FB3" w:rsidP="002F0591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усмотрению акушера</w:t>
            </w:r>
          </w:p>
          <w:p w:rsidR="00744FB3" w:rsidRPr="006B68ED" w:rsidRDefault="00744FB3" w:rsidP="002F0591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решению неонатолога</w:t>
            </w:r>
          </w:p>
          <w:p w:rsidR="00744FB3" w:rsidRPr="006B68ED" w:rsidRDefault="00744FB3" w:rsidP="002F0591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решению родильницы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акие специальные защитные средства необходимо применять при ежедневном послеродовом уходе за ВИЧ позитивной женщиной? </w:t>
            </w:r>
          </w:p>
          <w:p w:rsidR="00744FB3" w:rsidRPr="006B68ED" w:rsidRDefault="00744FB3" w:rsidP="002F0591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а медицинских халата и защитные очки</w:t>
            </w:r>
          </w:p>
          <w:p w:rsidR="00744FB3" w:rsidRPr="006B68ED" w:rsidRDefault="00744FB3" w:rsidP="002F0591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а халата, бахилы и лицевую маску</w:t>
            </w:r>
          </w:p>
          <w:p w:rsidR="00744FB3" w:rsidRPr="006B68ED" w:rsidRDefault="00744FB3" w:rsidP="002F0591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халат, две пары смотровых перчаток и лицевую маску</w:t>
            </w:r>
          </w:p>
          <w:p w:rsidR="00744FB3" w:rsidRPr="006B68ED" w:rsidRDefault="00744FB3" w:rsidP="002F0591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ичего специального, если верно выполняются универсальные меры предосторожности, включая мытье рук.</w:t>
            </w:r>
          </w:p>
          <w:p w:rsidR="00744FB3" w:rsidRPr="006B68ED" w:rsidRDefault="00744FB3" w:rsidP="002F0591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пециальные смотровые перчат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акой характер имеет коагулопатичесское кровотечение?</w:t>
            </w:r>
          </w:p>
          <w:p w:rsidR="00744FB3" w:rsidRPr="006B68ED" w:rsidRDefault="00744FB3" w:rsidP="002F0591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з половых путей, разрезов мест уколов вытекает жидкая кровь, не образуя сгусков.</w:t>
            </w:r>
          </w:p>
          <w:p w:rsidR="00744FB3" w:rsidRPr="006B68ED" w:rsidRDefault="00744FB3" w:rsidP="002F0591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бильное артериальное кровотечение алой струей.</w:t>
            </w:r>
          </w:p>
          <w:p w:rsidR="00744FB3" w:rsidRPr="006B68ED" w:rsidRDefault="00744FB3" w:rsidP="002F0591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з половых путей при каждой схватке выделяется порция крови со сгустками.</w:t>
            </w:r>
          </w:p>
          <w:p w:rsidR="00744FB3" w:rsidRPr="006B68ED" w:rsidRDefault="00744FB3" w:rsidP="002F0591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зливаются околоплодные воды окрашенные кровью.</w:t>
            </w:r>
          </w:p>
          <w:p w:rsidR="00744FB3" w:rsidRPr="006B68ED" w:rsidRDefault="00744FB3" w:rsidP="002F0591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незапное начало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Шоковый индекс - это</w:t>
            </w:r>
          </w:p>
          <w:p w:rsidR="00744FB3" w:rsidRPr="006B68ED" w:rsidRDefault="00744FB3" w:rsidP="002F0591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ное от деления частоты пульса на показатель систолического АД</w:t>
            </w:r>
          </w:p>
          <w:p w:rsidR="00744FB3" w:rsidRPr="006B68ED" w:rsidRDefault="00744FB3" w:rsidP="002F0591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ное от деления частоты пульса на показатель диастолического АД</w:t>
            </w:r>
          </w:p>
          <w:p w:rsidR="00744FB3" w:rsidRPr="006B68ED" w:rsidRDefault="00744FB3" w:rsidP="002F0591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ное от деления суммы показателей систолического и диастолического АД на частоту пульса</w:t>
            </w:r>
          </w:p>
          <w:p w:rsidR="00744FB3" w:rsidRPr="006B68ED" w:rsidRDefault="00744FB3" w:rsidP="002F0591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ное от деления суммы показателей диастолического АД на частоту пульса</w:t>
            </w:r>
          </w:p>
          <w:p w:rsidR="00744FB3" w:rsidRPr="006B68ED" w:rsidRDefault="00744FB3" w:rsidP="002F0591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зница  между систолическим и диастолическим давлением.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патогенезе геморрагического шока большое значение имеет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744FB3" w:rsidRPr="006B68ED" w:rsidRDefault="00744FB3" w:rsidP="002F0591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влияние боли в родах </w:t>
            </w:r>
          </w:p>
          <w:p w:rsidR="00744FB3" w:rsidRPr="006B68ED" w:rsidRDefault="00744FB3" w:rsidP="002F0591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утомление роженицы </w:t>
            </w:r>
          </w:p>
          <w:p w:rsidR="00744FB3" w:rsidRPr="006B68ED" w:rsidRDefault="00744FB3" w:rsidP="002F0591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ровопотеря </w:t>
            </w:r>
          </w:p>
          <w:p w:rsidR="00744FB3" w:rsidRPr="006B68ED" w:rsidRDefault="00744FB3" w:rsidP="002F0591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рок беременности</w:t>
            </w:r>
          </w:p>
          <w:p w:rsidR="00744FB3" w:rsidRPr="006B68ED" w:rsidRDefault="00744FB3" w:rsidP="002F0591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озраст беременной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геморрагическом шоке основные мероприятия направлены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нижение АД</w:t>
            </w:r>
          </w:p>
          <w:p w:rsidR="00744FB3" w:rsidRPr="006B68ED" w:rsidRDefault="00744FB3" w:rsidP="002F0591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осполнение объема циркулирующей крови</w:t>
            </w:r>
          </w:p>
          <w:p w:rsidR="00744FB3" w:rsidRPr="006B68ED" w:rsidRDefault="00744FB3" w:rsidP="002F0591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ределение уровня гемоглобина</w:t>
            </w:r>
          </w:p>
          <w:p w:rsidR="00744FB3" w:rsidRPr="006B68ED" w:rsidRDefault="00744FB3" w:rsidP="002F0591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сследование функции почек</w:t>
            </w:r>
          </w:p>
          <w:p w:rsidR="00744FB3" w:rsidRPr="006B68ED" w:rsidRDefault="00744FB3" w:rsidP="002F0591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ределение показателей свертывающей системы кров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акую акушерскую патологию, которая не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является непосредственной причиной ДВС-синдрома Вы знает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44FB3" w:rsidRPr="006B68ED" w:rsidRDefault="00744FB3" w:rsidP="002F0591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ая отслойка нормально расположенной плаценты.</w:t>
            </w:r>
          </w:p>
          <w:p w:rsidR="00744FB3" w:rsidRPr="006B68ED" w:rsidRDefault="00744FB3" w:rsidP="002F0591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ежание плаценты.</w:t>
            </w:r>
          </w:p>
          <w:p w:rsidR="00744FB3" w:rsidRPr="006B68ED" w:rsidRDefault="00744FB3" w:rsidP="002F0591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эмболия околоплодных вод.</w:t>
            </w:r>
          </w:p>
          <w:p w:rsidR="00744FB3" w:rsidRPr="006B68ED" w:rsidRDefault="00744FB3" w:rsidP="002F0591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индром длительной задержки мертвого плода.</w:t>
            </w:r>
          </w:p>
          <w:p w:rsidR="00744FB3" w:rsidRPr="006B68ED" w:rsidRDefault="00744FB3" w:rsidP="002F0591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птический шок.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Началу ДВС-синдрома способствует: </w:t>
            </w:r>
          </w:p>
          <w:p w:rsidR="00744FB3" w:rsidRPr="006B68ED" w:rsidRDefault="00744FB3" w:rsidP="002F0591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ноговодие.</w:t>
            </w:r>
          </w:p>
          <w:p w:rsidR="00744FB3" w:rsidRPr="006B68ED" w:rsidRDefault="00744FB3" w:rsidP="002F0591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ые роды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744FB3" w:rsidRPr="006B68ED" w:rsidRDefault="00744FB3" w:rsidP="002F0591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массивное поступление в кровь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каневог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тромбобластина.</w:t>
            </w:r>
          </w:p>
          <w:p w:rsidR="00744FB3" w:rsidRPr="006B68ED" w:rsidRDefault="00744FB3" w:rsidP="002F0591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стройство микроциркуляции.</w:t>
            </w:r>
          </w:p>
          <w:p w:rsidR="00744FB3" w:rsidRPr="006B68ED" w:rsidRDefault="00744FB3" w:rsidP="002F0591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ый разрыв плодных оболочек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У беременной с чрезмерно активной родовой деятельностью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изведен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амниотомия. Вскоре у нее возникло резкое нарушение дыхания, удушье, общий цианоз и падение АД. Что произошло? </w:t>
            </w:r>
          </w:p>
          <w:p w:rsidR="00744FB3" w:rsidRPr="006B68ED" w:rsidRDefault="00744FB3" w:rsidP="002F0591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зрыв матки</w:t>
            </w:r>
          </w:p>
          <w:p w:rsidR="00744FB3" w:rsidRPr="006B68ED" w:rsidRDefault="00744FB3" w:rsidP="002F0591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эмболия околоплодными водами</w:t>
            </w:r>
          </w:p>
          <w:p w:rsidR="00744FB3" w:rsidRPr="006B68ED" w:rsidRDefault="00744FB3" w:rsidP="002F0591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ая отслойка нормально расположенной плаценты</w:t>
            </w:r>
          </w:p>
          <w:p w:rsidR="00744FB3" w:rsidRPr="006B68ED" w:rsidRDefault="00744FB3" w:rsidP="002F0591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ая отслойка низко расположенной плаценты</w:t>
            </w:r>
          </w:p>
          <w:p w:rsidR="00744FB3" w:rsidRPr="006B68ED" w:rsidRDefault="00744FB3" w:rsidP="002F0591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опадание в кровоток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ктивных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тромбопластинов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Экстренное хирургическое лечение при кистоме яичника  и беременности  показаны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увеличени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опухоли</w:t>
            </w:r>
          </w:p>
          <w:p w:rsidR="00744FB3" w:rsidRPr="006B68ED" w:rsidRDefault="00744FB3" w:rsidP="002F0591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лном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ерекруте ножки кистомы</w:t>
            </w:r>
          </w:p>
          <w:p w:rsidR="00744FB3" w:rsidRPr="006B68ED" w:rsidRDefault="00744FB3" w:rsidP="002F0591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раженная клиника угрозы преждевременных родов</w:t>
            </w:r>
          </w:p>
          <w:p w:rsidR="00744FB3" w:rsidRPr="006B68ED" w:rsidRDefault="00744FB3" w:rsidP="002F0591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чало родовой деятельности</w:t>
            </w:r>
          </w:p>
          <w:p w:rsidR="00744FB3" w:rsidRPr="006B68ED" w:rsidRDefault="00744FB3" w:rsidP="002F0591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еждевременном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злити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околоплодных вод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тивопоказание для родоразрешения через естественные родовые пути при наличии рубца на матке:</w:t>
            </w:r>
          </w:p>
          <w:p w:rsidR="00744FB3" w:rsidRPr="006B68ED" w:rsidRDefault="00744FB3" w:rsidP="002F0591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олщина рубца на УЗИ 3-4см</w:t>
            </w:r>
          </w:p>
          <w:p w:rsidR="00744FB3" w:rsidRPr="006B68ED" w:rsidRDefault="00744FB3" w:rsidP="002F0591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ошло 3 года после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есарев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ечения</w:t>
            </w:r>
          </w:p>
          <w:p w:rsidR="00744FB3" w:rsidRPr="006B68ED" w:rsidRDefault="00744FB3" w:rsidP="002F0591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убец на матке после ушивания разрыва матке</w:t>
            </w:r>
          </w:p>
          <w:p w:rsidR="00744FB3" w:rsidRPr="006B68ED" w:rsidRDefault="00744FB3" w:rsidP="002F0591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озраст беременной 30 лет</w:t>
            </w:r>
          </w:p>
          <w:p w:rsidR="00744FB3" w:rsidRPr="006B68ED" w:rsidRDefault="00744FB3" w:rsidP="002F0591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рубец на матке после 2 –х операций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есарев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ечения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оразрешение при наличии болезненного рубца на матке:</w:t>
            </w:r>
          </w:p>
          <w:p w:rsidR="00744FB3" w:rsidRPr="006B68ED" w:rsidRDefault="00744FB3" w:rsidP="002F0591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остимуляция</w:t>
            </w:r>
          </w:p>
          <w:p w:rsidR="00744FB3" w:rsidRPr="006B68ED" w:rsidRDefault="00744FB3" w:rsidP="002F0591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жидательная тактика</w:t>
            </w:r>
          </w:p>
          <w:p w:rsidR="00744FB3" w:rsidRPr="006B68ED" w:rsidRDefault="00744FB3" w:rsidP="002F0591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вторное кесарево сечение</w:t>
            </w:r>
          </w:p>
          <w:p w:rsidR="00744FB3" w:rsidRPr="006B68ED" w:rsidRDefault="00744FB3" w:rsidP="002F0591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менение обезболивающих средств</w:t>
            </w:r>
          </w:p>
          <w:p w:rsidR="00744FB3" w:rsidRPr="006B68ED" w:rsidRDefault="00744FB3" w:rsidP="002F0591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вести подготовку к родам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Анатомически узкий таз определяют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форме таза</w:t>
            </w:r>
          </w:p>
          <w:p w:rsidR="00744FB3" w:rsidRPr="006B68ED" w:rsidRDefault="00744FB3" w:rsidP="002F0591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олщине костей таза</w:t>
            </w:r>
          </w:p>
          <w:p w:rsidR="00744FB3" w:rsidRPr="006B68ED" w:rsidRDefault="00744FB3" w:rsidP="002F0591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епени сужения таза</w:t>
            </w:r>
          </w:p>
          <w:p w:rsidR="00744FB3" w:rsidRPr="006B68ED" w:rsidRDefault="00744FB3" w:rsidP="002F0591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остоянию крестца</w:t>
            </w:r>
          </w:p>
          <w:p w:rsidR="00744FB3" w:rsidRPr="006B68ED" w:rsidRDefault="00744FB3" w:rsidP="002F0591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индексу Соловьева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ля общеравномерносуженного таза характерно:</w:t>
            </w:r>
          </w:p>
          <w:p w:rsidR="00744FB3" w:rsidRPr="006B68ED" w:rsidRDefault="00744FB3" w:rsidP="002F0591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упой верхний угол ромба Михаэлиса</w:t>
            </w:r>
          </w:p>
          <w:p w:rsidR="00744FB3" w:rsidRPr="006B68ED" w:rsidRDefault="00744FB3" w:rsidP="002F0591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личие деформаций таза</w:t>
            </w:r>
          </w:p>
          <w:p w:rsidR="00744FB3" w:rsidRPr="006B68ED" w:rsidRDefault="00744FB3" w:rsidP="002F0591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онкость костей таза</w:t>
            </w:r>
          </w:p>
          <w:p w:rsidR="00744FB3" w:rsidRPr="006B68ED" w:rsidRDefault="00744FB3" w:rsidP="002F0591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уменьшение всех размеров таза</w:t>
            </w:r>
          </w:p>
          <w:p w:rsidR="00744FB3" w:rsidRPr="006B68ED" w:rsidRDefault="00744FB3" w:rsidP="002F0591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звернутые крылья подвздошных костей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ка клинически узкого таза возможна:</w:t>
            </w:r>
          </w:p>
          <w:p w:rsidR="00744FB3" w:rsidRPr="006B68ED" w:rsidRDefault="00744FB3" w:rsidP="002F0591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чале регулярной родовой деятельности </w:t>
            </w:r>
          </w:p>
          <w:p w:rsidR="00744FB3" w:rsidRPr="006B68ED" w:rsidRDefault="00744FB3" w:rsidP="002F0591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конце беременности</w:t>
            </w:r>
          </w:p>
          <w:p w:rsidR="00744FB3" w:rsidRPr="006B68ED" w:rsidRDefault="00744FB3" w:rsidP="002F0591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первом периоде родов</w:t>
            </w:r>
          </w:p>
          <w:p w:rsidR="00744FB3" w:rsidRPr="006B68ED" w:rsidRDefault="00744FB3" w:rsidP="002F0591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лном открытии шейки матки и отхождении околоплодных вод</w:t>
            </w:r>
          </w:p>
          <w:p w:rsidR="00744FB3" w:rsidRPr="006B68ED" w:rsidRDefault="00744FB3" w:rsidP="002F0591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сердцебиения плода                         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сужения таза определяется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744FB3" w:rsidRPr="006B68ED" w:rsidRDefault="00744FB3" w:rsidP="002F0591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ружной коньюгате</w:t>
            </w:r>
          </w:p>
          <w:p w:rsidR="00744FB3" w:rsidRPr="006B68ED" w:rsidRDefault="00744FB3" w:rsidP="002F0591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натомической коньюгате</w:t>
            </w:r>
          </w:p>
          <w:p w:rsidR="00744FB3" w:rsidRPr="006B68ED" w:rsidRDefault="00744FB3" w:rsidP="002F0591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ональной коньюгате</w:t>
            </w:r>
          </w:p>
          <w:p w:rsidR="00744FB3" w:rsidRPr="006B68ED" w:rsidRDefault="00744FB3" w:rsidP="002F0591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стинной коньюгате</w:t>
            </w:r>
          </w:p>
          <w:p w:rsidR="00744FB3" w:rsidRPr="006B68ED" w:rsidRDefault="00744FB3" w:rsidP="002F0591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змерам ромба Михаэлис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лассификация клинически узкого таза с зависимости от степени несоответствия между тазом</w:t>
            </w:r>
          </w:p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роженицы и головкой плода по Калганову Р.И. состоит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2-х степеней несоответствия</w:t>
            </w:r>
          </w:p>
          <w:p w:rsidR="00744FB3" w:rsidRPr="006B68ED" w:rsidRDefault="00744FB3" w:rsidP="002F0591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3-х степеней несоответствия</w:t>
            </w:r>
          </w:p>
          <w:p w:rsidR="00744FB3" w:rsidRPr="006B68ED" w:rsidRDefault="00744FB3" w:rsidP="002F0591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4-х степеней несоответствия</w:t>
            </w:r>
          </w:p>
          <w:p w:rsidR="00744FB3" w:rsidRPr="006B68ED" w:rsidRDefault="00744FB3" w:rsidP="002F0591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5-и степеней несоответствия</w:t>
            </w:r>
          </w:p>
          <w:p w:rsidR="00744FB3" w:rsidRPr="006B68ED" w:rsidRDefault="00744FB3" w:rsidP="002F0591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6-ти степеней несоответствия</w:t>
            </w:r>
          </w:p>
          <w:p w:rsidR="00744FB3" w:rsidRPr="006B68ED" w:rsidRDefault="00744FB3" w:rsidP="00744FB3">
            <w:pPr>
              <w:spacing w:after="0" w:line="240" w:lineRule="auto"/>
              <w:ind w:left="900" w:hanging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ным для биомеханизма родов при общеравномерносуженном тазе является:</w:t>
            </w:r>
          </w:p>
          <w:p w:rsidR="00744FB3" w:rsidRPr="006B68ED" w:rsidRDefault="00744FB3" w:rsidP="002F059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нклитическое вставление </w:t>
            </w:r>
          </w:p>
          <w:p w:rsidR="00744FB3" w:rsidRPr="006B68ED" w:rsidRDefault="00744FB3" w:rsidP="002F059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стреловидного шва в поперечном размере </w:t>
            </w:r>
          </w:p>
          <w:p w:rsidR="00744FB3" w:rsidRPr="006B68ED" w:rsidRDefault="00744FB3" w:rsidP="002F059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ние головки во входе в малый таз </w:t>
            </w:r>
          </w:p>
          <w:p w:rsidR="00744FB3" w:rsidRPr="006B68ED" w:rsidRDefault="00744FB3" w:rsidP="002F059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сгибание головки</w:t>
            </w:r>
          </w:p>
          <w:p w:rsidR="00744FB3" w:rsidRPr="006B68ED" w:rsidRDefault="00744FB3" w:rsidP="002F059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сокое прямое стояние стреловидного шва</w:t>
            </w:r>
          </w:p>
          <w:p w:rsidR="00744FB3" w:rsidRPr="006B68ED" w:rsidRDefault="00744FB3" w:rsidP="00744FB3">
            <w:pPr>
              <w:spacing w:after="0" w:line="240" w:lineRule="auto"/>
              <w:ind w:left="900" w:hanging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лоскорахитическим называется таз, у которого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уменьшены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поперечные размеры</w:t>
            </w:r>
          </w:p>
          <w:p w:rsidR="00744FB3" w:rsidRPr="006B68ED" w:rsidRDefault="00744FB3" w:rsidP="002F059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прямые размеры</w:t>
            </w:r>
          </w:p>
          <w:p w:rsidR="00744FB3" w:rsidRPr="006B68ED" w:rsidRDefault="00744FB3" w:rsidP="002F059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ямой размер плоскости входа</w:t>
            </w:r>
          </w:p>
          <w:p w:rsidR="00744FB3" w:rsidRPr="006B68ED" w:rsidRDefault="00744FB3" w:rsidP="002F059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размеры всех плоскостей малого таза</w:t>
            </w:r>
          </w:p>
          <w:p w:rsidR="00744FB3" w:rsidRPr="006B68ED" w:rsidRDefault="00744FB3" w:rsidP="002F059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ямой размер плоскости вых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акие особенности характерны для биомеханизма родов при плоскорахитическом тазе,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должительное стояние головки во входе в малый таз</w:t>
            </w:r>
          </w:p>
          <w:p w:rsidR="00744FB3" w:rsidRPr="006B68ED" w:rsidRDefault="00744FB3" w:rsidP="002F059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ебольшое разгибание головки, </w:t>
            </w:r>
          </w:p>
          <w:p w:rsidR="00744FB3" w:rsidRPr="006B68ED" w:rsidRDefault="00744FB3" w:rsidP="002F059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синклитическое вставление головки,</w:t>
            </w:r>
          </w:p>
          <w:p w:rsidR="00744FB3" w:rsidRPr="006B68ED" w:rsidRDefault="00744FB3" w:rsidP="002F059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ксимальное сгибание головки </w:t>
            </w:r>
          </w:p>
          <w:p w:rsidR="00744FB3" w:rsidRPr="006B68ED" w:rsidRDefault="00744FB3" w:rsidP="002F059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езкая конфигурация голов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ем опасно длительное стояние головки в одной плоскости в период изгнания?</w:t>
            </w:r>
          </w:p>
          <w:p w:rsidR="00744FB3" w:rsidRPr="006B68ED" w:rsidRDefault="00744FB3" w:rsidP="002F0591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развитием слабости родовой деятельности</w:t>
            </w:r>
          </w:p>
          <w:p w:rsidR="00744FB3" w:rsidRPr="006B68ED" w:rsidRDefault="00744FB3" w:rsidP="002F0591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а разрыва нижнего маточного сегмента</w:t>
            </w:r>
          </w:p>
          <w:p w:rsidR="00744FB3" w:rsidRPr="006B68ED" w:rsidRDefault="00744FB3" w:rsidP="002F0591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ой образования мочеполового свища</w:t>
            </w:r>
          </w:p>
          <w:p w:rsidR="00744FB3" w:rsidRPr="006B68ED" w:rsidRDefault="00744FB3" w:rsidP="002F0591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ой инфицирования влагалища</w:t>
            </w:r>
          </w:p>
          <w:p w:rsidR="00744FB3" w:rsidRPr="006B68ED" w:rsidRDefault="00744FB3" w:rsidP="002F0591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ой разрыва мат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аково положение головки при выраженном симптоме Вастена?</w:t>
            </w:r>
          </w:p>
          <w:p w:rsidR="00744FB3" w:rsidRPr="006B68ED" w:rsidRDefault="00744FB3" w:rsidP="002F05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6B68ED">
              <w:rPr>
                <w:rFonts w:ascii="Times New Roman" w:eastAsia="Times New Roman" w:hAnsi="Times New Roman" w:cs="Times New Roman"/>
              </w:rPr>
              <w:t>подвижное</w:t>
            </w:r>
            <w:proofErr w:type="gramEnd"/>
            <w:r w:rsidRPr="006B68ED">
              <w:rPr>
                <w:rFonts w:ascii="Times New Roman" w:eastAsia="Times New Roman" w:hAnsi="Times New Roman" w:cs="Times New Roman"/>
              </w:rPr>
              <w:t>, над входом малый таз</w:t>
            </w:r>
          </w:p>
          <w:p w:rsidR="00744FB3" w:rsidRPr="006B68ED" w:rsidRDefault="00744FB3" w:rsidP="002F05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6B68ED">
              <w:rPr>
                <w:rFonts w:ascii="Times New Roman" w:eastAsia="Times New Roman" w:hAnsi="Times New Roman" w:cs="Times New Roman"/>
              </w:rPr>
              <w:t>фиксирована</w:t>
            </w:r>
            <w:proofErr w:type="gramEnd"/>
            <w:r w:rsidRPr="006B68ED">
              <w:rPr>
                <w:rFonts w:ascii="Times New Roman" w:eastAsia="Times New Roman" w:hAnsi="Times New Roman" w:cs="Times New Roman"/>
              </w:rPr>
              <w:t xml:space="preserve"> во входе малый  таз</w:t>
            </w:r>
          </w:p>
          <w:p w:rsidR="00744FB3" w:rsidRPr="006B68ED" w:rsidRDefault="00744FB3" w:rsidP="002F05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 полости малого таза</w:t>
            </w:r>
          </w:p>
          <w:p w:rsidR="00744FB3" w:rsidRPr="006B68ED" w:rsidRDefault="00744FB3" w:rsidP="002F05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 выходе из малого таза</w:t>
            </w:r>
          </w:p>
          <w:p w:rsidR="00744FB3" w:rsidRPr="006B68ED" w:rsidRDefault="00744FB3" w:rsidP="002F0591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 3 плоскости малого таз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какой форме сужения  таза в родах часто возникает высокое прямое стояние стреловидного </w:t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ва?</w:t>
            </w:r>
          </w:p>
          <w:p w:rsidR="00744FB3" w:rsidRPr="006B68ED" w:rsidRDefault="00744FB3" w:rsidP="002F0591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общеровномерносуженный таз</w:t>
            </w:r>
          </w:p>
          <w:p w:rsidR="00744FB3" w:rsidRPr="006B68ED" w:rsidRDefault="00744FB3" w:rsidP="002F0591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стой плоский таз</w:t>
            </w:r>
          </w:p>
          <w:p w:rsidR="00744FB3" w:rsidRPr="006B68ED" w:rsidRDefault="00744FB3" w:rsidP="002F0591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лоско - рахитический таз</w:t>
            </w:r>
          </w:p>
          <w:p w:rsidR="00744FB3" w:rsidRPr="006B68ED" w:rsidRDefault="00744FB3" w:rsidP="002F0591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оперечно-суженный таз</w:t>
            </w:r>
          </w:p>
          <w:p w:rsidR="00744FB3" w:rsidRPr="006B68ED" w:rsidRDefault="00744FB3" w:rsidP="002F0591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косо - смещенный таз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какой форме сужения таза часто возникает низкое поперечное стояние стреловидного шва? </w:t>
            </w:r>
          </w:p>
          <w:p w:rsidR="00744FB3" w:rsidRPr="006B68ED" w:rsidRDefault="00744FB3" w:rsidP="002F0591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общеровномерносуженный таз</w:t>
            </w:r>
          </w:p>
          <w:p w:rsidR="00744FB3" w:rsidRPr="006B68ED" w:rsidRDefault="00744FB3" w:rsidP="002F0591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стой плоский таз</w:t>
            </w:r>
          </w:p>
          <w:p w:rsidR="00744FB3" w:rsidRPr="006B68ED" w:rsidRDefault="00744FB3" w:rsidP="002F0591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лоско - рахитический таз</w:t>
            </w:r>
          </w:p>
          <w:p w:rsidR="00744FB3" w:rsidRPr="006B68ED" w:rsidRDefault="00744FB3" w:rsidP="002F0591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оперечно-суженный таз</w:t>
            </w:r>
          </w:p>
          <w:p w:rsidR="00744FB3" w:rsidRPr="006B68ED" w:rsidRDefault="00744FB3" w:rsidP="002F0591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косо - смещенный таз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Укорочение всех наружных  размеров таза характерно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стого плоского таза</w:t>
            </w:r>
          </w:p>
          <w:p w:rsidR="00744FB3" w:rsidRPr="006B68ED" w:rsidRDefault="00744FB3" w:rsidP="002F059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перечносуженного таза</w:t>
            </w:r>
          </w:p>
          <w:p w:rsidR="00744FB3" w:rsidRPr="006B68ED" w:rsidRDefault="00744FB3" w:rsidP="002F059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лоскорахитического таза</w:t>
            </w:r>
          </w:p>
          <w:p w:rsidR="00744FB3" w:rsidRPr="006B68ED" w:rsidRDefault="00744FB3" w:rsidP="002F059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бщеравномерносуженного таза</w:t>
            </w:r>
          </w:p>
          <w:p w:rsidR="00744FB3" w:rsidRPr="006B68ED" w:rsidRDefault="00744FB3" w:rsidP="002F059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ответы правильные</w:t>
            </w:r>
          </w:p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инклитическое вставление головки — это расположение</w:t>
            </w:r>
          </w:p>
          <w:p w:rsidR="00744FB3" w:rsidRPr="006B68ED" w:rsidRDefault="00744FB3" w:rsidP="002F0591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лого родничка на одинаковом расстоянии от лона до мыса</w:t>
            </w:r>
          </w:p>
          <w:p w:rsidR="00744FB3" w:rsidRPr="006B68ED" w:rsidRDefault="00744FB3" w:rsidP="002F0591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реловидного шва на одинаковом расстоянии от лона до мыса</w:t>
            </w:r>
          </w:p>
          <w:p w:rsidR="00744FB3" w:rsidRPr="006B68ED" w:rsidRDefault="00744FB3" w:rsidP="002F0591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большого родничка по оси таза</w:t>
            </w:r>
          </w:p>
          <w:p w:rsidR="00744FB3" w:rsidRPr="006B68ED" w:rsidRDefault="00744FB3" w:rsidP="002F0591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реловидного шва в прямом размере таза</w:t>
            </w:r>
          </w:p>
          <w:p w:rsidR="00744FB3" w:rsidRPr="006B68ED" w:rsidRDefault="00744FB3" w:rsidP="002F0591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д входом в малый таз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smallCaps/>
                <w:vanish/>
                <w:lang w:eastAsia="ru-RU"/>
              </w:rPr>
              <w:t>ВЫРАЖЕННАЯ КОНФИГУРАЦИЯ ГОЛОВКИ</w:t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ередний асинклитизм — это</w:t>
            </w:r>
          </w:p>
          <w:p w:rsidR="00744FB3" w:rsidRPr="006B68ED" w:rsidRDefault="00744FB3" w:rsidP="002F0591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е стреловидного шва ближе к мысу, первой вставляется передняя теменная кость</w:t>
            </w:r>
          </w:p>
          <w:p w:rsidR="00744FB3" w:rsidRPr="006B68ED" w:rsidRDefault="00744FB3" w:rsidP="002F0591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е стреловидного шва ближе к симфизу</w:t>
            </w:r>
          </w:p>
          <w:p w:rsidR="00744FB3" w:rsidRPr="006B68ED" w:rsidRDefault="00744FB3" w:rsidP="002F0591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ервой вставляется задняя теменная кость</w:t>
            </w:r>
          </w:p>
          <w:p w:rsidR="00744FB3" w:rsidRPr="006B68ED" w:rsidRDefault="00744FB3" w:rsidP="002F0591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ервыми опускаются ягодицы </w:t>
            </w:r>
          </w:p>
          <w:p w:rsidR="00744FB3" w:rsidRPr="006B68ED" w:rsidRDefault="00744FB3" w:rsidP="002F0591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раженная конфигурация головки пл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ередний асинклитизм:</w:t>
            </w:r>
          </w:p>
          <w:p w:rsidR="00744FB3" w:rsidRPr="006B68ED" w:rsidRDefault="00744FB3" w:rsidP="002F059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зывается литцмановским</w:t>
            </w:r>
          </w:p>
          <w:p w:rsidR="00744FB3" w:rsidRPr="006B68ED" w:rsidRDefault="00744FB3" w:rsidP="002F059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зывается негелевским и  встречается в родах при плоских тазах</w:t>
            </w:r>
          </w:p>
          <w:p w:rsidR="00744FB3" w:rsidRPr="006B68ED" w:rsidRDefault="00744FB3" w:rsidP="002F059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Arial Unicode MS" w:hAnsi="Times New Roman" w:cs="Times New Roman"/>
                <w:lang w:eastAsia="ru-RU"/>
              </w:rPr>
              <w:t>встречается при поперечно суженных тазах</w:t>
            </w:r>
          </w:p>
          <w:p w:rsidR="00744FB3" w:rsidRPr="006B68ED" w:rsidRDefault="00744FB3" w:rsidP="002F059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уется по отклонению стреловидного шва кпереди</w:t>
            </w:r>
          </w:p>
          <w:p w:rsidR="00744FB3" w:rsidRPr="006B68ED" w:rsidRDefault="00744FB3" w:rsidP="002F059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уется при врезывании голов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Задний асинклитизм:</w:t>
            </w:r>
          </w:p>
          <w:p w:rsidR="00744FB3" w:rsidRPr="006B68ED" w:rsidRDefault="00744FB3" w:rsidP="002F0591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зывается литцмановским и  встречается в родах пи плоскорахитическом тазе</w:t>
            </w:r>
          </w:p>
          <w:p w:rsidR="00744FB3" w:rsidRPr="006B68ED" w:rsidRDefault="00744FB3" w:rsidP="002F0591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зывается негелевским и  встречается в родах при плоских тазах</w:t>
            </w:r>
          </w:p>
          <w:p w:rsidR="00744FB3" w:rsidRPr="006B68ED" w:rsidRDefault="00744FB3" w:rsidP="002F0591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Arial Unicode MS" w:hAnsi="Times New Roman" w:cs="Times New Roman"/>
                <w:lang w:eastAsia="ru-RU"/>
              </w:rPr>
              <w:t>встречается при поперечно суженных тазах</w:t>
            </w:r>
          </w:p>
          <w:p w:rsidR="00744FB3" w:rsidRPr="006B68ED" w:rsidRDefault="00744FB3" w:rsidP="002F0591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уется по отклонению стреловидного шва кзади</w:t>
            </w:r>
          </w:p>
          <w:p w:rsidR="00744FB3" w:rsidRPr="006B68ED" w:rsidRDefault="00744FB3" w:rsidP="002F0591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уется при врезывании голов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азовых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редлежаниях сердцебиение выслушивается:</w:t>
            </w:r>
          </w:p>
          <w:p w:rsidR="00744FB3" w:rsidRPr="006B68ED" w:rsidRDefault="00744FB3" w:rsidP="002F0591">
            <w:pPr>
              <w:numPr>
                <w:ilvl w:val="1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иже пупка</w:t>
            </w:r>
          </w:p>
          <w:p w:rsidR="00744FB3" w:rsidRPr="006B68ED" w:rsidRDefault="00744FB3" w:rsidP="002F0591">
            <w:pPr>
              <w:numPr>
                <w:ilvl w:val="1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ше лона</w:t>
            </w:r>
          </w:p>
          <w:p w:rsidR="00744FB3" w:rsidRPr="006B68ED" w:rsidRDefault="00744FB3" w:rsidP="002F0591">
            <w:pPr>
              <w:numPr>
                <w:ilvl w:val="1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ше пупка</w:t>
            </w:r>
          </w:p>
          <w:p w:rsidR="00744FB3" w:rsidRPr="006B68ED" w:rsidRDefault="00744FB3" w:rsidP="002F0591">
            <w:pPr>
              <w:numPr>
                <w:ilvl w:val="1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 уровне пупка</w:t>
            </w:r>
          </w:p>
          <w:p w:rsidR="00744FB3" w:rsidRPr="006B68ED" w:rsidRDefault="00744FB3" w:rsidP="002F0591">
            <w:pPr>
              <w:numPr>
                <w:ilvl w:val="1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права от пупк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азовых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редлежаниях головка прорезывается размером:</w:t>
            </w:r>
          </w:p>
          <w:p w:rsidR="00744FB3" w:rsidRPr="006B68ED" w:rsidRDefault="00744FB3" w:rsidP="002F0591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им косым</w:t>
            </w:r>
          </w:p>
          <w:p w:rsidR="00744FB3" w:rsidRPr="006B68ED" w:rsidRDefault="00744FB3" w:rsidP="002F0591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ертикальным</w:t>
            </w:r>
          </w:p>
          <w:p w:rsidR="00744FB3" w:rsidRPr="006B68ED" w:rsidRDefault="00744FB3" w:rsidP="002F0591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ямым</w:t>
            </w:r>
          </w:p>
          <w:p w:rsidR="00744FB3" w:rsidRPr="006B68ED" w:rsidRDefault="00744FB3" w:rsidP="002F0591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лым косым</w:t>
            </w:r>
          </w:p>
          <w:p w:rsidR="00744FB3" w:rsidRPr="006B68ED" w:rsidRDefault="00744FB3" w:rsidP="002F0591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лым поперечным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азовых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редлежаниях плод испытывает гипоксию с момента:</w:t>
            </w:r>
          </w:p>
          <w:p w:rsidR="00744FB3" w:rsidRPr="006B68ED" w:rsidRDefault="00744FB3" w:rsidP="002F0591">
            <w:pPr>
              <w:numPr>
                <w:ilvl w:val="2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ждения туловища</w:t>
            </w:r>
          </w:p>
          <w:p w:rsidR="00744FB3" w:rsidRPr="006B68ED" w:rsidRDefault="00744FB3" w:rsidP="002F0591">
            <w:pPr>
              <w:numPr>
                <w:ilvl w:val="2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ждения до пупочного кольца</w:t>
            </w:r>
          </w:p>
          <w:p w:rsidR="00744FB3" w:rsidRPr="006B68ED" w:rsidRDefault="00744FB3" w:rsidP="002F0591">
            <w:pPr>
              <w:numPr>
                <w:ilvl w:val="2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врезывании ягодиц</w:t>
            </w:r>
          </w:p>
          <w:p w:rsidR="00744FB3" w:rsidRPr="006B68ED" w:rsidRDefault="00744FB3" w:rsidP="002F0591">
            <w:pPr>
              <w:numPr>
                <w:ilvl w:val="2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рождении до углов лопаток</w:t>
            </w:r>
          </w:p>
          <w:p w:rsidR="00744FB3" w:rsidRPr="006B68ED" w:rsidRDefault="00744FB3" w:rsidP="002F0591">
            <w:pPr>
              <w:numPr>
                <w:ilvl w:val="2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явления регулярной деятельност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собие по Цовьянову способствует:</w:t>
            </w:r>
          </w:p>
          <w:p w:rsidR="00744FB3" w:rsidRPr="006B68ED" w:rsidRDefault="00744FB3" w:rsidP="002F0591">
            <w:pPr>
              <w:numPr>
                <w:ilvl w:val="5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свобождению плечевого пояса</w:t>
            </w:r>
          </w:p>
          <w:p w:rsidR="00744FB3" w:rsidRPr="006B68ED" w:rsidRDefault="00744FB3" w:rsidP="002F0591">
            <w:pPr>
              <w:numPr>
                <w:ilvl w:val="5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ереводу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ожног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редлежания в смешанное ягодичное</w:t>
            </w:r>
          </w:p>
          <w:p w:rsidR="00744FB3" w:rsidRPr="006B68ED" w:rsidRDefault="00744FB3" w:rsidP="002F0591">
            <w:pPr>
              <w:numPr>
                <w:ilvl w:val="5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свобождению головки</w:t>
            </w:r>
          </w:p>
          <w:p w:rsidR="00744FB3" w:rsidRPr="006B68ED" w:rsidRDefault="00744FB3" w:rsidP="002F0591">
            <w:pPr>
              <w:numPr>
                <w:ilvl w:val="5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охранению нормального членорасположения плода</w:t>
            </w:r>
          </w:p>
          <w:p w:rsidR="00744FB3" w:rsidRPr="006B68ED" w:rsidRDefault="00744FB3" w:rsidP="002F0591">
            <w:pPr>
              <w:numPr>
                <w:ilvl w:val="5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быстрейшему завершению родов 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ое осложнение при поперечном положении плода:</w:t>
            </w:r>
          </w:p>
          <w:p w:rsidR="00744FB3" w:rsidRPr="006B68ED" w:rsidRDefault="00744FB3" w:rsidP="002F0591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ноговодие</w:t>
            </w:r>
          </w:p>
          <w:p w:rsidR="00744FB3" w:rsidRPr="006B68ED" w:rsidRDefault="00744FB3" w:rsidP="002F0591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ое отхождение околоплодных вод</w:t>
            </w:r>
          </w:p>
          <w:p w:rsidR="00744FB3" w:rsidRPr="006B68ED" w:rsidRDefault="00744FB3" w:rsidP="002F0591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гипоксия плода</w:t>
            </w:r>
          </w:p>
          <w:p w:rsidR="00744FB3" w:rsidRPr="006B68ED" w:rsidRDefault="00744FB3" w:rsidP="002F0591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лабость родовой деятельности</w:t>
            </w:r>
          </w:p>
          <w:p w:rsidR="00744FB3" w:rsidRPr="006B68ED" w:rsidRDefault="00744FB3" w:rsidP="002F0591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ереношенная беременность</w:t>
            </w:r>
          </w:p>
          <w:p w:rsidR="00744FB3" w:rsidRPr="006B68ED" w:rsidRDefault="00744FB3" w:rsidP="00744FB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озицию плода при поперечном положении определяют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2F0591">
            <w:pPr>
              <w:numPr>
                <w:ilvl w:val="1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пинке плода</w:t>
            </w:r>
          </w:p>
          <w:p w:rsidR="00744FB3" w:rsidRPr="006B68ED" w:rsidRDefault="00744FB3" w:rsidP="002F0591">
            <w:pPr>
              <w:numPr>
                <w:ilvl w:val="1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головке</w:t>
            </w:r>
          </w:p>
          <w:p w:rsidR="00744FB3" w:rsidRPr="006B68ED" w:rsidRDefault="00744FB3" w:rsidP="002F0591">
            <w:pPr>
              <w:numPr>
                <w:ilvl w:val="1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ю мелких частей</w:t>
            </w:r>
          </w:p>
          <w:p w:rsidR="00744FB3" w:rsidRPr="006B68ED" w:rsidRDefault="00744FB3" w:rsidP="002F0591">
            <w:pPr>
              <w:numPr>
                <w:ilvl w:val="1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ю ягодиц</w:t>
            </w:r>
          </w:p>
          <w:p w:rsidR="00744FB3" w:rsidRPr="006B68ED" w:rsidRDefault="00744FB3" w:rsidP="002F0591">
            <w:pPr>
              <w:numPr>
                <w:ilvl w:val="1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локализации сердцебиения пл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перечном положении плода и доношенной беременности показано:</w:t>
            </w:r>
          </w:p>
          <w:p w:rsidR="00744FB3" w:rsidRPr="006B68ED" w:rsidRDefault="00744FB3" w:rsidP="002F0591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едение родов через естественные родовые пути</w:t>
            </w:r>
          </w:p>
          <w:p w:rsidR="00744FB3" w:rsidRPr="006B68ED" w:rsidRDefault="00744FB3" w:rsidP="002F0591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лановое кесарево сечение</w:t>
            </w:r>
          </w:p>
          <w:p w:rsidR="00744FB3" w:rsidRPr="006B68ED" w:rsidRDefault="00744FB3" w:rsidP="002F0591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есарево сечение с началом родовой деятельности</w:t>
            </w:r>
          </w:p>
          <w:p w:rsidR="00744FB3" w:rsidRPr="006B68ED" w:rsidRDefault="00744FB3" w:rsidP="002F0591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есарево сечение после отхождения околоплодных вод</w:t>
            </w:r>
          </w:p>
          <w:p w:rsidR="00744FB3" w:rsidRPr="006B68ED" w:rsidRDefault="00744FB3" w:rsidP="002F0591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ы через естественные родовые пути с последующим извлечением плода за тазовый конец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еголовном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ежании проводной точкой является:</w:t>
            </w:r>
          </w:p>
          <w:p w:rsidR="00744FB3" w:rsidRPr="006B68ED" w:rsidRDefault="00744FB3" w:rsidP="002F0591">
            <w:pPr>
              <w:numPr>
                <w:ilvl w:val="1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й родничок </w:t>
            </w:r>
          </w:p>
          <w:p w:rsidR="00744FB3" w:rsidRPr="006B68ED" w:rsidRDefault="00744FB3" w:rsidP="002F0591">
            <w:pPr>
              <w:numPr>
                <w:ilvl w:val="1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</w:t>
            </w:r>
          </w:p>
          <w:p w:rsidR="00744FB3" w:rsidRPr="006B68ED" w:rsidRDefault="00744FB3" w:rsidP="002F0591">
            <w:pPr>
              <w:numPr>
                <w:ilvl w:val="1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ьшой родничок </w:t>
            </w:r>
          </w:p>
          <w:p w:rsidR="00744FB3" w:rsidRPr="006B68ED" w:rsidRDefault="00744FB3" w:rsidP="002F0591">
            <w:pPr>
              <w:numPr>
                <w:ilvl w:val="1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одок</w:t>
            </w:r>
          </w:p>
          <w:p w:rsidR="00744FB3" w:rsidRPr="006B68ED" w:rsidRDefault="00744FB3" w:rsidP="002F0591">
            <w:pPr>
              <w:numPr>
                <w:ilvl w:val="1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бровья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ован передний вид лицевого вставления, головка в широкий части полости малого таза.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Как поступить?</w:t>
            </w:r>
          </w:p>
          <w:p w:rsidR="00744FB3" w:rsidRPr="006B68ED" w:rsidRDefault="00744FB3" w:rsidP="002F0591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извести операцию кесарева сечения.</w:t>
            </w:r>
          </w:p>
          <w:p w:rsidR="00744FB3" w:rsidRPr="006B68ED" w:rsidRDefault="00744FB3" w:rsidP="002F0591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сделать перфорацию головки</w:t>
            </w:r>
          </w:p>
          <w:p w:rsidR="00744FB3" w:rsidRPr="006B68ED" w:rsidRDefault="00744FB3" w:rsidP="002F0591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аложить акушерские щипцы</w:t>
            </w:r>
          </w:p>
          <w:p w:rsidR="00744FB3" w:rsidRPr="006B68ED" w:rsidRDefault="00744FB3" w:rsidP="002F0591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ачать родостимуляцию</w:t>
            </w:r>
          </w:p>
          <w:p w:rsidR="00744FB3" w:rsidRPr="006B68ED" w:rsidRDefault="00744FB3" w:rsidP="002F0591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ждать самостоятельных родов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рован задний вид лицевого вставления, головка в широкой части полости малого таза. Как </w:t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упить?</w:t>
            </w:r>
          </w:p>
          <w:p w:rsidR="00744FB3" w:rsidRPr="006B68ED" w:rsidRDefault="00744FB3" w:rsidP="002F0591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извести операцию кесарева сечения</w:t>
            </w:r>
          </w:p>
          <w:p w:rsidR="00744FB3" w:rsidRPr="006B68ED" w:rsidRDefault="00744FB3" w:rsidP="002F0591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сделать перфорацию головки</w:t>
            </w:r>
          </w:p>
          <w:p w:rsidR="00744FB3" w:rsidRPr="006B68ED" w:rsidRDefault="00744FB3" w:rsidP="002F0591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аложить акушерские щипцы</w:t>
            </w:r>
          </w:p>
          <w:p w:rsidR="00744FB3" w:rsidRPr="006B68ED" w:rsidRDefault="00744FB3" w:rsidP="002F0591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ачать стимуляцию родовой деятельности</w:t>
            </w:r>
          </w:p>
          <w:p w:rsidR="00744FB3" w:rsidRPr="006B68ED" w:rsidRDefault="00744FB3" w:rsidP="002F0591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ждать самостоятельных родов</w:t>
            </w:r>
          </w:p>
          <w:p w:rsidR="00744FB3" w:rsidRPr="006B68ED" w:rsidRDefault="00744FB3" w:rsidP="00744F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каком вставлении головка плода рождается вертикальным размером?</w:t>
            </w:r>
          </w:p>
          <w:p w:rsidR="00744FB3" w:rsidRPr="006B68ED" w:rsidRDefault="00744FB3" w:rsidP="002F0591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переднем виде затылочного вставления</w:t>
            </w:r>
          </w:p>
          <w:p w:rsidR="00744FB3" w:rsidRPr="006B68ED" w:rsidRDefault="00744FB3" w:rsidP="002F0591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заднем виде затылочного вставления</w:t>
            </w:r>
          </w:p>
          <w:p w:rsidR="00744FB3" w:rsidRPr="006B68ED" w:rsidRDefault="00744FB3" w:rsidP="002F0591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лобном вставлении</w:t>
            </w:r>
          </w:p>
          <w:p w:rsidR="00744FB3" w:rsidRPr="006B68ED" w:rsidRDefault="00744FB3" w:rsidP="002F0591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 xml:space="preserve">пр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</w:rPr>
              <w:t>передне - головном</w:t>
            </w:r>
            <w:proofErr w:type="gramEnd"/>
            <w:r w:rsidRPr="006B68ED">
              <w:rPr>
                <w:rFonts w:ascii="Times New Roman" w:eastAsia="Times New Roman" w:hAnsi="Times New Roman" w:cs="Times New Roman"/>
              </w:rPr>
              <w:t xml:space="preserve"> вставлении</w:t>
            </w:r>
          </w:p>
          <w:p w:rsidR="00744FB3" w:rsidRPr="006B68ED" w:rsidRDefault="00744FB3" w:rsidP="002F0591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лицевом вставлении</w:t>
            </w:r>
          </w:p>
          <w:p w:rsidR="00744FB3" w:rsidRPr="006B68ED" w:rsidRDefault="00744FB3" w:rsidP="00744F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зовите  первый момент биомеханизм родов при лицевом предложении:</w:t>
            </w:r>
          </w:p>
          <w:p w:rsidR="00744FB3" w:rsidRPr="006B68ED" w:rsidRDefault="00744FB3" w:rsidP="002F0591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максимальное разгибание головки</w:t>
            </w:r>
          </w:p>
          <w:p w:rsidR="00744FB3" w:rsidRPr="006B68ED" w:rsidRDefault="00744FB3" w:rsidP="002F0591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нутренний поворот головки</w:t>
            </w:r>
          </w:p>
          <w:p w:rsidR="00744FB3" w:rsidRPr="006B68ED" w:rsidRDefault="00744FB3" w:rsidP="002F0591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ставление головы плода во входе в малый таз</w:t>
            </w:r>
          </w:p>
          <w:p w:rsidR="00744FB3" w:rsidRPr="006B68ED" w:rsidRDefault="00744FB3" w:rsidP="002F0591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езначительное разгибание головки</w:t>
            </w:r>
          </w:p>
          <w:p w:rsidR="00744FB3" w:rsidRPr="006B68ED" w:rsidRDefault="00744FB3" w:rsidP="002F0591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сгибание головки</w:t>
            </w:r>
          </w:p>
          <w:p w:rsidR="00744FB3" w:rsidRPr="006B68ED" w:rsidRDefault="00744FB3" w:rsidP="00744F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ы через естественные родовые пути при нормальных размерах таза и средней величине плода не возможны:</w:t>
            </w:r>
          </w:p>
          <w:p w:rsidR="00744FB3" w:rsidRPr="006B68ED" w:rsidRDefault="00744FB3" w:rsidP="002F0591">
            <w:pPr>
              <w:numPr>
                <w:ilvl w:val="3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лицевом предлежании</w:t>
            </w:r>
          </w:p>
          <w:p w:rsidR="00744FB3" w:rsidRPr="006B68ED" w:rsidRDefault="00744FB3" w:rsidP="002F0591">
            <w:pPr>
              <w:numPr>
                <w:ilvl w:val="3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тазовом предлежании</w:t>
            </w:r>
          </w:p>
          <w:p w:rsidR="00744FB3" w:rsidRPr="006B68ED" w:rsidRDefault="00744FB3" w:rsidP="002F0591">
            <w:pPr>
              <w:numPr>
                <w:ilvl w:val="3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лобном предлежании</w:t>
            </w:r>
          </w:p>
          <w:p w:rsidR="00744FB3" w:rsidRPr="006B68ED" w:rsidRDefault="00744FB3" w:rsidP="002F0591">
            <w:pPr>
              <w:numPr>
                <w:ilvl w:val="3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затылочном предлежании</w:t>
            </w:r>
          </w:p>
          <w:p w:rsidR="00744FB3" w:rsidRPr="006B68ED" w:rsidRDefault="00744FB3" w:rsidP="002F0591">
            <w:pPr>
              <w:numPr>
                <w:ilvl w:val="3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ереднеголовном предлежани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лном раскрытии маточного зева установлено лобное вставление у доношенного живого плода. Роды необходимо закончить: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ерацией наложения акушерских щипцов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операцией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акуум-экстракци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лода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ерацией кесарева сечения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лодоразрушающей операцией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естественным путем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а наиболее частая причина осложнения 2 периода родов у рожениц, больных сахарным диабетом при хорошей родовой деятельности?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4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дловидная матка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4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гидроцефалия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4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ойня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4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упочная грыжа</w:t>
            </w:r>
          </w:p>
          <w:p w:rsidR="00744FB3" w:rsidRPr="006B68ED" w:rsidRDefault="00065B13" w:rsidP="002F0591">
            <w:pPr>
              <w:widowControl w:val="0"/>
              <w:numPr>
                <w:ilvl w:val="1"/>
                <w:numId w:val="74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стоция (затруднение рождения</w:t>
            </w:r>
            <w:r w:rsidR="00744FB3" w:rsidRPr="006B68ED">
              <w:rPr>
                <w:rFonts w:ascii="Times New Roman" w:eastAsia="Times New Roman" w:hAnsi="Times New Roman" w:cs="Times New Roman"/>
                <w:lang w:eastAsia="ru-RU"/>
              </w:rPr>
              <w:t>) плечиков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частое заболевание почек у беременных:</w:t>
            </w:r>
          </w:p>
          <w:p w:rsidR="00744FB3" w:rsidRPr="006B68ED" w:rsidRDefault="00744FB3" w:rsidP="002F0591">
            <w:pPr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мерулонефрит </w:t>
            </w:r>
          </w:p>
          <w:p w:rsidR="00744FB3" w:rsidRPr="006B68ED" w:rsidRDefault="00744FB3" w:rsidP="002F0591">
            <w:pPr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каменная болезнь</w:t>
            </w:r>
          </w:p>
          <w:p w:rsidR="00744FB3" w:rsidRPr="006B68ED" w:rsidRDefault="00744FB3" w:rsidP="002F0591">
            <w:pPr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дронефроз </w:t>
            </w:r>
          </w:p>
          <w:p w:rsidR="00744FB3" w:rsidRPr="006B68ED" w:rsidRDefault="00744FB3" w:rsidP="002F0591">
            <w:pPr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холи почек</w:t>
            </w:r>
          </w:p>
          <w:p w:rsidR="00744FB3" w:rsidRPr="006B68ED" w:rsidRDefault="00744FB3" w:rsidP="002F0591">
            <w:pPr>
              <w:numPr>
                <w:ilvl w:val="1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елонефрит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метод родоразрешения при декомпенсированных пороках сердца:</w:t>
            </w:r>
          </w:p>
          <w:p w:rsidR="00744FB3" w:rsidRPr="006B68ED" w:rsidRDefault="00744FB3" w:rsidP="002F0591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 через естественные родовые пути</w:t>
            </w:r>
          </w:p>
          <w:p w:rsidR="00744FB3" w:rsidRPr="006B68ED" w:rsidRDefault="00744FB3" w:rsidP="002F0591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 через естественные родовые пути укорочением периода изгнания перине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пизиотомией</w:t>
            </w:r>
          </w:p>
          <w:p w:rsidR="00744FB3" w:rsidRPr="006B68ED" w:rsidRDefault="00744FB3" w:rsidP="002F0591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ы через естественные родовые пути с укорочением периода изгнания с помощью акушерских 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ипцов</w:t>
            </w:r>
          </w:p>
          <w:p w:rsidR="00744FB3" w:rsidRPr="006B68ED" w:rsidRDefault="00744FB3" w:rsidP="002F0591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во сечение</w:t>
            </w:r>
          </w:p>
          <w:p w:rsidR="00744FB3" w:rsidRPr="006B68ED" w:rsidRDefault="00744FB3" w:rsidP="002F0591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-экстракция пл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ервая плановая госпитализация беременной с заболеваниям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показана: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7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сроке беременности до 12 недель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7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ухудшении состояния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7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рисоединении акушерской патологии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7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сроке беременности 28-32 недели</w:t>
            </w:r>
          </w:p>
          <w:p w:rsidR="00744FB3" w:rsidRPr="006B68ED" w:rsidRDefault="00744FB3" w:rsidP="002F0591">
            <w:pPr>
              <w:widowControl w:val="0"/>
              <w:numPr>
                <w:ilvl w:val="1"/>
                <w:numId w:val="77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явлении признаков недостаточности кровообращения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иболее частой формой патологии ССС у беременных является: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ортальные пороки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рожденные пороки «синего» типа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ерированное сердце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итральные пороки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рикуспидальные поро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Третья плановая госпитализация беременных с заболеваниям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показана: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7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рисоединении акушерской патологии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7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37-38 недель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7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явлении признаков недостаточности кровообращения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7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32-34 недели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137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явлении признаков активности ревматического процесса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наличии бронхиальной астмы у беременной, наиболее эффективно и безопасно использование: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дреналина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эрозольных форм селективных β-2 адреномиметиков (сальбутамола, беротека)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паратов йода,  как отхаркивающих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истемных стероидов</w:t>
            </w:r>
          </w:p>
          <w:p w:rsidR="00744FB3" w:rsidRPr="006B68ED" w:rsidRDefault="00744FB3" w:rsidP="002F0591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омбинированных препаратов с красавкой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козное расширение вен во время беременности:</w:t>
            </w:r>
          </w:p>
          <w:p w:rsidR="00744FB3" w:rsidRPr="006B68ED" w:rsidRDefault="00744FB3" w:rsidP="002F059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прогрессирует, а риск его осложнений увеличивается со сроком беременности.</w:t>
            </w:r>
          </w:p>
          <w:p w:rsidR="00744FB3" w:rsidRPr="006B68ED" w:rsidRDefault="00744FB3" w:rsidP="002F059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езает</w:t>
            </w:r>
          </w:p>
          <w:p w:rsidR="00744FB3" w:rsidRPr="006B68ED" w:rsidRDefault="00744FB3" w:rsidP="002F059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лияет на самочувствие беременной</w:t>
            </w:r>
          </w:p>
          <w:p w:rsidR="00744FB3" w:rsidRPr="006B68ED" w:rsidRDefault="00744FB3" w:rsidP="002F059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ывает угрозу прерывания беременности</w:t>
            </w:r>
          </w:p>
          <w:p w:rsidR="00744FB3" w:rsidRPr="006B68ED" w:rsidRDefault="00744FB3" w:rsidP="002F059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ывает гипотрофию внутриутробного плода</w:t>
            </w:r>
          </w:p>
        </w:tc>
      </w:tr>
    </w:tbl>
    <w:p w:rsidR="00744FB3" w:rsidRPr="006B68ED" w:rsidRDefault="00744FB3" w:rsidP="00744FB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60" w:type="dxa"/>
        <w:tblInd w:w="-792" w:type="dxa"/>
        <w:tblLook w:val="01E0"/>
      </w:tblPr>
      <w:tblGrid>
        <w:gridCol w:w="474"/>
        <w:gridCol w:w="9786"/>
      </w:tblGrid>
      <w:tr w:rsidR="00B35D1A" w:rsidRPr="006B68ED" w:rsidTr="00604185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д акушерской промежностью подразумевается участок тканей: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1. между задней спайкой и копчиком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2. между задней спайкой и анусом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3. между анусом и копчиком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4. от нижнего края лона до ануса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5. от нижнего края копчика до ануса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B35D1A" w:rsidRPr="006B68ED" w:rsidTr="00604185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ческие изменения, происходящие в лонном сочленении во время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и, приводят к расхождению лонных костей в стороны не более: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1 – 0,3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0,4 – 0,6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0,7 – 0,9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,0 – 1,2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,3 –1,5 см.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из перечисленных ниже гормонов используется в качестве маркера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льно развивающейся беременности?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эстрадиол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гипофизарный гонадотропи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гестеро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лакти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хорионический гонадотропин.</w:t>
            </w:r>
          </w:p>
          <w:p w:rsidR="00B35D1A" w:rsidRPr="006B68ED" w:rsidRDefault="00B35D1A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те название процессу, при помощи которого зародыш устанавливает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телом матери (матки):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аструляция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мплантация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гистогенез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оплодотворение;</w:t>
            </w:r>
          </w:p>
          <w:p w:rsidR="00B35D1A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лацентация.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ие структуры (органы) зародыша обеспечивают внешнюю среду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иутробном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?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хорио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ло матери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желточный мешок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аллантоис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4B4C8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нион.</w:t>
            </w:r>
          </w:p>
          <w:p w:rsidR="00B35D1A" w:rsidRPr="006B68ED" w:rsidRDefault="00B35D1A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заканчивается зародышевый и начинается плодовый период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утробного развития человека?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 конце первого месяца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середине второго месяца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 начале третьего месяца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 конце третьего месяца;</w:t>
            </w:r>
          </w:p>
          <w:p w:rsidR="00B35D1A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 начале четвертого месяца.</w:t>
            </w:r>
          </w:p>
          <w:p w:rsidR="00604185" w:rsidRPr="006B68ED" w:rsidRDefault="0060418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из указанных гормонов во время беременности секретируется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ей долей гипофиза матери и плода?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естерон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лактин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эстриол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еловеческий хорионический гонадотропин;</w:t>
            </w:r>
          </w:p>
          <w:p w:rsidR="00B35D1A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человеческий плацентарный лактоген.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cr/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тношение отдельных частей плода – это: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ложение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иция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ид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ленорасположение;</w:t>
            </w:r>
          </w:p>
          <w:p w:rsidR="00B35D1A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ставление.</w:t>
            </w:r>
          </w:p>
          <w:p w:rsidR="00F73DFA" w:rsidRPr="006B68ED" w:rsidRDefault="00F73DFA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остоверным признакам беременности относится: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шевеление плода;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величение матки;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цианоз влагалища;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альпация частей плода;</w:t>
            </w:r>
          </w:p>
          <w:p w:rsidR="00B35D1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вышение ректальной температуры.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cr/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3DFA" w:rsidRPr="006B68ED" w:rsidTr="00B87B09">
        <w:tc>
          <w:tcPr>
            <w:tcW w:w="474" w:type="dxa"/>
          </w:tcPr>
          <w:p w:rsidR="00F73DFA" w:rsidRPr="006B68ED" w:rsidRDefault="00F73DF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выраженный фактор риска невынашивания беременност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</w:t>
            </w:r>
            <w:proofErr w:type="gramEnd"/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ных: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возраст;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личие в анамнезе 3 самопроизвольных выкидышей в сроке 8-14 недель;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урение;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во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ежание плода;</w:t>
            </w:r>
          </w:p>
          <w:p w:rsidR="00F73DFA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ост женщины.</w:t>
            </w:r>
          </w:p>
        </w:tc>
      </w:tr>
    </w:tbl>
    <w:p w:rsidR="00F73DFA" w:rsidRPr="006B68ED" w:rsidRDefault="00F73DFA" w:rsidP="00F73DF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5789" w:rsidRPr="006B68ED" w:rsidRDefault="00895789" w:rsidP="00F73DF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60" w:type="dxa"/>
        <w:tblInd w:w="-792" w:type="dxa"/>
        <w:tblLook w:val="01E0"/>
      </w:tblPr>
      <w:tblGrid>
        <w:gridCol w:w="474"/>
        <w:gridCol w:w="9786"/>
      </w:tblGrid>
      <w:tr w:rsidR="00895789" w:rsidRPr="006B68ED" w:rsidTr="00B87B09">
        <w:tc>
          <w:tcPr>
            <w:tcW w:w="474" w:type="dxa"/>
          </w:tcPr>
          <w:p w:rsidR="00895789" w:rsidRPr="006B68ED" w:rsidRDefault="0089578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м сроке прерывается беременность при хромосомных аномалиях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а?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6 – 18 недель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5 – 6 недель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8 – 10 недель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8 – 30 недель;</w:t>
            </w:r>
          </w:p>
          <w:p w:rsidR="0089578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36 – 38 недель.</w:t>
            </w:r>
          </w:p>
        </w:tc>
      </w:tr>
    </w:tbl>
    <w:p w:rsidR="00F73DFA" w:rsidRPr="006B68ED" w:rsidRDefault="00F73DFA">
      <w:pPr>
        <w:rPr>
          <w:highlight w:val="yellow"/>
        </w:rPr>
      </w:pPr>
    </w:p>
    <w:tbl>
      <w:tblPr>
        <w:tblW w:w="10363" w:type="dxa"/>
        <w:tblInd w:w="-792" w:type="dxa"/>
        <w:tblLook w:val="01E0"/>
      </w:tblPr>
      <w:tblGrid>
        <w:gridCol w:w="221"/>
        <w:gridCol w:w="13"/>
        <w:gridCol w:w="43"/>
        <w:gridCol w:w="10086"/>
      </w:tblGrid>
      <w:tr w:rsidR="00895789" w:rsidRPr="006B68ED" w:rsidTr="00D56170">
        <w:tc>
          <w:tcPr>
            <w:tcW w:w="222" w:type="dxa"/>
          </w:tcPr>
          <w:p w:rsidR="00895789" w:rsidRPr="006B68ED" w:rsidRDefault="0089578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B87B09" w:rsidRPr="006B68ED" w:rsidRDefault="00D56170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ите гистологический признак, не характерный для пузырного заноса: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личие кровеносных сосудов в ворсинах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тсутствие тканей плода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лиферация трофобласта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величение ворсин;</w:t>
            </w:r>
          </w:p>
          <w:p w:rsidR="0089578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тек ворсин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B87B09" w:rsidRPr="006B68ED" w:rsidRDefault="00D56170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 </w:t>
            </w:r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нная коньюгата равна: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15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11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10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20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9 см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B87B09" w:rsidRPr="006B68ED" w:rsidRDefault="00D56170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 </w:t>
            </w:r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между передним углом большого родничка головки плода 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атылочной ямкой – это: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ямо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ертикальны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алый косо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редний косо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большой поперечный размер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F25CE0" w:rsidRPr="006B68ED" w:rsidRDefault="00D5617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</w:t>
            </w:r>
            <w:r w:rsidR="00F25CE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ьшее значение в выборе тактики родоразрешения </w:t>
            </w:r>
            <w:proofErr w:type="gramStart"/>
            <w:r w:rsidR="00F25CE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="00F25CE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олном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 плаценты имеет: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едлежание плода (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о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зовое);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стояние шейки матки;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остояние плода (живой, мертвый);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раженность кровотечения;</w:t>
            </w:r>
          </w:p>
          <w:p w:rsidR="002405C3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озраст роженицы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2405C3" w:rsidRPr="006B68ED" w:rsidRDefault="00D56170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 предлежании плаценты кровотечение впервые возникает, как правило, при сроке беременности: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8 – 12 нед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16 – 20 нед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22 – 24 нед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28 – 32 нед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36 – 40 нед. </w:t>
            </w:r>
          </w:p>
          <w:p w:rsidR="00B87B09" w:rsidRPr="006B68ED" w:rsidRDefault="002405C3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2405C3" w:rsidRPr="006B68ED" w:rsidRDefault="00D56170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характерным клиническим симптомом предлежания плаценты является: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хроническая внутриутробная гипоксия плода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снижение уровня гемоглобина и уменьшение количества эритроцитов в крови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повторные кровянистые выделения из половых путей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 артериальная гипотензия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гроза прерывания беременност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EF36B5" w:rsidRPr="006B68ED" w:rsidRDefault="00D56170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 каком сроке беременности в основном заканчивается миграция плаценты: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16 – 18 недель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20 – 25 недель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32 – 35 недель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 38 недель;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 40 недель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EF36B5" w:rsidRPr="006B68ED" w:rsidRDefault="00D56170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 подозрении на предлежание плаценты влагалищное исследование можно проводить: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в женской консультации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в приемном покое родильного дома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в родильном отделении и только при развернутой операционной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в любых условиях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 производят из-за опасности возникновения профузного кровотечения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992678" w:rsidRPr="006B68ED" w:rsidRDefault="00D56170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</w:t>
            </w:r>
            <w:r w:rsidR="0099267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ежание плаценты - это такая патология, при которой плацента,  как правило, располагается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в теле матки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 в нижнем сегменте матки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в нижнем сегменте матки,  частично или полностью перекрывая внутренний зев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по задней стенке матки </w:t>
            </w:r>
          </w:p>
          <w:p w:rsidR="00EF36B5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  в дне матк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8C0B9A" w:rsidRPr="006B68ED" w:rsidRDefault="00D56170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 </w:t>
            </w:r>
            <w:r w:rsidR="008C0B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плаценты следует считать низким,  если при УЗИ матки в III триместре беременности  ее нижний край не доходит до внутреннего зева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на 11-12 см 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на 9-10 см 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на 7-8 см 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 на 5-6 см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а 8-9 см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761BB2" w:rsidRPr="006B68ED" w:rsidRDefault="00D56170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61BB2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="00761BB2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низкой плацентации наиболее характерен следующий симптом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артериальная гипотония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артериальная гипертензия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анемия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кровянистые выделения из половых путей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  </w:t>
            </w:r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имптомное течение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0D73E4" w:rsidRPr="006B68ED" w:rsidRDefault="00D56170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</w:t>
            </w:r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м фактором в выборе тактики родоразрешения  при предлежании плаценты является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новидность предлежания (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полное)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состояние родовых путей  (шейка матки сглажена, укорочена, полностью открыта)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предлежание плода (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о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азовое)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сопутствующая экстрагенитальная патология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 возраст роженицы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53" w:type="dxa"/>
            <w:gridSpan w:val="3"/>
          </w:tcPr>
          <w:p w:rsidR="00B87B09" w:rsidRPr="006B68ED" w:rsidRDefault="00B87B09" w:rsidP="00D561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0110" w:type="dxa"/>
          </w:tcPr>
          <w:p w:rsidR="000D73E4" w:rsidRPr="006B68ED" w:rsidRDefault="00D56170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РП наиболее часто происходит при: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гипертензивных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х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беременных женщин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оспалительных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х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дометрия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инфекционно-аллергическом васкулите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иммунологическом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ликт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матерью и плодом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ногоплодной беременност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4F1D2E" w:rsidRPr="006B68ED" w:rsidRDefault="00D56170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ом клинического несоответствия между головкой плода и тазом</w:t>
            </w:r>
          </w:p>
          <w:p w:rsidR="004F1D2E" w:rsidRPr="006B68ED" w:rsidRDefault="004F1D2E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 является: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ый симптом Цангемейстера;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 Горвица-Гегара;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ицательный симптом Вастена;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 Шредера;</w:t>
            </w:r>
          </w:p>
          <w:p w:rsidR="000D73E4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ризнак Пискачека 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23661" w:rsidRPr="006B68ED" w:rsidRDefault="00D56170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 </w:t>
            </w:r>
            <w:r w:rsidR="0052366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ы таза 24 – 26 – 29 – 18 </w:t>
            </w:r>
            <w:proofErr w:type="gramStart"/>
            <w:r w:rsidR="0052366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="0052366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кой это таз?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ормальные размеры таза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бщеравномерносуженный таз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остой плоский таз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бщесуженный плоский таз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лоскорахитический таз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25779" w:rsidRPr="006B68ED" w:rsidRDefault="00D56170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577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72577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размерах таза 25 – 27 – 32 – 18 см таз следует отнести к: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стому плоскому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лоскорахитическому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сому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бщеравномерносуженному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оперечносуженному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729F1" w:rsidRPr="006B68ED" w:rsidRDefault="00D56170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729F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9729F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частой методикой операции кесарева сечения является: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рпоральное кесарево сечение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экстраперитонеальное кесарево сечение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стмико-корпоральное кесарево сечение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есарево сечение в нижнем сегменте (поперечным разрезом)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лагалищное кесарево сечение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47B97" w:rsidRPr="006B68ED" w:rsidRDefault="00D56170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</w:t>
            </w:r>
            <w:r w:rsidR="00A47B97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ческая кровопотеря в родах не превышает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47B97" w:rsidRPr="006B68ED" w:rsidRDefault="00AD47AA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,</w:t>
            </w:r>
            <w:r w:rsidR="00A47B97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% массы роженицы</w:t>
            </w:r>
          </w:p>
          <w:p w:rsidR="00A47B97" w:rsidRPr="006B68ED" w:rsidRDefault="00AD47AA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1,</w:t>
            </w:r>
            <w:r w:rsidR="00A47B97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% массы роженицы</w:t>
            </w:r>
          </w:p>
          <w:p w:rsidR="00A47B97" w:rsidRPr="006B68ED" w:rsidRDefault="00A47B97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мл</w:t>
            </w:r>
          </w:p>
          <w:p w:rsidR="00A47B97" w:rsidRPr="006B68ED" w:rsidRDefault="00A47B97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0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% массы роженицы</w:t>
            </w:r>
          </w:p>
          <w:p w:rsidR="00A47B97" w:rsidRPr="006B68ED" w:rsidRDefault="00A47B97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150 мл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D47AA" w:rsidRPr="006B68ED" w:rsidRDefault="00D56170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тие вод следует считать своевременным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о начала родовой деятельности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первом периоде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во втором периоде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и раскрытии маточного зева 5-6 см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и раскрытии маточного зева более 7-8 см</w:t>
            </w:r>
          </w:p>
          <w:p w:rsidR="00B87B09" w:rsidRPr="006B68ED" w:rsidRDefault="00B87B09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D47AA" w:rsidRPr="006B68ED" w:rsidRDefault="00D56170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 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им называется излитие околоплодных вод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о начала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 начала второго периода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о раскрытия маточного зева на 5 см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о раскрытия маточного зева на 7 см</w:t>
            </w:r>
          </w:p>
          <w:p w:rsidR="00B87B09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до начала потуг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D47AA" w:rsidRPr="006B68ED" w:rsidRDefault="00D56170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 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тие околоплодных вод считается преждевременным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оявления родовой деятельности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вом периоде родов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беременности сроком до 38 недель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раскрытия маточного зева на 7 см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аскрытии маточного зева от 5 см </w:t>
            </w:r>
            <w:proofErr w:type="gramStart"/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го</w:t>
            </w:r>
          </w:p>
          <w:p w:rsidR="00B87B09" w:rsidRPr="006B68ED" w:rsidRDefault="00B87B09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rPr>
          <w:trHeight w:val="1953"/>
        </w:trPr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96FE1" w:rsidRPr="006B68ED" w:rsidRDefault="00D56170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раннем излитии околоплодных вод возрастает риск развития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одовых травм матер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лабости родовой деятельност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еждевременной отслойки нормально расположенной плаценты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тремительного течения родов</w:t>
            </w:r>
          </w:p>
          <w:p w:rsidR="00B87B09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одовой травмы у плода</w:t>
            </w: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96FE1" w:rsidRPr="006B68ED" w:rsidRDefault="00D56170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преждевременом излитии околоплодных вод повышается степень риска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одовой травмы матер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еждевременной отслойки нормально расположенной плаценты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нфекционных осложнений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одовой травмы у плода</w:t>
            </w:r>
          </w:p>
          <w:p w:rsidR="00B87B09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азвития бурной родовой деятельност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96FE1" w:rsidRPr="006B68ED" w:rsidRDefault="00D56170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ам переношенности плода относится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са плода более 4500г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имптом "прачки"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вышенная мягкость костей черепа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кружность головки плода более 35 см</w:t>
            </w:r>
          </w:p>
          <w:p w:rsidR="00B87B09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тсутствие первородной смазк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tbl>
            <w:tblPr>
              <w:tblW w:w="10260" w:type="dxa"/>
              <w:tblLook w:val="01E0"/>
            </w:tblPr>
            <w:tblGrid>
              <w:gridCol w:w="10260"/>
            </w:tblGrid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ько посещений рекомендовано при физиологической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89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гда рекомендовано первое посещени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25 недель гестац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8 недель гестац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3 недель гестац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2 недель гестац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10 недель гестаци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 какого срока назначается фолиевая кислота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, с целью профилактики развития пороков развития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5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3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8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4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6 недель беремен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91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кой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суточной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зировке назначается фолиевая кислота по клиническому протоколу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440 мкг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400 мкг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10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00 м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500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0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0 мкг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92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ком сроке рекомендуется начинать заполнение гравидограммы при физиологической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24-25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19-20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20-21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12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8-29 недель беремен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9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видограмма - это ….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динамики роста, высоты стояния дна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динамики сокращения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динамика роста нижнего сегмента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намическое заполнение гравидограммы позволяет заподозрит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в/у гипоксию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ержку внутриутробного развития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дленное сокращение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ношенность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грозу преждевременных род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ормальные роды-это роды, которые началис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понтанно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сле амниотом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сле в/в введения окситоцин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осле введения в цервикальный канал 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epidil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-гел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осле интравагинального введения мизопростола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ри нормальном течении родов влагалищные исследования в латентной фазе проводят кажды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8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ри нормальном течении родов влагалищные исследования в активной фазе проводят кажды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Частота выслушивания с/б плода во втором период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сле каждой потуг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ч/з 5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 ч/з 4 мин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 ч/з 3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 ч/з 6 м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нтенсивность схватки, продолжительностью 20 сек отмечается на партограмм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очкам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трихам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плошное закрашивани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закрашиваетс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отмечаетс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нтенсивность схватки, продолжительностью 20-40 сек отмечается на партограмм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очкам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трихам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сплошное закрашивани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е закрашиваетс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е отмечаетс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lastRenderedPageBreak/>
                    <w:t xml:space="preserve">10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нтенсивность схватки, продолжительностью более  40 сек отмечается на партограмм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очкам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трихам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плошное закрашивани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закрашиваетс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отмечаетс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А/Д при физиологических родах фиксируется на партограмме кажды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емпература тела при физиологических родах фиксируется на партограмме кажды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птимальная температура тела ребенка после родов должна поддерживаться на уровн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6,6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7,0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7,2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6,8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6,4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Активное ведение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II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/да родов включает (исключить неверное)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кситоцин 10 ед. в/м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ережатие пуповины после рождения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тролируемая тракция за пуповину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ассаж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кситоцин 5 ед в/м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0” при оценке конфигурации головки означает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фигурации не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+” при оценке конфигурации головки означает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конфигурации не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++” при оценке конфигурации головки означает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фигурации не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lastRenderedPageBreak/>
                    <w:t xml:space="preserve">10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+++” при оценке конфигурации головки означает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фигурации не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1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артограмма-это графическое отображение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ечения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течения беременност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раскрытия шейки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частоты маточных сокращений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ердцебиение в/у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плодная беременность – это….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у двух женщин.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или при развитии двух и более эмбрионов из одной оплодотворенной яйцеклетки у практически здоровой женщин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у женщины с отягощенным акушерским анамнезом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или при развитии двух и более эмбрионов у двух женщ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у женщины  в течени</w:t>
                  </w:r>
                  <w:proofErr w:type="gramStart"/>
                  <w:r w:rsidRPr="006B68ED">
                    <w:rPr>
                      <w:rFonts w:ascii="Times New Roman" w:eastAsia="Calibri" w:hAnsi="Times New Roman" w:cs="Times New Roman"/>
                    </w:rPr>
                    <w:t>и</w:t>
                  </w:r>
                  <w:proofErr w:type="gramEnd"/>
                  <w:r w:rsidRPr="006B68ED">
                    <w:rPr>
                      <w:rFonts w:ascii="Times New Roman" w:eastAsia="Calibri" w:hAnsi="Times New Roman" w:cs="Times New Roman"/>
                    </w:rPr>
                    <w:t xml:space="preserve"> 3-х месяце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1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/б плода считается патологическим при частот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00 или более 180 ударов в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20 или более 160 ударов в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30 или более 170 ударов в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40 или более 190 ударов в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10 или более 170 ударов в м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ношенной называется беременность продолжительностью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более 42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40-41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1-42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9-40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0-42 нед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укция родов – это…..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скусственное инициирование схваток раньше их спонтанного установлен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остоятельное  инициирование схваток раньше их спонтанного установлен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скусственный разрыв плодных оболочек раньше их излит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амостоятельный разрыв плодных оболочек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ые роды с разрывом плодных оболочек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азания для индукции родов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ологическая беременност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ые род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рупный пло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я тяжелой степен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Rh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-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рицательная кровь, без изосенсибилизации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ивопоказания к индукции родов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ематоиммунологический конфликт и изосенсибилизация по  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Rh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-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актору и АВО – систем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нтифосфолипидный синдром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ый разрыв плодных оболочек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хориоамниони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наличие рубцовых изменений в шейке матке,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есарево сечение, гистеротомия или разрыв матки в анамнезе, 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лное предлежание плацент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1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и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я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ведения индукции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ернутая операционна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ленный персонал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ированное согласие рожениц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ированное согласие партнер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ированное согласие персонала отделен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ая цель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ивенного введения окситоцина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физиологического темпа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быстрых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медленного течения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становить родовую деятельност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ечение дискоординированной родовой деятель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ая цель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ивенного введения окситоцина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ться максимум 3 схваток за 10 мин длительностью около 40 сек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быстрых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медленного течения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становить родовую деятельност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ечение дискоординированной родовой деятель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ритерии остановки инфузии окситоцина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более 5 сокращений за 10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3сокращений за 10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2 сокращений за 10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4 сокращений за 10 м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1 сокращения за 10 м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2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нние роды – это преждевременный процесс изгнания содержимого полости матки через естественные родовые пути в сроке гестац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2-37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6-32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2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3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1неде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чень р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нние роды – это преждевременный процесс изгнания содержимого полости матки через естественные родовые пути в сроке гестации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2-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7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6-32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2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3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1неде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реждевременные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ы – это преждевременный процесс изгнания содержимого полости матки через естественные родовые пути в сроке гестации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2-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7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6-32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2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3 недель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4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-3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6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е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lastRenderedPageBreak/>
                    <w:t xml:space="preserve">12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ретий период родов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момента рождения ребенка и заканчивается рождением после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заканчивается рождением после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рождением ребен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потуги заканчивается рождением ребен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ачинается с началом потуг и заканчивается рождением последа</w:t>
                  </w:r>
                </w:p>
                <w:p w:rsidR="005F6ACF" w:rsidRPr="006B68ED" w:rsidRDefault="005F6ACF" w:rsidP="00D56170">
                  <w:pPr>
                    <w:tabs>
                      <w:tab w:val="left" w:pos="882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ервый период родов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начинается с началом родовой деятельности изаканчивается полным открытие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рождением ребен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потуги заканчивается рождением ребен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ачинается с началом потуг и заканчивается рождением после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потугам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Второй период родов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начинается с началом родовой деятельности изаканчивается полным открытие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рождением ребен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потуги заканчивается рождением ребен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ачинается с началом потуг и заканчивается рождением после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полного открытия и заканчивается рождением ребенк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27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ким препаратом проводится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профилактика респираторного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истресс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низоло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дрокартизо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ексаметазо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пицилл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нтамиц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рофилактика респираторного дистресс плода проводится в сроке беременности мене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4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7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6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5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8 нед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урс профилактики респираторного дистресс плода проводят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1 раз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раз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раз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раз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раз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профилактики раннего неонатального сепсиса применяют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ронидазол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линдамиц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пициллин /гентамиц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пициллин/эритромицин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ницилл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1 </w:t>
                  </w:r>
                  <w:proofErr w:type="gram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рый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околиз – это…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ременное медикаментозное расслабление мускулатуры матки с целью увеличения частоты и силы родовой деятель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оянное  медикаментозное расслабление мускулатуры матки с целью увеличения  частоты и силы родовой деятель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ременное медикаментозное расслабление мускулатуры матки с целью уменьшения частоты и силы родовой деятель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стоянное медикаментозное расслабление мускулатуры матки с целью уменьшения частоты и силы родовой деятель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ременное немедикаментозное расслабление мускулатуры матки с целью уменьшения частоты и силы родовой деятель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32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едует использовать токолиз если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ок беременности больше 35 недель, латентная фаза родов,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 беременной амниони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беременности меньше 35 недель и имеется дистресс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беременности меньше 35 недель, раскрытие шейки матки меньше 5 см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меньше 35 недель и имеется активное кровотечен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33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и назначении токолитических средств необходимо наблюдать за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м кровопотер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лько за состоянием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лько за состоянием рожениц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м выпитой жидк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 состоянием плода и рожениц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34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кого срока гестации нельзя применять индометацин в качестве токолитического препарат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5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0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2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28 недель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7 недель беремен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35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чего назначают острый токолиз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снятия родовой деятель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возможности проведения профилактики дистресс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редотвращения кровопотери у рожениц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рофилактики хориоамнионит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роведения самостоятельных род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ологической кровопотерей в родах считается кровопотеря: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400 мл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500 мл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600 мл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800 мл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000мл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37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полного типичного разрыва матки не характерн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кращение родовой деятель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ое излитие околоплодных во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бель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итие болевого и геморрагического шо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контуров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38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и неполном предлежании плаценты, значительном кровотечении из родовых путей и открытии маточного зева на 5-6 см  показано родоразрешени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утем кесарева сечен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естественные родовые пути с гемотрансфузией и родостимуляцией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рез естественные родовые пути с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нней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мниотомией и без родостимуляц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извести поворот на ножку плод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естественные пути без родостимуляци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39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полного истинного приращения плаценты характерн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каких-либо кровянистых выделений из половых путей  в последовом период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ильное  кровотечение из половых путей через 1-2 мин. после род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большие кровянистые выделения из половых путей сразу после рождения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сворачиваемость крови, вытекающей из половых путей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ожительные признаки отделения плацент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4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ложнение преждевременной отслойки нормально расположенной плаценты: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ыв матки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ка Кувелера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болевой шок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ыв шейки матки</w:t>
                  </w:r>
                </w:p>
                <w:p w:rsidR="005F6ACF" w:rsidRPr="006B68ED" w:rsidRDefault="005F6ACF" w:rsidP="002F0591">
                  <w:pPr>
                    <w:numPr>
                      <w:ilvl w:val="1"/>
                      <w:numId w:val="8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чиной </w:t>
                  </w:r>
                  <w:proofErr w:type="gram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и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ращения плаценты имеет мест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иелонефри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 перенесенных аборт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абортов в анамнез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нем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болевание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дечно-сосудистой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истем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гда следует  родоразрешить  беременную  при центральном  предлежании  и отсутствии  кровотечения</w:t>
                  </w:r>
                  <w:proofErr w:type="gram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?</w:t>
                  </w:r>
                  <w:proofErr w:type="gramEnd"/>
                </w:p>
                <w:p w:rsidR="005F6ACF" w:rsidRPr="006B68ED" w:rsidRDefault="005F6ACF" w:rsidP="002F0591">
                  <w:pPr>
                    <w:numPr>
                      <w:ilvl w:val="0"/>
                      <w:numId w:val="8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32  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36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39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40 нед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38 нед   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й клинический  симптом при предлежании плаценты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иодические схваткообразные бол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енение сердцебиения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торное маточное кровотечение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урное шевеление плод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лежание плаценты - это такая патология, при которой плацента располагается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теле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нижнем сегменте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ижнем сегменте матки, частично или полностью перекрывая внутренний зе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задней стенке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дне матки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ложение плаценты следует считать  физиологичным, если при УЗИ матки в III триместре беременности ее нижний край не доходит до внутреннего зева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11-12 с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9-10 с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6-7 с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5-6 с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8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 4 – 5 см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..</w:t>
                  </w:r>
                  <w:proofErr w:type="gram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ровотечение из половых путей </w:t>
                  </w:r>
                  <w:proofErr w:type="gram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изкой плацентации обусловлено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слойкой плаценты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клерозированием ворсин низко расположенной плаценты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строфическими изменениями ворсин хорион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ышенным отложением фибриноидного вещества на поверхности плаценты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ным тонусом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47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иболее частой причиной преждевременной отслойки нормально расположенной плаценты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является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еки  беременных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пертензивные нарушения при беременност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абет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оки развития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плодная беременност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8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ли прогрессирующая преждевременная отслойка нормально расположенной плаценты развилась во время беременности, следует произвести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довозбуждение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ннюю амниотомию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околиз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есарево сечение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ыжидательная тактик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49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ли преждевременная отслойка нормально расположенной плаценты произошла в первом периоде родов, следует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извести кесарево сечение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ложить акушерские щипцы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менить вакуум-экстракцию плод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рно все перечисленное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ть родостимуляцию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линическая картина при шеечно-перешеечной беременности в основном характеризуется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ильным кровотечение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ильными болями внизу живот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ительной гипотонией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белью плод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м перечисленным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и шеечной беременности следует произвести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скабливание шейки и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ампонаду шейки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двлагалищную ампутацию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экстирпацию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ое кесарево сечен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ая причина  предлежания плаценты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офические изменения слизистой оболочки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плоди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води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рогая мат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вод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53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предлежания плаценты характерны следующие клинические признаки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ка в тонусе, болезненная, асимметрична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ивное длительное кровотечени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дцебиение плода отсутствует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ка мягкая, симметричная, кровь ала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54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и истинном приращении нормально расположенной плаценты показан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чное отделение плаценты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скабливание послеродовой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ампонада матки тампоном с фибриногеном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двлагалищная ампутация матки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есарево сечен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5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лучае приращения плаценты ворсины хориона прикрепляются в пределах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ального слоя эндометр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иометрия и дале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базального слоя эндометр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метр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9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араметр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казанием к ручному обследованию послеродовой матки являются все перечисленные ниже клинические ситуации, </w:t>
                  </w:r>
                  <w:proofErr w:type="gram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роме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ыва шейки матки 1 и 2 степен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должающейся кровопотери, превышающей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ологическую</w:t>
                  </w:r>
                  <w:proofErr w:type="gramEnd"/>
                </w:p>
                <w:p w:rsidR="005F6ACF" w:rsidRPr="006B68ED" w:rsidRDefault="005F6ACF" w:rsidP="002F0591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я рубца на матке и кровотечен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омнения в целостности плацент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озрения на разрыв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57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ериод физиологически развивающейся беременности происходят следующие изменения в системе гемостаза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коагуляц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окоагуляц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агулопатия потреблен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ивизация только сосудисто-тромбоцитарного звен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ивизация только плазменного зве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58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и обнаружении дефекта плацентарной ткани обязательно следует выполнить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ружный массаж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даление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порожнение мочевого пузыр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учное обследование полости мат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ведение утеротоник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59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и вывороте матки необходим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ывести родильницу из шок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орожно вправить матку на фоне глубокого наркоза, провести противошоковые мероприят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ить надвлагалищную ампутацию матки и гемотрансфузию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сти экстирпацию матки и гемотрансфузию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ерно 1 и 3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60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ли Вы выбрали ручную компрессию брюшной аорты для остановки послеродового кровотечения, точка сдавления  находится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 пупком и слегка вправо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 пупком и слегка влево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д пупком и слегка вправо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д пупком и слегка влево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 ответы неверн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61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быстрого восполнения ОЦК при акушерских кровотечениях надо срочно начинать трансфузию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кстранов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 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иглюкин, реополиглюкин )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ристаллоидов (физраствор, раствор Рингера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)</w:t>
                  </w:r>
                  <w:proofErr w:type="gramEnd"/>
                </w:p>
                <w:p w:rsidR="005F6ACF" w:rsidRPr="006B68ED" w:rsidRDefault="005F6ACF" w:rsidP="002F0591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дногруппной крови (или препаратов крови)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лько нативной плазм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 ответы верн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62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иболее характерным признаком для преэклампсии является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еки голеней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льбуминур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жалобы на головную боль, головокружение,  нарушения зрен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звитие во второй половине беременно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еинур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6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наками эклампсии являются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тенз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льбуминурия и отек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ре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ороги и ком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ловная боль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64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предупреждения припадка эклампсии применяют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йровегетативную блокаду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эуфиллин внутривенно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узионную терапию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ульфат магния внутривенно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едативную терапию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65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беременной с повышенным артериальным давлением, протеинурией и сильной головной болью является симптомом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ёгкой преэклампс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 средней тяжест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яжёлой преэклампсии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тонического криз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онной гипертензи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грузочная доза сульфата магнезии  25%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ивенно 20 мл -25% в течени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 минут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ивенно  5,0 мл – 25% после в/м 20,0 мл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,0 мл -25% - развести в 20 мл изотонического раствора в двух шприцах по 10мл.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/в струйно очень медленно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истема для внутривенного введения 100,0 мл - 25%, установленная через 5 минут после  введения 20,0 мл в/м</w:t>
                  </w:r>
                </w:p>
                <w:p w:rsidR="005F6ACF" w:rsidRPr="006B68ED" w:rsidRDefault="005F6ACF" w:rsidP="002F0591">
                  <w:pPr>
                    <w:pStyle w:val="a6"/>
                    <w:numPr>
                      <w:ilvl w:val="0"/>
                      <w:numId w:val="110"/>
                    </w:num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/>
                      <w:lang w:eastAsia="ru-RU"/>
                    </w:rPr>
                    <w:t>внутривенно  10,0 мл – 25% после в/м 20,0 мл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нтигипертензивные препараты должны быть введены для снижения артериального давления </w:t>
                  </w:r>
                  <w:proofErr w:type="gram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яжёлой преэклампсии, если диагностируется диастолическое артериальное давление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0 мм рт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ду 100 и 110 мм рт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gramEnd"/>
                </w:p>
                <w:p w:rsidR="005F6ACF" w:rsidRPr="006B68ED" w:rsidRDefault="005F6ACF" w:rsidP="002F0591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00 мм рт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0 мм рт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 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0 мм рт 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68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ажите какие изменения в моче характерны для чистой формы преэклампсии?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зостенур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цилиндрур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ематурия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еинур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 изменений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69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ких мероприятий следует начать терапию у беременной с преэклампсии, чтобы предупредить приступ эклампсии?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ведения гипотензивных средст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ведения раствора сульфата магн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ведения жидкости и белковых препаратов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оздействия  на ЦНС, создание лечебно-охранительного режима.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немедленного родоразрешен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7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кушерская тактика, если в  конце 1 - го периода родов появилась  сильная головная боль, боли в эпигастральной области?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вести спазмолитики.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извести операцию кесарево сечение.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ь наркоз и наложить акушерские щипц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ить вакуум экстракцию плод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ждать самостоятельных род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7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бсолютным показанием к кесареву сечению у беременных с гипертензивными нарушениями  является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поксия плод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потрофия плод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нутриутробная гибель плода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ая преждевременная отслойка плаценты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ъективная симптоматик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72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гипертензивных нарушений при беременности характерн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массы тел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гликем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рушение микроциркуляции в жизненно-важных органах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отония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хроническая гипертенз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7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онная гипертензия эт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уровня диастолического артериального давления &gt; 100 мм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.р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.ст. при двухкратном измерении с интервалом 2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уровня ДАД&gt; 110 мм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.р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.ст. при двухкратном измерении с интервалом 4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уровня ДАД&gt; 90 мм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.р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.ст при двухкратном измерении с интервалом 4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уровня ДАД&gt; 120 мм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.р</w:t>
                  </w:r>
                  <w:proofErr w:type="gram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.ст при двухкратном измерении с интервалом 3 час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значительная протеинур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74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ля эклампсии характерно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 тонических и клонических судорог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судорожного синдром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температур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пах ацетона изо рта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оловная бо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75</w:t>
                  </w:r>
                  <w:proofErr w:type="gram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proofErr w:type="gram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зовите основной клинический симптом бактериального вагиноза у беременных: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уд наружных половых органов и промежности;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пареуния;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ильные бели с неприятным запахом; 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зурия;</w:t>
                  </w:r>
                </w:p>
                <w:p w:rsidR="005F6ACF" w:rsidRPr="006B68ED" w:rsidRDefault="005F6ACF" w:rsidP="002F0591">
                  <w:pPr>
                    <w:numPr>
                      <w:ilvl w:val="0"/>
                      <w:numId w:val="1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азовая боль.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2595C" w:rsidRPr="006B68ED" w:rsidRDefault="00D2595C" w:rsidP="001E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D2C74" w:rsidRPr="006B68ED" w:rsidRDefault="00DC1B60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благоприятным для родов через естественные родовые пути является: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исто-ягодичное предлежание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ожное предлежание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мешанное ягодичное предлежание</w:t>
            </w:r>
          </w:p>
          <w:p w:rsidR="00B87B09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ленное предлежание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Неполное ножное предлежание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D2C74" w:rsidRPr="006B68ED" w:rsidRDefault="00DC1B60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сохранения членорасположения плода при чисто-ягодичном предлежании применяют: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собие по Цовьянову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слонку по Цовьянову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лассическое ручное пособие</w:t>
            </w:r>
          </w:p>
          <w:p w:rsidR="00B87B09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экстракцию плода за тазовый конец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ием по Морисо – Левре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D2C74" w:rsidRPr="006B68ED" w:rsidRDefault="00DC1B60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8 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тазовых предлежаний при срочных родах:</w:t>
            </w:r>
            <w:proofErr w:type="gramEnd"/>
          </w:p>
          <w:p w:rsidR="002D2C74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–1%</w:t>
            </w:r>
          </w:p>
          <w:p w:rsidR="002D2C74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2–3,5%</w:t>
            </w:r>
          </w:p>
          <w:p w:rsidR="002D2C74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4–5%</w:t>
            </w:r>
          </w:p>
          <w:p w:rsidR="00B87B09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е 5%</w:t>
            </w:r>
          </w:p>
          <w:p w:rsidR="002D2C74" w:rsidRPr="006B68ED" w:rsidRDefault="00954891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более 7%</w:t>
            </w:r>
          </w:p>
          <w:p w:rsidR="00954891" w:rsidRPr="006B68ED" w:rsidRDefault="00954891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F05DEA" w:rsidRPr="006B68ED" w:rsidRDefault="00DC1B60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9 </w:t>
            </w:r>
            <w:r w:rsidR="009548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ой момент биомеханизма родов при </w:t>
            </w:r>
            <w:proofErr w:type="gramStart"/>
            <w:r w:rsidR="009548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вом</w:t>
            </w:r>
            <w:proofErr w:type="gramEnd"/>
            <w:r w:rsidR="009548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ежании плода: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нутренний поворот ягодиц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нутренний поворот плечиков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нутренний поворот головки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гибание в поясничном отделе позвоночника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гибание головки</w:t>
            </w:r>
          </w:p>
          <w:p w:rsidR="00B87B09" w:rsidRPr="006B68ED" w:rsidRDefault="00B87B09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F05DEA" w:rsidRPr="006B68ED" w:rsidRDefault="00DC1B60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</w:t>
            </w:r>
            <w:r w:rsidR="00F05DE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ная точка в биомеханизме родов </w:t>
            </w:r>
            <w:proofErr w:type="gramStart"/>
            <w:r w:rsidR="00F05DE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="00F05DE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то ягодичном предлежании плода: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дняя ягодица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ередняя ягодица 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пчик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рестец</w:t>
            </w:r>
          </w:p>
          <w:p w:rsidR="00B87B09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лено</w:t>
            </w:r>
          </w:p>
          <w:p w:rsidR="00932BBC" w:rsidRPr="006B68ED" w:rsidRDefault="00932BBC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32BBC" w:rsidRPr="006B68ED" w:rsidRDefault="00DC1B60" w:rsidP="0093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32BB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="00932BB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ья точка фиксации в биомеханизме родов при тазовом предлежании плода: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подзатылочная ямка и крестцово-копчиковое сочленение</w:t>
            </w:r>
          </w:p>
          <w:p w:rsidR="00932BBC" w:rsidRPr="006B68ED" w:rsidRDefault="00932BBC" w:rsidP="002F0591">
            <w:pPr>
              <w:pStyle w:val="a6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подзатылочная ямка и лонная дуга</w:t>
            </w:r>
          </w:p>
          <w:p w:rsidR="00932BBC" w:rsidRPr="006B68ED" w:rsidRDefault="00932BBC" w:rsidP="002F0591">
            <w:pPr>
              <w:pStyle w:val="a6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акромиальный отросток передней лопатки и лонная дуга</w:t>
            </w:r>
          </w:p>
          <w:p w:rsidR="00932BBC" w:rsidRPr="006B68ED" w:rsidRDefault="00932BBC" w:rsidP="002F0591">
            <w:pPr>
              <w:pStyle w:val="a6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область подвздошной ямки и лонная дуга</w:t>
            </w:r>
          </w:p>
          <w:p w:rsidR="00B87B09" w:rsidRPr="006B68ED" w:rsidRDefault="00932BBC" w:rsidP="002F0591">
            <w:pPr>
              <w:pStyle w:val="a6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хняя треть плеча и лонная дуга</w:t>
            </w:r>
          </w:p>
          <w:p w:rsidR="00932BBC" w:rsidRPr="006B68ED" w:rsidRDefault="00932BBC" w:rsidP="00932BBC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32BBC" w:rsidRPr="006B68ED" w:rsidRDefault="00DC1B60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  <w:proofErr w:type="gramStart"/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gramEnd"/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аиболее частое осложнение беременности при тазовом предлежании плода: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гестоз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2.предлежание плаценты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многоводие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4.преждевременное отхождение околоплодных вод</w:t>
            </w:r>
          </w:p>
          <w:p w:rsidR="00B87B09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преждевременные роды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32BBC" w:rsidRPr="006B68ED" w:rsidRDefault="00DC1B60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  <w:proofErr w:type="gramStart"/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gramEnd"/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аиболее грозное осложнение в периоде изгнания при тазовом предлежании плода: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торична</w:t>
            </w: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я слабость родовой деятельности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2. спазм внутреннего зева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запрокидыв</w:t>
            </w: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ание ручек и разгибание головки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4.внутриутробная гипоксия плода</w:t>
            </w:r>
          </w:p>
          <w:p w:rsidR="00B87B09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рыв промежности</w:t>
            </w:r>
          </w:p>
          <w:p w:rsidR="00A9281A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87A8B" w:rsidRPr="006B68ED" w:rsidRDefault="00DC1B60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A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387A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частое осложнение беременности при поперечном положении плода: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еждевременные роды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нутриутробная гипоксия плода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еждевременное отхождение вод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ноговодие или маловодие</w:t>
            </w:r>
          </w:p>
          <w:p w:rsidR="00B87B09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еждевременная отслойка нормально расположенной плаценты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87A8B" w:rsidRPr="006B68ED" w:rsidRDefault="00DC1B60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7A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387A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поперечном положении плода и доношенной беременности показано: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едение родов через естественные родовые пути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лановое кесарево сечение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есарево сечение с началом родовой деятельности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есарево сечение после отхождения околоплодных вод</w:t>
            </w:r>
          </w:p>
          <w:p w:rsidR="00B87B09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 роды через естественные родовые пути с последующим извлечением плода за тазовый конец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5545E" w:rsidRPr="006B68ED" w:rsidRDefault="00DC1B60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5545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05545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частое осложнение в первом периоде родов при поперечном положении плода: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еждевременное отхождение вод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падение петель пуповины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урная родовая деятельность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слабость родовой деятельности</w:t>
            </w:r>
          </w:p>
          <w:p w:rsidR="00B87B09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грожающий разрыв матки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5545E" w:rsidRPr="006B68ED" w:rsidRDefault="00DC1B60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 </w:t>
            </w:r>
            <w:r w:rsidR="0005545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м условием для развития запущенного поперечного положения плода является: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тхождение околоплодных вод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лабость родовой деятельности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урная родовая деятельность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рупный плод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доношенный плод</w:t>
            </w:r>
          </w:p>
          <w:p w:rsidR="00B87B09" w:rsidRPr="006B68ED" w:rsidRDefault="00B87B09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rPr>
          <w:trHeight w:val="1427"/>
        </w:trPr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при поперечном положении плода показана при сроке беременности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28–30 недель 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–32 недель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33–35 недель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36–37 недель</w:t>
            </w:r>
          </w:p>
          <w:p w:rsidR="00B87B09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39–40 недель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переднеголовном предлежании плода проводной точкой является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малы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ольшо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лоб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подбородок</w:t>
            </w:r>
          </w:p>
          <w:p w:rsidR="00B87B09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тыл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лобном предлежании проводной точкой служит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лы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большой родничок 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 лоб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дбород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тылок</w:t>
            </w:r>
          </w:p>
          <w:p w:rsidR="00B87B09" w:rsidRPr="006B68ED" w:rsidRDefault="00B87B09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лицевом предлежании проводной точкой является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лы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большой родничок 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лоб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подбородок</w:t>
            </w:r>
          </w:p>
          <w:p w:rsidR="00B87B09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тыл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rPr>
          <w:trHeight w:val="309"/>
        </w:trPr>
        <w:tc>
          <w:tcPr>
            <w:tcW w:w="236" w:type="dxa"/>
            <w:gridSpan w:val="2"/>
          </w:tcPr>
          <w:p w:rsidR="00B87B09" w:rsidRPr="006B68ED" w:rsidRDefault="00B87B09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1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надпереносья и затылочный бугор являются то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ми фиксации для предлежания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него вида затылочного</w:t>
            </w:r>
          </w:p>
          <w:p w:rsidR="005C07D6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5C07D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переднетеменного</w:t>
            </w:r>
          </w:p>
          <w:p w:rsidR="005C07D6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5C07D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лобного</w:t>
            </w:r>
          </w:p>
          <w:p w:rsidR="005C07D6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C07D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лицевого</w:t>
            </w:r>
          </w:p>
          <w:p w:rsidR="00B87B09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переднего вида лобного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C589A" w:rsidRPr="006B68ED" w:rsidRDefault="00DC1B60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2 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а прорезывается средним косым размером при предлежании: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переднем виде </w:t>
            </w:r>
            <w:proofErr w:type="gramStart"/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затылочного</w:t>
            </w:r>
            <w:proofErr w:type="gramEnd"/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днем виде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ылочного</w:t>
            </w:r>
            <w:proofErr w:type="gramEnd"/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ереднетемен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лоб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лицев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C589A" w:rsidRPr="006B68ED" w:rsidRDefault="00DC1B60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 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а прорезывается прямым размером при предлежании: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заднем виде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ылочного</w:t>
            </w:r>
            <w:proofErr w:type="gramEnd"/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лоб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лицев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ереднетемен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переднеголов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9008E" w:rsidRPr="006B68ED" w:rsidRDefault="00DC1B60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9008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C9008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важный признак поперечносуженного таза: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 крутое стояние крыльев подвздошных костей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зкая лонная дуга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меньшение поперечных размеров таза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ньшение горизонтальной диагонали ромба Михаэлиса</w:t>
            </w:r>
          </w:p>
          <w:p w:rsidR="00EC589A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ыс крестца вдается в полость таза</w:t>
            </w:r>
          </w:p>
          <w:p w:rsidR="003B2681" w:rsidRPr="006B68ED" w:rsidRDefault="003B2681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B2681" w:rsidRPr="006B68ED" w:rsidRDefault="00DC1B60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5 </w:t>
            </w:r>
            <w:r w:rsidR="003B268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ью биомеханизма родов при поперечносуженном тазе является: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ильное сгибание головки, наличие всех моментов правильного биомеханизма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ильное сгибание головки, высокое прямое стояние стреловидного шва, отсутствие внутреннего поворота головки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згибание головки, стреловидный шов в поперечном размере таза, асинклитическое вставление, «штурмовые» роды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азгибание головки, стреловидный шов в поперечном размере таза, «низкое поперечное стояние головки»</w:t>
            </w:r>
          </w:p>
          <w:p w:rsidR="00EC589A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гибание головки, наличие всех моментов правильного биомеханизма</w:t>
            </w:r>
          </w:p>
          <w:p w:rsidR="002141BA" w:rsidRPr="006B68ED" w:rsidRDefault="002141BA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141BA" w:rsidRPr="006B68ED" w:rsidRDefault="00DC1B60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41B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2141B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часто встречающееся осложнение беременности при узком тазе: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многоводие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оперечное положение плода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реждевременное излитие околоплодных вод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гестоз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еношенная беременность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6C2B2B" w:rsidRPr="006B68ED" w:rsidRDefault="00C06746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 </w:t>
            </w:r>
            <w:r w:rsidR="006C2B2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излитие околоплодных вод при анатомически узком тазе обусловлено: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лабой родовой деятельностью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резмерной родовой деятельностью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ноговодием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сутствием внутреннего пояса соприкосновения и разделения вод на передние и задние</w:t>
            </w:r>
          </w:p>
          <w:p w:rsidR="002141BA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  <w:r w:rsidR="00D3112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дистоцией шейки матки</w:t>
            </w:r>
          </w:p>
          <w:p w:rsidR="00D31126" w:rsidRPr="006B68ED" w:rsidRDefault="00D31126" w:rsidP="006C2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3-ей степени анатомически узкого таза истинная конъюгата равна: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1-12 см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9-11 см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енее 6,5 см</w:t>
            </w:r>
          </w:p>
          <w:p w:rsidR="002141BA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,5-7,5 см 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9-7,5 см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отсутствии усталости у роженицы с затянувшейся активной фазой первого периода родов и целым плодным пузырем необходимо: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вести окситоцин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вести мизапростон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полнить амниотомию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полнить амниотомию с последующим введением утеротоников</w:t>
            </w:r>
          </w:p>
          <w:p w:rsidR="002141BA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делать операцию кесарева сечения</w:t>
            </w:r>
          </w:p>
          <w:p w:rsidR="00644E8B" w:rsidRPr="006B68ED" w:rsidRDefault="00644E8B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преждевременных родах для ускорения синтеза сурфактанта и профилактики дистресс-синдрома применяют: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околитики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 эстрогены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гестерон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глюкокортикоиды (дексаметазон, бетаметазон)</w:t>
            </w:r>
          </w:p>
          <w:p w:rsidR="002141BA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простагландины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течение алой кровью с началом родов</w:t>
            </w:r>
            <w:r w:rsidR="00BD29E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деятельности характерно </w:t>
            </w:r>
            <w:proofErr w:type="gramStart"/>
            <w:r w:rsidR="00BD29E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="00BD29E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г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ежания плаценты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го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ежания плаценты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ждевременной отслойки нормально расположенно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лаценты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азрыва шейки матки</w:t>
            </w:r>
          </w:p>
          <w:p w:rsidR="002141BA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ыва влагалища</w:t>
            </w:r>
          </w:p>
          <w:p w:rsidR="00377220" w:rsidRPr="006B68ED" w:rsidRDefault="00377220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77220" w:rsidRPr="006B68ED" w:rsidRDefault="00C06746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7722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37722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неполном предлежании плаценты в первом периоде родов и головном предлежании плода показано: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блюдение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мниотомия и дальнейшее наблюдение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мниотомия и кесарево сечение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амниотомия с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ующей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остимуляцией при слабых схватках</w:t>
            </w:r>
          </w:p>
          <w:p w:rsidR="002141BA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одостимуляция</w:t>
            </w:r>
          </w:p>
          <w:p w:rsidR="008D0BE2" w:rsidRPr="006B68ED" w:rsidRDefault="008D0BE2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94E29" w:rsidRPr="006B68ED" w:rsidRDefault="00C06746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неполном предлежании плаценты в первом периоде родов и тазовом предлежании плода показано: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наблюд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мниотомия и дальнейшее наблюд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мниотомия и кесарево сеч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амниотомия с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ующей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остимуляцией при слабых схватках</w:t>
            </w:r>
          </w:p>
          <w:p w:rsidR="002141BA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есарево сеч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94E29" w:rsidRPr="006B68ED" w:rsidRDefault="00C06746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4 </w:t>
            </w:r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ка врача при преждевременной отслойке нормально расположенной плаценты и интранатальной гибели плода в первом периоде родов: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есарево сеч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назначение утеротоников для ускорения окончания родов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мниотомия и дальнейшее наблюд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гемотрансфузия и ведение родов через естественные родовые пути</w:t>
            </w:r>
          </w:p>
          <w:p w:rsidR="002141BA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есарево сечение после гемотрансфузии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94E29" w:rsidRPr="006B68ED" w:rsidRDefault="00C06746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часто встречающееся осложнение во время операции кесарева сечения при полном предлежании плаценты: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азрыв матки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лотное прикрепление плаценты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стинное частичное приращение плаценты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стинное полное приращение плаценты</w:t>
            </w:r>
          </w:p>
          <w:p w:rsidR="002141BA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гипотоническое кровотечение</w:t>
            </w:r>
          </w:p>
          <w:p w:rsidR="00652AC3" w:rsidRPr="006B68ED" w:rsidRDefault="00652AC3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24533" w:rsidRPr="006B68ED" w:rsidRDefault="00C06746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2453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C2453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информативным в диагностике преждевременной отслойки нормально расположенной плаценты является: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ружное акушерское исследование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лагалищное исследование 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ЗИ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оценка гемодинамических показателей</w:t>
            </w:r>
          </w:p>
          <w:p w:rsidR="002141BA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данные коагулограммы</w:t>
            </w:r>
          </w:p>
          <w:p w:rsidR="00B0561E" w:rsidRPr="006B68ED" w:rsidRDefault="00B0561E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0561E" w:rsidRPr="006B68ED" w:rsidRDefault="00C06746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</w:t>
            </w:r>
            <w:r w:rsidR="00B0561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 степень преждевременной отслойки нормально расположенной плаценты диагностируется на основании: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жалоб беременной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смотра материнской поверхности плаценты после родов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явления гемодинамических изменений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наличия гипертонуса матки</w:t>
            </w:r>
          </w:p>
          <w:p w:rsidR="002141BA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выявления симптомов внутриутробной гипоксии плода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67FC" w:rsidRPr="006B68ED" w:rsidRDefault="00C06746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</w:t>
            </w:r>
            <w:r w:rsidR="00C567F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ым плодом принято называть плод, масса которого составляет: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00—5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3500 – 4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3000-3800г.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500-3500 г.</w:t>
            </w:r>
          </w:p>
          <w:p w:rsidR="002141BA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выше 3750 г.</w:t>
            </w:r>
          </w:p>
          <w:p w:rsidR="00736A70" w:rsidRPr="006B68ED" w:rsidRDefault="00736A70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67FC" w:rsidRPr="006B68ED" w:rsidRDefault="00C06746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9 </w:t>
            </w:r>
            <w:r w:rsidR="00C567F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антским плодом принято называть плод, масса которого: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4000—5000 г.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выше 5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3500 – 4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выше 4500 г</w:t>
            </w:r>
          </w:p>
          <w:p w:rsidR="002141BA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выше 4000г.</w:t>
            </w: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ий перитонит-это: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ражение брюшины инфицированным содержимым полости матки при операции кесарева сечения  на фоне хорионамнионита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никновение микрофлоры кишечника в брюшную полость вследствие порозности кишечной стенки на фоне послеоперационного пареза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есостоятельность швов на матк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истемный воспалительный ответ на инвазию микроорганизма</w:t>
            </w:r>
          </w:p>
          <w:p w:rsidR="002141BA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индром системного воспалительного ответа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36A70" w:rsidRPr="006B68ED" w:rsidRDefault="00C06746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</w:t>
            </w:r>
            <w:r w:rsidR="00736A7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родовый/послеоперационный эндомиометрит-это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воспаление эндомиометрия, возникшее в течение 42 дней после родов/операции кесарево сечени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оспаление эндометрия, возникшее в течение 42 дней после родов/операции кесарево сечени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оспаление швов на матк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оспаление брюшины</w:t>
            </w:r>
          </w:p>
          <w:p w:rsidR="002141BA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инфицирование передней брюшной стенки</w:t>
            </w:r>
          </w:p>
          <w:p w:rsidR="00B82DA8" w:rsidRPr="006B68ED" w:rsidRDefault="00B82DA8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82DA8" w:rsidRPr="006B68ED" w:rsidRDefault="00C06746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1 </w:t>
            </w:r>
            <w:r w:rsidR="00B82DA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gramStart"/>
            <w:r w:rsidR="00B82DA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го</w:t>
            </w:r>
            <w:proofErr w:type="gramEnd"/>
            <w:r w:rsidR="00B82DA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ченияпослеродового/послеоперационного эндомиометрита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отальная экстирпация матки с трубами и широким дренированием брюшной полост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ампутация матки с трубамии широким дренированием брюшной полост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отальная экстирпация матки с трубам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ампутация матки с трубами</w:t>
            </w:r>
          </w:p>
          <w:p w:rsidR="002141BA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тотальная экстирпация матки без придатков и широким дренированием брюшной полост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E01B1" w:rsidRPr="006B68ED" w:rsidRDefault="00C06746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</w:t>
            </w:r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е к </w:t>
            </w:r>
            <w:proofErr w:type="gramStart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му</w:t>
            </w:r>
            <w:proofErr w:type="gramEnd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лечениюпослеродового/послеоперационного эндомиометрита: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тсутствие положительного эффекта от проводимой а/б терапии в течени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-7 суток и нарастание симтоматики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тсутствие положительного эффекта от проводимой эмпирической а/б терапии в течени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-72 часа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тсутствие положительного эффекта от проводимой эмпирической а/б терапии в течени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-72 часа и нарастание симптоматики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сутствие положительного эффекта от проводимой эмпирической а/б терапии в течени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 часов</w:t>
            </w:r>
          </w:p>
          <w:p w:rsidR="002141BA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тсутствие положительного эффекта от проводимой эмпирической а/б терапии в течени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 часов и нарастание симтоматики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E01B1" w:rsidRPr="006B68ED" w:rsidRDefault="00C06746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3 </w:t>
            </w:r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томатическая терапия гипертермии в лечении послеродового/послеоперационного эндомиометрита проводится при температуре тела: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ше 38,5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ше 37,5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ше 37,0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ше 38,0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2141BA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ше 37,80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A446F8" w:rsidRPr="006B68ED" w:rsidRDefault="00A446F8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446F8" w:rsidRPr="006B68ED" w:rsidRDefault="00C06746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4 </w:t>
            </w:r>
            <w:r w:rsidR="00A446F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оамнионит-это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эндометрит во время родов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эндометрит после родов 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эндометрит после аборта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эндометрит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 12 дней после родов</w:t>
            </w:r>
          </w:p>
          <w:p w:rsidR="002141BA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эндометрит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 42 дней после родов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1591D" w:rsidRPr="006B68ED" w:rsidRDefault="00C06746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5 </w:t>
            </w:r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/</w:t>
            </w:r>
            <w:proofErr w:type="gramStart"/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 в норме при доношенном сроке гестации: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 – 1,5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олее 1,5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олее ¬2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е более 2 л</w:t>
            </w:r>
          </w:p>
          <w:p w:rsidR="002141BA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 более 2,5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водие – количества о/</w:t>
            </w:r>
            <w:proofErr w:type="gram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 при доношенном сроке гестации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 – 1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олее 1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.более 1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е более 2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 более 2,5 л</w:t>
            </w:r>
          </w:p>
          <w:p w:rsidR="002141BA" w:rsidRPr="006B68ED" w:rsidRDefault="002141BA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7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водие развивается </w:t>
            </w:r>
            <w:proofErr w:type="gram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ледствие</w:t>
            </w:r>
            <w:proofErr w:type="gram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рушения функции амнион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вития пуповины вокруг шеи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вития пуповины вокруг туловищ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.предлежания петель пуповины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падения петель пуповины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водие развивается </w:t>
            </w:r>
            <w:proofErr w:type="gram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ледствие</w:t>
            </w:r>
            <w:proofErr w:type="gram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збыточной продукции вод амниотическим эпителием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обвития пуповины вокруг шеи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 плод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обвития пуповины вокруг туловища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 плод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едлежания петель пуповины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падения петель пуповины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9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одием называется такое состояние, когда количество о/</w:t>
            </w:r>
            <w:proofErr w:type="gram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 при доношеном сроке гестации менее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1,0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1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,0 л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2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маловодия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есвоевременное излитие о/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витие пуповины вокруг шеи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витие пуповины вокруг туловищ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едлежание петель пуповины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изкое прикрепление плаценты.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325EB" w:rsidRPr="006B68ED" w:rsidRDefault="00641CF3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1 </w:t>
            </w:r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резус-изоиммунизации после родов состоит </w:t>
            </w:r>
            <w:proofErr w:type="gramStart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рутинного назначения анти- D иммуноглобулина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вы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2 часа после родов Rh-отрицательной матери, родившей Rh-положительного ребенка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утинного назначения анти- D иммуноглобулина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вы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2 часа после родов Rh-отрицательной матери, родившей Rh-отрицательного ребенка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ием викасола по 0,015 г 3 раза в день, 10 дней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ием витамина В12 по 200 мкг 1 раз в день 10 дней</w:t>
            </w:r>
          </w:p>
          <w:p w:rsidR="002141BA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 преднизолон по 0,005 г 1 раз в день 21 день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325EB" w:rsidRPr="006B68ED" w:rsidRDefault="00641CF3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2 </w:t>
            </w:r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резус-изоиммунизации во время беременности проводится в сроке гестации: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20 нед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22 нед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24 нед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6 нед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8 нед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41BA" w:rsidRPr="006B68ED" w:rsidRDefault="002141BA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325EB" w:rsidRPr="006B68ED" w:rsidRDefault="00641CF3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3 </w:t>
            </w:r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у резус-изоиммунизации после родоразрешения проводят в течении: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/з 72 часов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/з 6 дней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ч/з 10 дней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/з 20 дней после родов</w:t>
            </w:r>
          </w:p>
          <w:p w:rsidR="002141BA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ч/з 42 дня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13A91" w:rsidRPr="006B68ED" w:rsidRDefault="00641CF3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3A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="00713A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постановки диагноза резус-изоиммунизации во время беременности достаточно: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личие у матери Rh-отрицательной крови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личие у отца Rh-положительной крови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нная беременность вторая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наличие повышенного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р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/тел</w:t>
            </w:r>
          </w:p>
          <w:p w:rsidR="002141BA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наличие повышенного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р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/тел с дополнательными методами обследования (УЗС, амниоцентез, фетальный гематокрит)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какого времени при тяжелой преэклампсии должны произойти роды?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 течение 12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 в течение 6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в течение 2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в течение 24 часов </w:t>
            </w:r>
          </w:p>
          <w:p w:rsidR="002141BA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 течение 4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ом сроке беременности определяют альфа-фетопротеин у матери: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5-6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-12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-18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8-20 недель</w:t>
            </w:r>
          </w:p>
          <w:p w:rsidR="002141BA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5-20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ие сроки беременности чаще всего используют допплеровское исследование: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6-18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18-20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22-24 недели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4-26 недель</w:t>
            </w:r>
          </w:p>
          <w:p w:rsidR="002141BA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28-30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0056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="0040056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ORCH-инфекции относится: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тафиллококки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Токсоплазмы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Стрептококки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Кишечная палочка</w:t>
            </w:r>
          </w:p>
          <w:p w:rsidR="002141BA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днерелла</w:t>
            </w:r>
          </w:p>
          <w:p w:rsidR="0040056B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26B3D" w:rsidRPr="006B68ED" w:rsidRDefault="00641CF3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ом сроке гестаци вирус краснухи опасен для плода: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4-8 недель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 недель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 недель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 Перед родами</w:t>
            </w:r>
          </w:p>
          <w:p w:rsidR="002141BA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о время родов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26B3D" w:rsidRPr="006B68ED" w:rsidRDefault="00641CF3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 </w:t>
            </w:r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 объясняется частое развитие </w:t>
            </w:r>
            <w:proofErr w:type="gramStart"/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его</w:t>
            </w:r>
            <w:proofErr w:type="gramEnd"/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елонефрита у беременных: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давлением мочевого пузыря маткой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Нарушением уродинамики верхних мочевыводящих путей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Наличием инфекционных очагов в организме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Сдавлением мочеточника варикозно расширенными венами яичников</w:t>
            </w:r>
          </w:p>
          <w:p w:rsidR="002141BA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Увеличением половых и кортикостероидных гормонов</w:t>
            </w:r>
          </w:p>
          <w:p w:rsidR="0076711D" w:rsidRPr="006B68ED" w:rsidRDefault="0076711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6711D" w:rsidRPr="006B68ED" w:rsidRDefault="00641CF3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1 </w:t>
            </w:r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сахарном диабете в </w:t>
            </w:r>
            <w:proofErr w:type="gramStart"/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-</w:t>
            </w:r>
            <w:proofErr w:type="gramEnd"/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оловине беременности улучшение состояния связано с: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Активизацией инсулярного аппарата поджелудочной железы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вышением уровня эстерогенов и прогестерона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овышением уровня хорионического гонадотропина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Повышением уровня плацентарного лактогена</w:t>
            </w:r>
          </w:p>
          <w:p w:rsidR="002141BA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Улучшением функции печени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6711D" w:rsidRPr="006B68ED" w:rsidRDefault="00641CF3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гипертензии беременных увеличивается: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ромбокса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стагландин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ситоц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лакт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="00B31C2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циклин</w:t>
            </w:r>
          </w:p>
          <w:p w:rsidR="002141BA" w:rsidRPr="006B68ED" w:rsidRDefault="002141BA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6711D" w:rsidRPr="006B68ED" w:rsidRDefault="00641CF3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гипертензии беременных уменьшается: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остацикл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стагландин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ситоц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лактин</w:t>
            </w:r>
          </w:p>
          <w:p w:rsidR="002141BA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Тромбоксан</w:t>
            </w:r>
          </w:p>
          <w:p w:rsidR="00B31C2F" w:rsidRPr="006B68ED" w:rsidRDefault="00B31C2F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31C2F" w:rsidRPr="006B68ED" w:rsidRDefault="00641CF3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4 </w:t>
            </w:r>
            <w:r w:rsidR="00B31C2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тромбоксана:</w:t>
            </w:r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нтиагрегантное</w:t>
            </w:r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силение гиперкоагуляции</w:t>
            </w:r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Вазоконстрикторное</w:t>
            </w:r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Уменшение гиперкоагуляции</w:t>
            </w:r>
          </w:p>
          <w:p w:rsidR="002141BA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Увеличение уровеня натрия в плазме</w:t>
            </w:r>
          </w:p>
          <w:p w:rsidR="002B2B43" w:rsidRPr="006B68ED" w:rsidRDefault="002B2B43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B2B43" w:rsidRPr="006B68ED" w:rsidRDefault="00641CF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5 </w:t>
            </w:r>
            <w:r w:rsidR="002B2B4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тромбоксана на сосудистую стенку: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Суж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Расшир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толщ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Уплотнение</w:t>
            </w:r>
          </w:p>
          <w:p w:rsidR="002141BA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Расслабл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B2B43" w:rsidRPr="006B68ED" w:rsidRDefault="00641CF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B2B4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2B2B4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 гипертензии беременных количество тромбоцитов: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величивается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меньшается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е меняется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Значительно увеличивается</w:t>
            </w:r>
          </w:p>
          <w:p w:rsidR="002141BA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Значительно уменьшается</w:t>
            </w:r>
          </w:p>
          <w:p w:rsidR="00F43130" w:rsidRPr="006B68ED" w:rsidRDefault="00F43130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F43130" w:rsidRPr="006B68ED" w:rsidRDefault="00641CF3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7 </w:t>
            </w:r>
            <w:r w:rsidR="00F4313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мональная функция плаценты при переношенной беременности: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нижается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вышается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е меняется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вышается с последующим снижением</w:t>
            </w:r>
          </w:p>
          <w:p w:rsidR="002141BA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 Снижается с последующим повышением</w:t>
            </w:r>
          </w:p>
          <w:p w:rsidR="0000389A" w:rsidRPr="006B68ED" w:rsidRDefault="0000389A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0389A" w:rsidRPr="006B68ED" w:rsidRDefault="00641CF3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8 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ая К. поступила в роддом с диагнозом: Беременность 36-37 недель, преэклампсия тяжелой степени. Тактика акушера: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граничиться комплексным лечением в течение 24 часов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Комплексное лечение с одновременной подготовкой организма к родам, родоразрешить в течение 72 часов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одготовка организма к родам пропедил-гелем в течение 72 часов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Комплексное лечение с одновременной подготовкой организма к родам, родоразрешить в течение 24 часов</w:t>
            </w:r>
          </w:p>
          <w:p w:rsidR="002141B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Родоразрешить путем операции кесарево сечение в экстренном порядке</w:t>
            </w:r>
          </w:p>
          <w:p w:rsidR="00D10828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0389A" w:rsidRPr="006B68ED" w:rsidRDefault="00641CF3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9 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ьшее повышение объема циркулир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шей крови набдюдается в сроки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и: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недель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-18 недель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-24 недели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-32 недели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40 недель</w:t>
            </w:r>
          </w:p>
          <w:p w:rsidR="002141BA" w:rsidRPr="006B68ED" w:rsidRDefault="002141B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D10828" w:rsidRPr="006B68ED" w:rsidRDefault="00641CF3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0 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плазмы при беременности повышается </w:t>
            </w:r>
            <w:proofErr w:type="gramStart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2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0%</w:t>
            </w:r>
          </w:p>
          <w:p w:rsidR="002141BA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D10828" w:rsidRPr="006B68ED" w:rsidRDefault="00641CF3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более частая причина развития матки Кювелера (маточной апоплексии):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ежание плаценты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ое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ежание плаценты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зрыв шейки матки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еждевременная отслойка нормально расположенной плаценты</w:t>
            </w:r>
          </w:p>
          <w:p w:rsidR="002141BA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Аномалия плаценты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D10828" w:rsidRPr="006B68ED" w:rsidRDefault="00641CF3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2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ая опухоль – это:</w:t>
            </w:r>
          </w:p>
          <w:p w:rsidR="00D10828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зменение формы головы</w:t>
            </w:r>
          </w:p>
          <w:p w:rsidR="00D10828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ньшение объема головки</w:t>
            </w:r>
          </w:p>
          <w:p w:rsidR="00D10828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величение объема головки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ровоизлияни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д надкостницу костей черепа</w:t>
            </w:r>
          </w:p>
          <w:p w:rsidR="002141BA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 тканей в области ведущей точки</w:t>
            </w:r>
          </w:p>
          <w:p w:rsidR="00BC597B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6B68ED" w:rsidTr="00D150D1">
        <w:trPr>
          <w:trHeight w:val="309"/>
        </w:trPr>
        <w:tc>
          <w:tcPr>
            <w:tcW w:w="236" w:type="dxa"/>
            <w:gridSpan w:val="2"/>
          </w:tcPr>
          <w:p w:rsidR="00BC597B" w:rsidRPr="006B68ED" w:rsidRDefault="00BC597B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C597B" w:rsidRPr="006B68ED" w:rsidRDefault="00641CF3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3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ают следующие степени «зрелости» шейки матки </w:t>
            </w:r>
            <w:proofErr w:type="gramStart"/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шоп (..):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езрелая, созревающая, зрела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лотная, мягкая, ригидна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линная, короткая, укорочена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Центральная, эксцентрична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вая, вторая, треть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6B68ED" w:rsidTr="00D150D1">
        <w:trPr>
          <w:trHeight w:val="309"/>
        </w:trPr>
        <w:tc>
          <w:tcPr>
            <w:tcW w:w="236" w:type="dxa"/>
            <w:gridSpan w:val="2"/>
          </w:tcPr>
          <w:p w:rsidR="00BC597B" w:rsidRPr="006B68ED" w:rsidRDefault="00BC597B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C597B" w:rsidRPr="006B68ED" w:rsidRDefault="00641CF3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йка матки расценивается </w:t>
            </w:r>
            <w:r w:rsidR="00D150D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«зрелая», если шейка матки: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крестцу, длиной 3 см, плотная, наружный зев закрыт,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лажена, края средней толщины, мягкие, открытие маточного зева 2 см</w:t>
            </w:r>
            <w:proofErr w:type="gramEnd"/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, укорочена, размягчена, цервикальный канал проходим для 1 пальца за внутренний зев, переходный валик отсутствует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клонена кзади, длиной 2 см, размягчена по периферии, цервикальный канал проходим для 1 пальца за внутренний зев, в области которого определяется переходный валик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лажена, края средней толщины, мягкие, открытие маточного зева 4 см</w:t>
            </w:r>
            <w:proofErr w:type="gramEnd"/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6B68ED" w:rsidTr="00D150D1">
        <w:trPr>
          <w:trHeight w:val="309"/>
        </w:trPr>
        <w:tc>
          <w:tcPr>
            <w:tcW w:w="236" w:type="dxa"/>
            <w:gridSpan w:val="2"/>
          </w:tcPr>
          <w:p w:rsidR="00BC597B" w:rsidRPr="006B68ED" w:rsidRDefault="00BC597B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C597B" w:rsidRPr="006B68ED" w:rsidRDefault="00641CF3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5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ка матки расценивается как «</w:t>
            </w:r>
            <w:r w:rsidR="00D150D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ревающая», если шейка матки: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крестцу, длиной 3 см, плотная, наружный зев закрыт,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лажена, края средней толщины, мягкие, открытие маточного зева 2 см</w:t>
            </w:r>
            <w:proofErr w:type="gramEnd"/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а</w:t>
            </w:r>
            <w:proofErr w:type="gram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, укорочена, размягчена, цервикальный канал проходим для 1 пальца за внутренний зев, переходный валик отсутствует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+Отклонена кзади, длиной 2 см, размягчена по периферии, цервикальный канал проходим для 1 пальца за внутренний зев, в области которого определяется переходный валик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gram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лажена, края средней толщины, мягкие, открытие маточного зева 4 см</w:t>
            </w:r>
            <w:proofErr w:type="gramEnd"/>
          </w:p>
          <w:p w:rsidR="00EF004B" w:rsidRPr="006B68ED" w:rsidRDefault="00EF004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2F0591" w:rsidTr="00D150D1">
        <w:trPr>
          <w:trHeight w:val="309"/>
        </w:trPr>
        <w:tc>
          <w:tcPr>
            <w:tcW w:w="236" w:type="dxa"/>
            <w:gridSpan w:val="2"/>
          </w:tcPr>
          <w:p w:rsidR="00BC597B" w:rsidRPr="002F0591" w:rsidRDefault="00BC597B" w:rsidP="002F059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F004B" w:rsidRPr="002F0591" w:rsidRDefault="00641CF3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6 </w:t>
            </w:r>
            <w:r w:rsidR="00EF004B"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ка матки расценивается ка</w:t>
            </w:r>
            <w:r w:rsidR="00D150D1"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«незрелая», если шейка матки:</w:t>
            </w:r>
          </w:p>
          <w:p w:rsidR="00EF004B" w:rsidRPr="002F0591" w:rsidRDefault="00557976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="00EF004B"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а</w:t>
            </w:r>
            <w:proofErr w:type="gramEnd"/>
            <w:r w:rsidR="00EF004B"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зади, длиной 3 см</w:t>
            </w: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тная, наружный зев закрыт,</w:t>
            </w:r>
          </w:p>
          <w:p w:rsidR="00EF004B" w:rsidRPr="002F0591" w:rsidRDefault="00EF004B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лажена, края средней толщины, мягки</w:t>
            </w:r>
            <w:r w:rsidR="00557976"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открытие маточного зева 2 см</w:t>
            </w:r>
            <w:proofErr w:type="gramEnd"/>
          </w:p>
          <w:p w:rsidR="00EF004B" w:rsidRPr="002F0591" w:rsidRDefault="00EF004B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а</w:t>
            </w:r>
            <w:proofErr w:type="gramEnd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, укорочена, размягчена, цервикальный канал проходим для 1 пальца за внутренний зе</w:t>
            </w:r>
            <w:r w:rsidR="00557976"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, переходный валик отсутствует</w:t>
            </w:r>
          </w:p>
          <w:p w:rsidR="00EF004B" w:rsidRPr="002F0591" w:rsidRDefault="00EF004B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клонена кзади, длиной 2 см, размягчена по периферии, цервикальный канал проходим для 1 пальца за внутренний зев, в области которог</w:t>
            </w:r>
            <w:r w:rsidR="00557976"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определяется переходный валик</w:t>
            </w:r>
          </w:p>
          <w:p w:rsidR="00BC597B" w:rsidRPr="002F0591" w:rsidRDefault="00EF004B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лажена, края средней толщины, мягкие, открытие маточного зева 4 см</w:t>
            </w:r>
            <w:proofErr w:type="gramEnd"/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 Чем объясняется частое развитие 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его</w:t>
            </w:r>
            <w:proofErr w:type="gramEnd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елонефрита у беременных: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давлением мочевого пузыря маткой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Нарушением уродинамики верхних мочевыводящих путей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Наличием инфекционных очагов в организме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Сдавлением мочеточника варикозно расширенными венами яичников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Увеличением половых и кортикостероидных гормонов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Симтоматическая терапия гипертермии в лечении послеродового/послеоперационного эндомиометрита проводится при температуре тела: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ше 38,50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ше 37,50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ше 37,00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ше 38,00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ше 37,80</w:t>
            </w:r>
            <w:proofErr w:type="gramStart"/>
            <w:r w:rsidRPr="002F0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249 Интенсивность схватки, продолжительностью более  40 сек отмечается на партограмме:</w:t>
            </w:r>
          </w:p>
          <w:p w:rsidR="00D150D1" w:rsidRPr="002F0591" w:rsidRDefault="00D150D1" w:rsidP="002F059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точками</w:t>
            </w:r>
          </w:p>
          <w:p w:rsidR="00D150D1" w:rsidRPr="002F0591" w:rsidRDefault="00D150D1" w:rsidP="002F059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штрихами</w:t>
            </w:r>
          </w:p>
          <w:p w:rsidR="00D150D1" w:rsidRPr="002F0591" w:rsidRDefault="00D150D1" w:rsidP="002F059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сплошное закрашивание</w:t>
            </w:r>
          </w:p>
          <w:p w:rsidR="00D150D1" w:rsidRPr="002F0591" w:rsidRDefault="00D150D1" w:rsidP="002F059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не закрашивается</w:t>
            </w:r>
          </w:p>
          <w:p w:rsidR="00D150D1" w:rsidRPr="002F0591" w:rsidRDefault="00D150D1" w:rsidP="002F059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не отмечается</w:t>
            </w:r>
          </w:p>
          <w:p w:rsidR="00D150D1" w:rsidRPr="002F0591" w:rsidRDefault="00D150D1" w:rsidP="002F059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D150D1" w:rsidRPr="002F0591" w:rsidRDefault="006767D1" w:rsidP="002F0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250</w:t>
            </w:r>
            <w:r w:rsidR="00D150D1" w:rsidRPr="002F05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Курс профилактики респираторного дистресс плода проводят:</w:t>
            </w:r>
          </w:p>
          <w:p w:rsidR="00D150D1" w:rsidRPr="002F0591" w:rsidRDefault="00D150D1" w:rsidP="002F0591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1 раз</w:t>
            </w:r>
          </w:p>
          <w:p w:rsidR="00D150D1" w:rsidRPr="002F0591" w:rsidRDefault="00D150D1" w:rsidP="002F0591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5 раз</w:t>
            </w:r>
          </w:p>
          <w:p w:rsidR="00D150D1" w:rsidRPr="002F0591" w:rsidRDefault="00D150D1" w:rsidP="002F0591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2 раза</w:t>
            </w:r>
          </w:p>
          <w:p w:rsidR="00D150D1" w:rsidRPr="002F0591" w:rsidRDefault="00D150D1" w:rsidP="002F0591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3 раза</w:t>
            </w:r>
          </w:p>
          <w:p w:rsidR="00D150D1" w:rsidRPr="002F0591" w:rsidRDefault="00D150D1" w:rsidP="002F0591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F0591">
              <w:rPr>
                <w:rFonts w:ascii="Times New Roman" w:eastAsia="Times New Roman" w:hAnsi="Times New Roman" w:cs="Times New Roman"/>
                <w:lang w:val="ky-KG" w:eastAsia="ru-RU"/>
              </w:rPr>
              <w:t>4 раза</w:t>
            </w: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0591">
              <w:rPr>
                <w:rFonts w:ascii="Times New Roman" w:hAnsi="Times New Roman" w:cs="Times New Roman"/>
              </w:rPr>
              <w:lastRenderedPageBreak/>
              <w:t xml:space="preserve">Вступительные тесты по гинекологии  для клинических ординаторов  по специальности «Врач детский  гинеколог» </w:t>
            </w:r>
          </w:p>
          <w:tbl>
            <w:tblPr>
              <w:tblW w:w="0" w:type="auto"/>
              <w:tblLook w:val="01E0"/>
            </w:tblPr>
            <w:tblGrid>
              <w:gridCol w:w="389"/>
              <w:gridCol w:w="9524"/>
            </w:tblGrid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. В периоде полового созревания в организме происходят следующие основные изменени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давление гонадотропной функции гипофи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ктивизация гормональной функции яичников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итм выделения ФСГ не устанавливае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станавливаются регулярные "пики" экскреции ЛГ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.Характер выделения гонадотропных гормонов, присущий нормальному менструальному циклу, устанавлива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16-17 лет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15-14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13-12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11-10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9 лет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.Основные клинические признаки задержки полового созрев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меноре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роста молочных желе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изкий рос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1) и 2)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.Больные с дисфункциональными маточными кровотечениями в период полового созревания отличаются от здоровых сверстниц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опережающим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норму сексуальным морфотип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терсексуальным морфотип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фантильным морфотип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м перечисленны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м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.От чего зависит тактика ведения девочек с ювенильными кровотечения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лщины 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тепени анемии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тепени полового развит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осто-весового показател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ровня гормонов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.К анатомическим особенностям матки у новорожденной девочки относя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ело и шейка матки по длине и толщине равны между собо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ело матки маленькое, шейка почти не выраже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матка небольшая, длина шейки почти в 3 раза больше длины тела матки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тка имеет двурогую форму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7.Пубертатный период - эт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иод биологической половой зрелост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иод, когда в организме происходит активизация функции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иод, когда происходит быстрое соматическое и половое развитие девоч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озраст, в котором определенные участки тела покрываются волос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2), 3) и 4)  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.Анатомо-физиологические особенности гениталий у девочек следующ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быточная складчатость слизистых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изкая эстрогенная насыщенност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достаточная выработка гликоге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стонченность и замедленная пролиферац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перечисленные  *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.Ювенильные маточные кровотечения чаще всего обусловлен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рушением ритмической продукции гормонов яичника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рганическими заболеваниями половой систем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болеванием различных систем организ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м перечисленны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м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0.При ановуляторных маточных кровотечениях в периоде полового созревания у девушек имеет мест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овуляции и лютеиновой фазы цик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систенция фоллику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трезия фоллику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ое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1.Основными причинами задержки полового развития центрального генеза являю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шение регулирующей функции гипоталаму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следственная неполноценность гипоталамуса и гипофи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фекционно-токсические заболевания (хронический тонзиллит, ревматизм, вирусный грипп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трессовые ситуа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ые  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2.Внешний вид девочки при задержке полового развит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евнухоидное телослож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костный возраст не соответствует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календарному</w:t>
                  </w:r>
                  <w:proofErr w:type="gramEnd"/>
                </w:p>
                <w:p w:rsidR="002F0591" w:rsidRPr="002F0591" w:rsidRDefault="002F0591" w:rsidP="002F0591">
                  <w:pPr>
                    <w:numPr>
                      <w:ilvl w:val="0"/>
                      <w:numId w:val="30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торичные половые признаки недоразвит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олочные железы неразвит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все перечисленное  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.Задержка полового развития яичникового генеза обусловле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езким снижением гормональной функции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гонадотропной активностью гипофи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отсутствием хромосомной патолог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м перечисленным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м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.В развитии яичниковой недостаточности у девочек имеет знач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шение роста и развития фетальных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фекционное поражение фетального яичника (краснуха, паротит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шение иннервации яичников и изменение их чувствительности к гонадотропина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енетически обусловленный дефицит ферментных систе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09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ое  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.Терапия изосексуального преждевременного полового созревания центрального генеза у девочек сводится к применен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гетина (в возрастных дозах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вежего картофельного сока (по 2 ст. ложки 2 раза в день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ри гормонально активных опухолях яичников лечение оперативное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го перечисленног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0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.Диагностика преждевременног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o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олового созревания гетеросексуального типа включа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оведение пробы с дексаметазон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пределение кариотип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ЗИ гениталий и надпоче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ое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1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7.Лечение девочек с нарушением полового развития в пубертатном периоде по типу "стертой" вирилиза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местительная терапия эстроген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местительная терапия гестаген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рименение глюкокортикоидов в поддерживающих дозах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все перечисленно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2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.Лечение при яичниковой форме гиперандрогении (синдром Штейна - Левенталя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менение синтетических эстроген-гестагенных препарат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линовидная резекция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менение антиандроге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1) и 3)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3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.Лечение задержки полового развития яичникового гене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местительная терапия эстроген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местительная терапия гестаген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менение глюкокортикоид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1) и 2)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2) и 3)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0.Отсутствие полового развития обусловле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несенными инфекционными заболеваниями в раннем детств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несенными воспалительными процессами органов малого таза вирусной этиологии в п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y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бeртатном возраст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хромосомными аномалиями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м перечисленны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м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1.Кровянистые выделения из влагалища в возрасте 11-12 лет могут быть следствие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равм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витаминоза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С</w:t>
                  </w:r>
                  <w:proofErr w:type="gramEnd"/>
                </w:p>
                <w:p w:rsidR="002F0591" w:rsidRPr="002F0591" w:rsidRDefault="002F0591" w:rsidP="002F0591">
                  <w:pPr>
                    <w:numPr>
                      <w:ilvl w:val="0"/>
                      <w:numId w:val="31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борт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1) и 3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6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го перечисленного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ind w:left="536"/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2.Основным критерием живорождения являе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сса плода 1000 г и боле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ост плода 35 см и боле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личие сердцеби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личие самостоятельного дых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рок беременности 28 недель и более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3.Нормальное расположение матки при влагалищном исследован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 угол между телом и шейкой матки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шейка матки выходит за половую щел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шейка матки не выходит за  половую щел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пой угол между телом и шейкой матки 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гол между телом и шейкой матки открыт кзади     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4.Данные влагалищного исследования при неполном выпадени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 угол между телом и шейкой матки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0"/>
                    </w:numPr>
                    <w:tabs>
                      <w:tab w:val="clear" w:pos="609"/>
                    </w:tabs>
                    <w:spacing w:after="0" w:line="240" w:lineRule="auto"/>
                    <w:ind w:left="176" w:firstLine="73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шейка матки выходит за половую щел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пой угол между телом и шейкой матки 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гол между телом и шейкой матки открыт кза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шейка матки не выходит за  половую щель   </w:t>
                  </w:r>
                </w:p>
                <w:p w:rsidR="002F0591" w:rsidRPr="002F0591" w:rsidRDefault="002F0591" w:rsidP="002F0591">
                  <w:pPr>
                    <w:tabs>
                      <w:tab w:val="left" w:pos="1087"/>
                      <w:tab w:val="right" w:pos="9673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ab/>
                  </w:r>
                  <w:r w:rsidRPr="002F0591">
                    <w:rPr>
                      <w:rFonts w:ascii="Times New Roman" w:hAnsi="Times New Roman" w:cs="Times New Roman"/>
                    </w:rPr>
                    <w:tab/>
                    <w:t xml:space="preserve">                                                                                                               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5.Данные влагалищного исследования при полном выпадени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 угол между телом и шейкой матки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шейка матки выходит за половую щель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гол между телом и шейкой матки открыт кза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тело и шейка матки выходят за  половую щель                                                             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шейка матки не выходит за  половую щель  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6.Данные влагалищного исследования при ретрофлекси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 угол между телом и шейкой матки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тупой угол между телом и шейкой матки 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гол между телом и шейкой матки открыт кза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тело и шейка матки выходят за  половую щель                                                             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шейка матки не выходит за  половую щель  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7.Данные влагалищного исследования при гиперантефлекси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 угол между телом и шейкой матки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пой угол между телом и шейкой матки  открыт кпере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гол между телом и шейкой матки открыт кзад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тело и шейка матки выходят за  половую щель                                                             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шейка матки не выходит за  половую щель  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8.Какой из методов обследования наиболее эффективен в диагностике трубно-перитонеального бесплодия?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тубац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альпингог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хогисте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апароскопия с хромотубаци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3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имфограф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9.Наиболее достоверным методом диагностики гиперпластических процессов эндометрия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скабливание полости матки с гистологическим исследованием соскоба эндометр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коп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ЗИ органов малого таз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альпингог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имфограф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0.Что определяет кольпоцитологический метод исследовани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гормон продуцированную опухоль в организме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пухоль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строгенную насыщенность организ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гиперфункцию надпочечник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все перечисленное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1.Наиболее информативным методом диагностики субмукозной миомы матки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льп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ЗИ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апа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альпингограф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32.Для цитологического исследования шейки матки забор материала проводится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</w:p>
                <w:p w:rsidR="002F0591" w:rsidRPr="002F0591" w:rsidRDefault="002F0591" w:rsidP="002F0591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зков из эндоцервик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мыва дугласова пространства при пункции заднего свода влагалищ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зков с эктоцервик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биопсии шейк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7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спират из полости матки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ind w:left="78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33.Для цитологического исследования содержимого дугласова пространства забор материала проводится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зков  из эндоцервик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одержимого полученного при пункции заднего свода влагалищ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зков с эктоцервик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иопсии шейк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8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спират из полости матки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34.Гормональные  средства  контрацепции  можно  применять  для  профилактики рака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hAnsi="Times New Roman" w:cs="Times New Roman"/>
                      <w:spacing w:val="-27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лагалищ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hAnsi="Times New Roman" w:cs="Times New Roman"/>
                      <w:spacing w:val="-29"/>
                    </w:rPr>
                  </w:pPr>
                  <w:r w:rsidRPr="002F0591">
                    <w:rPr>
                      <w:rFonts w:ascii="Times New Roman" w:hAnsi="Times New Roman" w:cs="Times New Roman"/>
                      <w:spacing w:val="-1"/>
                    </w:rPr>
                    <w:t>маточной труб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  <w:spacing w:val="-4"/>
                    </w:rPr>
                    <w:t>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  <w:spacing w:val="-9"/>
                    </w:rPr>
                    <w:t>шейки к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  <w:spacing w:val="-9"/>
                    </w:rPr>
                    <w:t>яичников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Normal"/>
                    <w:jc w:val="both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35.Первая инъекция Депо-провера должна быть сделана женщине с регулярными менстру</w:t>
                  </w:r>
                  <w:r w:rsidRPr="002F0591">
                    <w:rPr>
                      <w:sz w:val="22"/>
                      <w:szCs w:val="22"/>
                    </w:rPr>
                    <w:t>а</w:t>
                  </w:r>
                  <w:r w:rsidRPr="002F0591">
                    <w:rPr>
                      <w:sz w:val="22"/>
                      <w:szCs w:val="22"/>
                    </w:rPr>
                    <w:t>циями:</w:t>
                  </w:r>
                </w:p>
                <w:p w:rsidR="002F0591" w:rsidRPr="002F0591" w:rsidRDefault="002F0591" w:rsidP="002F0591">
                  <w:pPr>
                    <w:pStyle w:val="Normal"/>
                    <w:numPr>
                      <w:ilvl w:val="0"/>
                      <w:numId w:val="29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только в 1 день менструации</w:t>
                  </w:r>
                </w:p>
                <w:p w:rsidR="002F0591" w:rsidRPr="002F0591" w:rsidRDefault="002F0591" w:rsidP="002F0591">
                  <w:pPr>
                    <w:pStyle w:val="Normal"/>
                    <w:numPr>
                      <w:ilvl w:val="0"/>
                      <w:numId w:val="29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в течение 5 дней со дня начала менструации</w:t>
                  </w:r>
                </w:p>
                <w:p w:rsidR="002F0591" w:rsidRPr="002F0591" w:rsidRDefault="002F0591" w:rsidP="002F0591">
                  <w:pPr>
                    <w:pStyle w:val="Normal"/>
                    <w:numPr>
                      <w:ilvl w:val="0"/>
                      <w:numId w:val="29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в течение 2-х недель со дня начала менструации</w:t>
                  </w:r>
                </w:p>
                <w:p w:rsidR="002F0591" w:rsidRPr="002F0591" w:rsidRDefault="002F0591" w:rsidP="002F0591">
                  <w:pPr>
                    <w:pStyle w:val="Normal"/>
                    <w:numPr>
                      <w:ilvl w:val="0"/>
                      <w:numId w:val="29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независимо от дня менструального цик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любое удобное для себя время</w:t>
                  </w:r>
                </w:p>
                <w:p w:rsidR="002F0591" w:rsidRPr="002F0591" w:rsidRDefault="002F0591" w:rsidP="002F0591">
                  <w:pPr>
                    <w:pStyle w:val="Normal"/>
                    <w:ind w:firstLine="132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6.Какое из перечисленных состояний и заболеваний обусловлено длительным приемом гормональных средств контрацепции?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меноре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тенз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ромбоэмбол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3"/>
                    </w:numPr>
                    <w:spacing w:after="0" w:line="240" w:lineRule="auto"/>
                    <w:rPr>
                      <w:rFonts w:ascii="Times New Roman" w:hAnsi="Times New Roman" w:cs="Times New Roman"/>
                      <w:spacing w:val="-3"/>
                    </w:rPr>
                  </w:pPr>
                  <w:r w:rsidRPr="002F0591">
                    <w:rPr>
                      <w:rFonts w:ascii="Times New Roman" w:hAnsi="Times New Roman" w:cs="Times New Roman"/>
                      <w:spacing w:val="-3"/>
                    </w:rPr>
                    <w:t xml:space="preserve">инфаркт миокард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3"/>
                    </w:numPr>
                    <w:spacing w:after="0" w:line="240" w:lineRule="auto"/>
                    <w:rPr>
                      <w:rFonts w:ascii="Times New Roman" w:hAnsi="Times New Roman" w:cs="Times New Roman"/>
                      <w:spacing w:val="-3"/>
                    </w:rPr>
                  </w:pPr>
                  <w:r w:rsidRPr="002F0591">
                    <w:rPr>
                      <w:rFonts w:ascii="Times New Roman" w:hAnsi="Times New Roman" w:cs="Times New Roman"/>
                      <w:spacing w:val="-3"/>
                    </w:rPr>
                    <w:t>дисфункция яичников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firstLine="132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7.Продолжительность менструального цикла при приеме большинства КОК составляе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1 ден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4 дн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8 дн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5 дн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2 дн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8.Введение ВМС в качестве посткоитального метода эффективно, если после незащищенного полового акта прошло до: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 дней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 дней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 недели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2 недель 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 недели и выше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9.Противопоказанием к введению ВМС «Мирены»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плазия эндометр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терстициальная миома матки небольших размеров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ножественная интерстициальная  миома матки небольших размеров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остояние после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консервативной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миомэктомии у женщин репродуктивного период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убмукозная миома матки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0.К барьерным методам контрацепции относя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езерватив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менение КОК и КИК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менение чисто прогестиновых контрацептив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хирургическая стерилизац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спользование ВМС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41.К методам естественного планирования семьи относятся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6"/>
                    </w:num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алендарный метод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6"/>
                    </w:num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рименение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комбинированных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оральных контрацептивов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6"/>
                    </w:num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спользование презервативов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6"/>
                    </w:num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менение чисто прогестиновых контрацептивов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6"/>
                    </w:numPr>
                    <w:tabs>
                      <w:tab w:val="left" w:pos="120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МС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 xml:space="preserve">42.Визуализация внутриматочного контрацептива (ВМК) в цервикальном канале свидетельствует о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ормальном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расположении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МК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зком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расположении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МК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фора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пульсии ВМК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равильном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введении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МС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3. Абсолютное противопоказание для проведения медикаментозного аборт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личие рубца на матк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ногоплодная беременност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иома матки больших размер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еременность на фоне гормональной контрацеп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актац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44.При проведении медикаментозного прерывания срок аменореи с 1 дня последеней менструаций не должен превышать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4-дн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3-дн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9-дн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9-дн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5-дней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a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45.Наиболее эффективная доза мифепристона для проведения медикаментозного аборт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0 мг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00мг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00 мг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600 мг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00 мг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6. Наиболее эффективное использование мизопростола при проведении медикаментозного аборт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сублингваль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вагиналь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перораль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пероррально и вагиналь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сублингвально и вагинально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7.Какое из условий не является основанием для ограничения доступа к аборту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ихорад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ИЧ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ексуально трансмиссивные заболевания в период обострения и острой фаз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рок беременности больше 12 недел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яжелое состояние женщины, требующее оказания неотложной помощ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48.Госпитальная инфекция чаще всего обусловлена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золотистым стафилококком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грамотрицательной флорой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наэробами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эроб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ссоциацией микроорганизмов 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9.Наиболее эффективным препаратом для лечения гарднереллеза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7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доксициклин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7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метронидазол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7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моксиклав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7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мпициллин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7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луконазол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0.Какой симптом не характерен для восходящей гоноре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сокая температур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и в живот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ейкоцито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желтух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ессимптомное течение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1.«Золотым стандартом»  диагностики хронического эндометрита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имануальное исследова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морфологическое исследование эндометрия.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пределение чувствительности микрофлоры к антимикробным препаратам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ЗИ органов малого таз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ЦР мазок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num" w:pos="36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52. «Золотым стандартом»  диагностики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хронического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сальпингоофорита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имануальное исследова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апа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альпингог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ЗИ органов малого таз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коп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53.Признаки вагинальных выделений при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бактериальном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агиноз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хлопьевидные, творожесты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желто-зелено-серый, пенисты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молочно-серые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, гомогенные, иногда с пузырьками га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жидкие, зеленоваты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гноевидные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4.В латентном  состоянии вирус простого генитального герпеса локализуется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  <w:p w:rsidR="002F0591" w:rsidRPr="002F0591" w:rsidRDefault="002F0591" w:rsidP="002F0591">
                  <w:pPr>
                    <w:numPr>
                      <w:ilvl w:val="0"/>
                      <w:numId w:val="2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лимфоцитах кров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отделяемых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лагалищ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паравертебральных сенсорных ганглиях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спинномозговой жидкости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циклическом эпителии эндоцервикса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5.Диспаурения –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и в середине менструального цик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и во время менструа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езненные половые контакт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и, связанные с острым уретритом, циститом, вагинит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и в эпигастрии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56.Эхографические признаки гематометры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величение размеров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круглая форма матки и ее увелич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мещение "М-эхо"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сширение полости матки с гипоэхогенным иди смешанным по зхогенности содержимы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пределить невозможно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21"/>
                    <w:ind w:left="0" w:firstLine="0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57.Какой эпителий поражает гонококк?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линдрически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железисты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ногослойный плоский неороговевающи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ногослойный плоский ороговевающи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азальный слой эндометр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8.Хламидийная инфекция –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заболевание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Chlamydi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trachomatis</w:t>
                  </w:r>
                  <w:r w:rsidRPr="002F0591">
                    <w:rPr>
                      <w:rFonts w:ascii="Times New Roman" w:hAnsi="Times New Roman" w:cs="Times New Roman"/>
                    </w:rPr>
                    <w:t>, передающееся половым путём, приводящее к хроническим заболеваниям органов малого таза, как у женщин, так и у мужчин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заболевание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Chlamydi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trachomatis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, поражающее человека и животных (млекопитающих), характеризующееся многоочаговостью поражения с </w:t>
                  </w: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вовлечением в воспалительный процесс органов половой сферы, иногда суставов, органов зрения, дыхательных пут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заболевание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Chlamydi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trachomatis</w:t>
                  </w:r>
                  <w:r w:rsidRPr="002F0591">
                    <w:rPr>
                      <w:rFonts w:ascii="Times New Roman" w:hAnsi="Times New Roman" w:cs="Times New Roman"/>
                    </w:rPr>
                    <w:t>, передающееся половым путём, характеризующееся многоочаговостью поражения с вовлечением в воспалительный процесс органов половой сферы, иногда суставов, органов зрения, дыхательных пут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заболевание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Chlamydi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trachomatis</w:t>
                  </w:r>
                  <w:r w:rsidRPr="002F0591">
                    <w:rPr>
                      <w:rFonts w:ascii="Times New Roman" w:hAnsi="Times New Roman" w:cs="Times New Roman"/>
                    </w:rPr>
                    <w:t>, передающееся половым путём, широко распространённое среди взрослого насел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заболевание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Chlamydi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trachomatis</w:t>
                  </w:r>
                  <w:r w:rsidRPr="002F0591">
                    <w:rPr>
                      <w:rFonts w:ascii="Times New Roman" w:hAnsi="Times New Roman" w:cs="Times New Roman"/>
                    </w:rPr>
                    <w:t>, передающееся половым путём, характеризующееся длительным бессимптомным течением, приводящее к бесплодию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9.Микоплазмоз –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воспалительное заболевание мочеполовых путей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  <w:r w:rsidRPr="002F0591">
                    <w:rPr>
                      <w:rFonts w:ascii="Times New Roman" w:hAnsi="Times New Roman" w:cs="Times New Roman"/>
                    </w:rPr>
                    <w:t>.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genitalium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plasm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liticum</w:t>
                  </w:r>
                  <w:r w:rsidRPr="002F0591">
                    <w:rPr>
                      <w:rFonts w:ascii="Times New Roman" w:hAnsi="Times New Roman" w:cs="Times New Roman"/>
                    </w:rPr>
                    <w:t>, приводящее к хроническому рецидивирующему течен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воспалительное заболевание мочеполовых путей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  <w:r w:rsidRPr="002F0591">
                    <w:rPr>
                      <w:rFonts w:ascii="Times New Roman" w:hAnsi="Times New Roman" w:cs="Times New Roman"/>
                    </w:rPr>
                    <w:t>.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genitalium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, М.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hominis</w:t>
                  </w:r>
                  <w:r w:rsidRPr="002F0591">
                    <w:rPr>
                      <w:rFonts w:ascii="Times New Roman" w:hAnsi="Times New Roman" w:cs="Times New Roman"/>
                    </w:rPr>
                    <w:t>, приводящее к хроническому рецидивирующему течен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воспалительное заболевание мочеполовых путей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  <w:r w:rsidRPr="002F0591">
                    <w:rPr>
                      <w:rFonts w:ascii="Times New Roman" w:hAnsi="Times New Roman" w:cs="Times New Roman"/>
                    </w:rPr>
                    <w:t>.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genitalium</w:t>
                  </w:r>
                  <w:r w:rsidRPr="002F0591">
                    <w:rPr>
                      <w:rFonts w:ascii="Times New Roman" w:hAnsi="Times New Roman" w:cs="Times New Roman"/>
                    </w:rPr>
                    <w:t>, М.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hominis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plasm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liticum</w:t>
                  </w:r>
                  <w:r w:rsidRPr="002F0591">
                    <w:rPr>
                      <w:rFonts w:ascii="Times New Roman" w:hAnsi="Times New Roman" w:cs="Times New Roman"/>
                    </w:rPr>
                    <w:t>, приводящее к хроническому рецидивирующему течен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воспалительное заболевание мочеполовых путей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plasm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genitalium</w:t>
                  </w:r>
                  <w:r w:rsidRPr="002F0591">
                    <w:rPr>
                      <w:rFonts w:ascii="Times New Roman" w:hAnsi="Times New Roman" w:cs="Times New Roman"/>
                    </w:rPr>
                    <w:t>, М.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hominis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plasm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liticum</w:t>
                  </w:r>
                  <w:r w:rsidRPr="002F0591">
                    <w:rPr>
                      <w:rFonts w:ascii="Times New Roman" w:hAnsi="Times New Roman" w:cs="Times New Roman"/>
                    </w:rPr>
                    <w:t>, приводящее к хроническому рецидивирующему течен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екционное воспалительное заболевание мочеполовых путей, вызываемое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  <w:r w:rsidRPr="002F0591">
                    <w:rPr>
                      <w:rFonts w:ascii="Times New Roman" w:hAnsi="Times New Roman" w:cs="Times New Roman"/>
                    </w:rPr>
                    <w:t>.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genitalium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plasma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hominis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, М.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urealiticum</w:t>
                  </w:r>
                  <w:r w:rsidRPr="002F0591">
                    <w:rPr>
                      <w:rFonts w:ascii="Times New Roman" w:hAnsi="Times New Roman" w:cs="Times New Roman"/>
                    </w:rPr>
                    <w:t>, приводящее к хроническому рецидивирующему течению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a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60.Инкубационный период при гонококковой инфекции составляет: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1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до 3 месяцев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1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до 1 месяца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1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до 1 года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1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до 0,5 года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1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больше 1 года</w:t>
                  </w:r>
                </w:p>
                <w:p w:rsidR="002F0591" w:rsidRPr="002F0591" w:rsidRDefault="002F0591" w:rsidP="002F0591">
                  <w:pPr>
                    <w:pStyle w:val="a7"/>
                    <w:ind w:left="8081"/>
                    <w:jc w:val="right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 xml:space="preserve"> 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1.Преимущественный путь распространения гонорейной инфекц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3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имфогенный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3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ематогенный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3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иневральный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3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тактный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3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траканаликулярный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284"/>
                    </w:tabs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2.Укажите критерии излеченности гоноре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0"/>
                    </w:num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жалоб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0"/>
                    </w:numPr>
                    <w:tabs>
                      <w:tab w:val="left" w:pos="0"/>
                      <w:tab w:val="left" w:pos="567"/>
                      <w:tab w:val="num" w:pos="14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в мазках гонококков после окончания курса специфической терапии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0"/>
                    </w:numPr>
                    <w:tabs>
                      <w:tab w:val="left" w:pos="0"/>
                      <w:tab w:val="left" w:pos="567"/>
                      <w:tab w:val="num" w:pos="14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анатомических изменений в придатках матки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0"/>
                    </w:numPr>
                    <w:tabs>
                      <w:tab w:val="left" w:pos="0"/>
                      <w:tab w:val="left" w:pos="567"/>
                      <w:tab w:val="num" w:pos="14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тсутствие в мазках гонококков, взятых в дни менструации в течение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0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енструальных циклов после окончания курса лечения и проведения провокаций.</w:t>
                  </w:r>
                </w:p>
                <w:p w:rsidR="002F0591" w:rsidRPr="002F0591" w:rsidRDefault="002F0591" w:rsidP="002F0591">
                  <w:pPr>
                    <w:tabs>
                      <w:tab w:val="left" w:pos="284"/>
                    </w:tabs>
                    <w:spacing w:line="240" w:lineRule="auto"/>
                    <w:ind w:left="284" w:hanging="284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284"/>
                    </w:tabs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3.Критерии излеченности больных гонореей устанавливаются после лечения в течени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4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дного месяца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4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вух месяцев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4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рех месяцев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4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четырех месяцев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4"/>
                    </w:numPr>
                    <w:tabs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яти месяцев.</w:t>
                  </w:r>
                </w:p>
                <w:p w:rsidR="002F0591" w:rsidRPr="002F0591" w:rsidRDefault="002F0591" w:rsidP="002F0591">
                  <w:pPr>
                    <w:tabs>
                      <w:tab w:val="left" w:pos="0"/>
                    </w:tabs>
                    <w:spacing w:line="240" w:lineRule="auto"/>
                    <w:ind w:left="720" w:hanging="43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4.Для гонококков характерны следующие признак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7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ожительная окраска по Граму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7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сположение внутри клетки (в цитоплазме мононуклеаров)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7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круглая форма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7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ропность к многослойному плоскому эпителию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7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ражение нижних отделов половых органов.</w:t>
                  </w:r>
                </w:p>
                <w:p w:rsidR="002F0591" w:rsidRPr="002F0591" w:rsidRDefault="002F0591" w:rsidP="002F0591">
                  <w:pPr>
                    <w:tabs>
                      <w:tab w:val="left" w:pos="0"/>
                    </w:tabs>
                    <w:spacing w:line="240" w:lineRule="auto"/>
                    <w:ind w:left="720" w:hanging="43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65.Назовите основной клинический симптом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бактериального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агиноз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8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уд наружных половых органов и промежности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8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спареуния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8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бильные бели с неприятным запахом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8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зурия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8"/>
                    </w:numPr>
                    <w:tabs>
                      <w:tab w:val="clear" w:pos="720"/>
                      <w:tab w:val="left" w:pos="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азовая боль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a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66.Трихомониаз не передается</w:t>
                  </w:r>
                  <w:proofErr w:type="gramStart"/>
                  <w:r w:rsidRPr="002F0591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0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половым путем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0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гематогенным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0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бытовым путем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0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контактным путем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0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инфицирование детей во время родов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7.Для трихомонадного кольпита наиболее типичны выделения из влагалищ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6"/>
                    </w:numPr>
                    <w:tabs>
                      <w:tab w:val="clear" w:pos="72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елые, творожные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6"/>
                    </w:numPr>
                    <w:tabs>
                      <w:tab w:val="clear" w:pos="72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серые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, с аминным запахом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6"/>
                    </w:numPr>
                    <w:tabs>
                      <w:tab w:val="clear" w:pos="72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озрачные, слизистые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6"/>
                    </w:numPr>
                    <w:tabs>
                      <w:tab w:val="clear" w:pos="72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желто-зеленые, пенистые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6"/>
                    </w:numPr>
                    <w:tabs>
                      <w:tab w:val="clear" w:pos="720"/>
                      <w:tab w:val="num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ерозные с прожилками крови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8.К развитию кандидозного вагинита предрасполагаю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5"/>
                    </w:numPr>
                    <w:tabs>
                      <w:tab w:val="clear" w:pos="720"/>
                      <w:tab w:val="num" w:pos="426"/>
                      <w:tab w:val="left" w:pos="567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химиотерапия рака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5"/>
                    </w:numPr>
                    <w:tabs>
                      <w:tab w:val="clear" w:pos="720"/>
                      <w:tab w:val="num" w:pos="567"/>
                      <w:tab w:val="left" w:pos="1080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лимактерический период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5"/>
                    </w:numPr>
                    <w:tabs>
                      <w:tab w:val="clear" w:pos="720"/>
                      <w:tab w:val="num" w:pos="567"/>
                      <w:tab w:val="left" w:pos="1080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иартрит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5"/>
                    </w:numPr>
                    <w:tabs>
                      <w:tab w:val="clear" w:pos="720"/>
                      <w:tab w:val="num" w:pos="567"/>
                      <w:tab w:val="left" w:pos="1080"/>
                    </w:tabs>
                    <w:spacing w:after="0" w:line="240" w:lineRule="auto"/>
                    <w:ind w:hanging="436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нтибиотикотерапия;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25"/>
                    </w:numPr>
                    <w:tabs>
                      <w:tab w:val="clear" w:pos="720"/>
                      <w:tab w:val="left" w:pos="567"/>
                    </w:tabs>
                    <w:spacing w:after="0" w:line="240" w:lineRule="auto"/>
                    <w:ind w:left="567" w:hanging="283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иелонефрит.</w:t>
                  </w:r>
                </w:p>
                <w:p w:rsidR="002F0591" w:rsidRPr="002F0591" w:rsidRDefault="002F0591" w:rsidP="002F0591">
                  <w:pPr>
                    <w:tabs>
                      <w:tab w:val="left" w:pos="709"/>
                    </w:tabs>
                    <w:spacing w:line="240" w:lineRule="auto"/>
                    <w:ind w:left="720" w:hanging="436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a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69.В классификацию урогенитальног кандидоза не входит форма: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2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кандидоносительство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2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острая,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2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 xml:space="preserve">хроническая, 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2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волнообразно-текущая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0"/>
                      <w:numId w:val="222"/>
                    </w:numPr>
                    <w:ind w:left="567" w:hanging="32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подострая</w:t>
                  </w:r>
                </w:p>
                <w:p w:rsidR="002F0591" w:rsidRPr="002F0591" w:rsidRDefault="002F0591" w:rsidP="002F0591">
                  <w:pPr>
                    <w:pStyle w:val="a7"/>
                    <w:jc w:val="right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 xml:space="preserve">  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a7"/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70.Что не является предраспологающим фактором развития урогенитального кандидоза: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2"/>
                      <w:numId w:val="229"/>
                    </w:numPr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использование ВМС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2"/>
                      <w:numId w:val="229"/>
                    </w:numPr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нерациональное применение антибиотиков, цитостатиков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2"/>
                      <w:numId w:val="229"/>
                    </w:numPr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гормональный дисбаланс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2"/>
                      <w:numId w:val="229"/>
                    </w:numPr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нормальные показатели иммунитета</w:t>
                  </w:r>
                </w:p>
                <w:p w:rsidR="002F0591" w:rsidRPr="002F0591" w:rsidRDefault="002F0591" w:rsidP="002F0591">
                  <w:pPr>
                    <w:pStyle w:val="a7"/>
                    <w:numPr>
                      <w:ilvl w:val="2"/>
                      <w:numId w:val="229"/>
                    </w:numPr>
                    <w:rPr>
                      <w:sz w:val="22"/>
                      <w:szCs w:val="22"/>
                    </w:rPr>
                  </w:pPr>
                  <w:r w:rsidRPr="002F0591">
                    <w:rPr>
                      <w:sz w:val="22"/>
                      <w:szCs w:val="22"/>
                    </w:rPr>
                    <w:t>заболевания ЖКТ</w:t>
                  </w:r>
                </w:p>
                <w:p w:rsidR="002F0591" w:rsidRPr="002F0591" w:rsidRDefault="002F0591" w:rsidP="002F0591">
                  <w:pPr>
                    <w:pStyle w:val="a7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1.Сифилис – это хроническая венерическая болезнь, характеризующаяся поражением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лизистой оболочки органов мочеполовой сфер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кожи и слизистой оболочки наружных половых органов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кожи, слизистых оболочек, внутренних органов, костей и нервной системы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жи, слизистой оболочки ротовой полости и наружных половых орга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имфатической системы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2.Клинически различают следующие стадии течения сифилис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, латентный, хронический сифилис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кубационный, первичный, вторичный, третичный сифилис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, подострый, рецидивирующий сифилис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вичный, вторичный, третичный сифилис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рый, хронический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3.Пути передачи сифилис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овой, бытовой, воздушно-капельны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лиментарный, полово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лько половой, в том числе гомосексуальны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овой; от матери к плоду, через плаценту; бытово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гематогенный 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4.Лечение генитального туберкулёза проводя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ГСВ по месту жительств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гинекологическом отделении род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д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ома по месту жительств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септической гинеколог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специализированном диспансере/санатор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общей терапи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5.Диагностика туберкулеза проводи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2F0591">
                    <w:rPr>
                      <w:rFonts w:ascii="Times New Roman" w:hAnsi="Times New Roman" w:cs="Times New Roman"/>
                    </w:rPr>
                    <w:t>-графия грудной клетки и органов малого та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намнез, 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2F0591">
                    <w:rPr>
                      <w:rFonts w:ascii="Times New Roman" w:hAnsi="Times New Roman" w:cs="Times New Roman"/>
                    </w:rPr>
                    <w:t>-графия грудной клетки и органов малого та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намнез, туберкулиновая проба, бак посев выделений из половых путей, менструальная кровь, соскобы/смывы из полости матки, лапа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беркулиновая проба + ПЦР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7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ЦР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6.Брак считается бесплодным, если беременность не наступает при наличии регулярной половой жизни без использования средств контрацепции в течен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6  месяце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 год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х 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2.5 лет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 лет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7.Термин «первичное бесплодие» означае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 было ни одной беременност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не было рождено живых дет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беременности прерваны по медицинским показания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уют внутренние половые орган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анамнезе был самопроизвольный выкидыш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8.Что не является причиной эндокринного бесплодия: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ПКЯ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ГКИ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денома гипофиза 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отиреоз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8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индром  Ашермана 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79.Назовите наиболее информативный тест на определение овуляц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тяжение цервикальной слиз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имптом зрачк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ектальная температур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фолликулометрия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тест на овуляцию по моче 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0.УЗИ критерии доминантного фолликула в преовуляторной фаз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диаметром 5-6 м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аметром 10 -15м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аметром 18-20 м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аметром 30 -35 м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аметром более 35 мм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72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1.Что имеет  основное  значение при мониторинге овуляц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ень менструального цик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змер доминантного фолликула по УЗ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подъем ректальной температур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ожительный тест на овуляцию по моч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тяжение  слизи до 12 см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72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2.Сколько курсов симуляции овуляции кломифеном  рекомендуется проводить подряд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 более 1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 более 2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 более 3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не более 4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не более 5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72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3.НЛФ – это нарушение функции яичников, характеризующее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величением передней доли гипофиз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плазией коры надпоче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офункций желтого тела яични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ффузным увеличением щитовидной желез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рганическим нарушением гипоталических структур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84.Причинами НЛФ является все нижеперечисленное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кроме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адрогении яичникового и надпочечникового гене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пролактениям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оспалительного процесса в малом тазу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отирео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дрома истощения яичников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5.Нормальная продолжительность лютеиновой фазы по данным ректальной температуры составляе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-7 дней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1-14 дн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-18 дн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0-24 дн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8-30 дней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6.Характерным для НЛФ при биопсии эндометрия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едостаточность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ролиферативной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трасформации 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выраженная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ролиферативная трасформация 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достаточность секреторной трансформации 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выраженная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секреторная трасформация 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трофический эндометрий с фиброзом стромы 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18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87.Тактика ведения врача акушера гинеколога при  отсутствии  беременности в течение 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 лет после двухсторонней сальпингостом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отивовоспалительное леч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стимуляция  овуля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повторная  лапа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гормональная терапия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8.Методом лечения синдрома склерокистозных яичников является: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тетические прогестины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линовидная резекция обоих яичников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ечение прогестероном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ечение кломифенцитратом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К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89.Проявления психоневрологических симптомов климактерического синдром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трофия, сухость слизистой влагалища, зуд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стеопороз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рушение сна, памяти, раздражительность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еки, нагрубание молочных желе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ливы и потливость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0.Поздние проявления климактерического синдром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трофия, сухость слизистой влагалища, зуд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 xml:space="preserve">остеопороз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рушение сна, памяти, раздражительность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еки, нагрубание молочных желе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ливы и потливость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1.Аменорея при гигантизме связан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 гиперпродукцией АКТГ до периода полового созревания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 гиперпродукцией СТГ до периода полового созревания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 гиперпродукцией АКТГ после окончания периода полового созревания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 гиперпродукцией СТГ после окончания периода полового созревания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8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 с чем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2.ФСГ стимулируе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1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ост фолликула в яичник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1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одукцию корткостероид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1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одукцию ТТГ в щитовидной желез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1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тез прогестеро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1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ункцию желтого тела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3.Регулярные обильные менструации длительностью от 7 до 10 дней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9"/>
                    </w:numPr>
                    <w:tabs>
                      <w:tab w:val="clear" w:pos="720"/>
                      <w:tab w:val="left" w:pos="388"/>
                    </w:tabs>
                    <w:spacing w:after="0" w:line="240" w:lineRule="auto"/>
                    <w:ind w:left="104" w:hanging="28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енорраг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9"/>
                    </w:numPr>
                    <w:tabs>
                      <w:tab w:val="left" w:pos="388"/>
                    </w:tabs>
                    <w:spacing w:after="0" w:line="240" w:lineRule="auto"/>
                    <w:ind w:left="104" w:hanging="28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етрорраг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9"/>
                    </w:numPr>
                    <w:tabs>
                      <w:tab w:val="left" w:pos="388"/>
                    </w:tabs>
                    <w:spacing w:after="0" w:line="240" w:lineRule="auto"/>
                    <w:ind w:left="104" w:hanging="28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енометрорраг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9"/>
                    </w:numPr>
                    <w:tabs>
                      <w:tab w:val="left" w:pos="388"/>
                    </w:tabs>
                    <w:spacing w:after="0" w:line="240" w:lineRule="auto"/>
                    <w:ind w:left="104" w:hanging="28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именоре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9"/>
                    </w:numPr>
                    <w:tabs>
                      <w:tab w:val="left" w:pos="388"/>
                    </w:tabs>
                    <w:spacing w:after="0" w:line="240" w:lineRule="auto"/>
                    <w:ind w:left="104" w:hanging="28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псоменорея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4.Меноррагия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езненные менструации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бильные менструации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циклические кровотечен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кудные менструации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регулярные  менструации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5.Персистенция фолликула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братное развитие незрелого фолликул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лительное существование зрелого фолликул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доминантного фолликул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зрыв зрелого фолликул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озревание фолликула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6.Ановуляция при ЮМК обусловлен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трезией фолликулов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систенцией фолликул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м доминантного фолликул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опрогестеронемией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эстрогенией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7.Термин «Аденомиоз» примен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о всех случаях выявления эндометриоза независимо от локализа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лько при разрастаниях эндометриоидной ткани в стенке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 эндометриозе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который сопровождается образованием кис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лько в тех случаях, когда прорастание миометрия сопровождается наличием миоматозных узл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5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лько при ретроцервикальном эндометриозе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98. Патология удвоения матки и влагалища развивается в следствии…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нарушения внутриутробного развит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неправильного слияния мезодермальных прото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слияния мюллеревых прото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неправильного слияния вольфовых прото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нарушения канализации нижнего отдела урогенитального синуса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495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99. Клиника психо – вегетативной формы предменструального синдрома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грессивность, плаксивость, депресс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грубание молочных желез, отечность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игрень и головокруж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шнота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одъем АД, рвота и сердцеби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еопороз агрессивность, плаксивость, депрессия.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405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00. Клиника отечной формы предменструального синдрома: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.   агрессивность, плаксивость, депресс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грубание молочных желез, отечность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игрень и головокруж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шнота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одъем АД, рвота и сердцеби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еопороз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405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01.  Клиника кризовой формы предменструального синдрома: </w:t>
                  </w:r>
                </w:p>
                <w:p w:rsidR="002F0591" w:rsidRPr="002F0591" w:rsidRDefault="002F0591" w:rsidP="002F0591">
                  <w:pPr>
                    <w:tabs>
                      <w:tab w:val="left" w:pos="388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.    агрессивность, плаксивость, депресс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0"/>
                    </w:numPr>
                    <w:tabs>
                      <w:tab w:val="clear" w:pos="398"/>
                      <w:tab w:val="left" w:pos="38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грубание молочных желез, отечность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0"/>
                    </w:numPr>
                    <w:tabs>
                      <w:tab w:val="clear" w:pos="398"/>
                      <w:tab w:val="left" w:pos="38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игрень и головокруж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0"/>
                    </w:numPr>
                    <w:tabs>
                      <w:tab w:val="clear" w:pos="398"/>
                      <w:tab w:val="left" w:pos="38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шнота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одъем АД, рвота и сердцеби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0"/>
                    </w:numPr>
                    <w:tabs>
                      <w:tab w:val="clear" w:pos="398"/>
                      <w:tab w:val="left" w:pos="38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еопороз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45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02.Для декомпенсированной стадии предменструального синдрома характерно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линических проявлений  предменструального синдрома нет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мптомы заболевания не прогрессируют, с наступлением менструации прекращаю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яжесть предменструального синдрома усугубляется, симптомы исчезают с преращением менструации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мптомы предменструального синдрома продолжаются в течение нескольких дней после прекращения менструации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мптомы предменструального синдрома сохраняется во время овуляции.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03. Метаболический синдром – это нарушение: </w:t>
                  </w:r>
                </w:p>
                <w:p w:rsidR="002F0591" w:rsidRPr="002F0591" w:rsidRDefault="002F0591" w:rsidP="002F0591">
                  <w:pPr>
                    <w:numPr>
                      <w:ilvl w:val="3"/>
                      <w:numId w:val="2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епродуктивной и менструальной функции в сочетании с вегетаивно – обменными нарушениями, ведущим среди которых является прогрессирующее нарастание массы тела.</w:t>
                  </w:r>
                </w:p>
                <w:p w:rsidR="002F0591" w:rsidRPr="002F0591" w:rsidRDefault="002F0591" w:rsidP="002F0591">
                  <w:pPr>
                    <w:numPr>
                      <w:ilvl w:val="3"/>
                      <w:numId w:val="2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основе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которого лежит патология структуры и функции яичников на фоне  нейрообменных нарушений.</w:t>
                  </w:r>
                </w:p>
                <w:p w:rsidR="002F0591" w:rsidRPr="002F0591" w:rsidRDefault="002F0591" w:rsidP="002F0591">
                  <w:pPr>
                    <w:numPr>
                      <w:ilvl w:val="3"/>
                      <w:numId w:val="2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мплекс патологических симптомов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озникающих после тотальной овариэктомии.</w:t>
                  </w:r>
                </w:p>
                <w:p w:rsidR="002F0591" w:rsidRPr="002F0591" w:rsidRDefault="002F0591" w:rsidP="002F0591">
                  <w:pPr>
                    <w:numPr>
                      <w:ilvl w:val="3"/>
                      <w:numId w:val="2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диопатическая гипертензия</w:t>
                  </w:r>
                </w:p>
                <w:p w:rsidR="002F0591" w:rsidRPr="002F0591" w:rsidRDefault="002F0591" w:rsidP="002F0591">
                  <w:pPr>
                    <w:numPr>
                      <w:ilvl w:val="3"/>
                      <w:numId w:val="2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олированное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нарущение функции яичников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04. Патогенетически обоснованной терапией синдрома тотальной овариоэктомии является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ечение эстроген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местительная гормональная тера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К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клическая витаминотера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гонисты гонадотропинов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05.О чем свидетельствует выраженная кристаллизация образца цервикальной слизи с образованием картины «листьев папоротника»?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 достаточном образовании эстрогенов в организме женщин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недостаточном образовании прогестерона в организме женщин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б избыточном образовании андрогенов в организме женщин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 дисфункции гипоталамо-гипофизарно-яичниковой систем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06.Какие «кожные» проявления наиболее характерны для гиперинсулинемии?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ance vulgaris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рсутиз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ндрогензависимая алопец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черный аканто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гиперемия кожных покровов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07.К ранним симптомам климактерия относя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рогенитальные расстройств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еопоро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гетососудистые наруш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бмено-эндокринные наруш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езненные менструаци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08.К поздним симптомам климактерия относя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рогенитальные расстройств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теопоро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гетососудистые наруш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сихоэмоциональные расстройств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болезненные менструации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09.Гипоталамус вырабатывает следующие гормоны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онадотропины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эстрогены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естагены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рилизинг-факторы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олактин</w:t>
                  </w:r>
                </w:p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10.Альгодисменорея — это НМЦ, проявляющееся схваткообразными,  реже ноющими болями внизу живота, в области крестца, поясницы во время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9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дни овуляции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9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во время менструации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9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сле менструации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9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течение первой фазы менструального цикла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79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течение второй фазы менструального цикла</w:t>
                  </w:r>
                </w:p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11.Что такое альгодисменорея?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0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менение продолжительности менструального цикла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0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менструаций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0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болезненные менструации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0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и, связанные с овуляцией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0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ровотечение</w:t>
                  </w:r>
                </w:p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12.Значение объема неизмененного яичника женщины репродуктивного возраста не превышает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2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2см</w:t>
                  </w:r>
                  <w:r w:rsidRPr="002F0591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3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2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5 см</w:t>
                  </w:r>
                  <w:r w:rsidRPr="002F0591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3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2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7 см</w:t>
                  </w:r>
                  <w:r w:rsidRPr="002F0591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3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2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9 см</w:t>
                  </w:r>
                  <w:r w:rsidRPr="002F0591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3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2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5 см</w:t>
                  </w:r>
                  <w:r w:rsidRPr="002F0591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3</w:t>
                  </w:r>
                </w:p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13.Прогностическими ультразвуковыми признаками овуляции являются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3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личие доминантного фолликула диаметром более 17 мм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3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выявление в доминантном фолликуле яйценосного бугорк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3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двойной контур вокруг доминантного фолликула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3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рагментарное утолщение, неровность внутреннего контура доминантного фолликула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3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все перечисленное </w:t>
                  </w:r>
                </w:p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14.Эхографический симптом "снежной бури" в матке наблюда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5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 раке 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5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 субмукозной миом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5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 гиперплазии энд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5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 пузырном занос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5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еполном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аборте</w:t>
                  </w:r>
                  <w:proofErr w:type="gramEnd"/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15.Основной клинический симптом эндометриоза шейки матк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0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альгодисменоре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0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менометрорраг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0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пре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  <w:bCs/>
                    </w:rPr>
                    <w:t>д-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  <w:bCs/>
                    </w:rPr>
                    <w:t xml:space="preserve"> и постменопаузальные кровянистые выдел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0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бесплод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0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диспареун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16.При андробластомах образуется…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быток андроге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достаток андроге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вышение эстроге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нижение гонадотропи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5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вышение ФСГ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17.Особенности опухоли яичников у девочек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ыстрый рост опухол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нтралигаментарное расположение опухол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двухсторонние опухоли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оспалительные измен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етастазы в ЖКТ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18.К гормонопродуцирующим опухолям яичников не относится: …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ндробластом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гонадобластомы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ранулезостромальные опухол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енофибромато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7"/>
                    </w:num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иброма - текома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19.Для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вирусного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вульвовагинита у девочек характерно…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ь, жжение, дизу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уд, фибринозный на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явление уретрита, отек и гипере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езненность преддверия влагалища, зуд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ек и гиперем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20.При лечении воспалительных заболеваний вульвы и влагалища группа хинолонов-фторхинолонов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ротивопоказан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детям…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10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оворожденны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год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 противопоказан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15 лет</w:t>
                  </w:r>
                </w:p>
                <w:p w:rsidR="002F0591" w:rsidRPr="002F0591" w:rsidRDefault="002F0591" w:rsidP="002F0591">
                  <w:pPr>
                    <w:tabs>
                      <w:tab w:val="left" w:pos="6330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13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21.Появление вторичных половых признаков и менструаций у девочек в возрасте до 8 лет называю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8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держкой полового развит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8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еждевременным половым развитием (ППР)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8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етаболическим синдромом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8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едменструальным синдромом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8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изиологическое половое развитие.</w:t>
                  </w:r>
                </w:p>
                <w:p w:rsidR="002F0591" w:rsidRPr="002F0591" w:rsidRDefault="002F0591" w:rsidP="002F0591">
                  <w:pPr>
                    <w:tabs>
                      <w:tab w:val="left" w:pos="1335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13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22.Преждевременное половое созревания (ППР) – это появление вторичных половых признаков </w:t>
                  </w: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и менструаций у девочек в возраст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7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8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7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9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7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10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7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11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7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 12 лет</w:t>
                  </w:r>
                </w:p>
                <w:p w:rsidR="002F0591" w:rsidRPr="002F0591" w:rsidRDefault="002F0591" w:rsidP="002F0591">
                  <w:pPr>
                    <w:tabs>
                      <w:tab w:val="left" w:pos="1335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13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23.Причиной ложного преждевременного созревания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9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олликулярная киста яичник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9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ндометриоидная кист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9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ермоидная кист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9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иста желтого тела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79"/>
                    </w:numPr>
                    <w:tabs>
                      <w:tab w:val="left" w:pos="133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истозные изменения яичников.</w:t>
                  </w:r>
                </w:p>
                <w:p w:rsidR="002F0591" w:rsidRPr="002F0591" w:rsidRDefault="002F0591" w:rsidP="002F0591">
                  <w:pPr>
                    <w:tabs>
                      <w:tab w:val="left" w:pos="1335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24. О чем нужно предупредить родителей девочки, страдающей идиопатическим преждревременным половым созреванием: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1.   девочка будет ниже своих сверстниц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2.   заболевания сопровождается преждевременной половой активностью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3.   в будущем возможно бесплодие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4.   умственное развитие будет ускоренно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     5.  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эффективный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терапии нет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25.  Синдром Шерешевского – Тернера – это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« чистая» форма дисгенезии гонад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« типичная» форма дисгенезии гонад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« смешанная» форма дисгенезии гонад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ожный мужской гермафродитиз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еждевременное половое созревание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345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26. Основной  формой тератомы у девочек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сгермино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еко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ибро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ермоидная кист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онадобластома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51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27. Самой злокачественной опухолью яичников у девочек является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екаклеточная опухол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сгермино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ибро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олликулом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ипоидоклеточная опухоль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51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28. Синоним термина « Аплазия матки»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индром Майера – Рокитанского – Кюстнер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дром Лоренса – Бердста – Бидл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дром « пустого» турецкого сед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дром Суайер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дром Шихана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51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29. Клиническая картина при атрезии гимена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ациентки жалуются только на отсутствие менструации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ациентки жалуются только на циклические боли внизу живот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характеризуется длителными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обильными и анемизирующими ациклическими кровотечения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 пациентки появляются слабость, головные боли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утомляемость, тахикардия, возникающие вследствие кровотечения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клические боли внизу живота и учащенное мочеиспускание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0.Почему у девочки 13-14 лет, начавшей менструировать, кривая базальной температуры имеет монотонный гипотермический характер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-за отсутствия овуляци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-за позднего образования желтого те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-за выраженного эстрогенного влия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з-за недостатка эстрогенных гормонов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-за НЛФ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31.В основе развития ЮМК у девочек-подростков лежат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1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нарушение функции гипоталамо-гипофизарно-яичниковой системы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1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шение свёртывающей системы крови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1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личие органической патологии репродуктивной системы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1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ервавшаяся беременность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81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шение сократительной активности матк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2.При дифференциальной диагностике между миомой матки и опухолью яичника наиболее информативным методом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вуручное влагалищное исследова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З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апа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ондирование полост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альпингографи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3.Загиб матки кзади нередко развивается как следствие воздействия таких неблагоприятных факторов в дошкольном и раннем школьном возрасте девочек как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стематическая и длительная задержка сту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стематическая и длительная задержка мочеиспуск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яжелый физический труд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1) и 2)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перечисленно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134.Особенности наружных половых органов у новорожденной девоч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ульва находится в состоянии большего или меньшего набух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ульва частично видна при сомкнутых и вытянутых ногах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эпителий вульвы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легко раним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и восприимчив к инфек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1 и 3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все перечисленное 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35.Особенностью пубертатного периода у девочек по сравнению с мальчиками является все перечисленное,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кроме</w:t>
                  </w:r>
                  <w:proofErr w:type="gramEnd"/>
                </w:p>
                <w:p w:rsidR="002F0591" w:rsidRPr="002F0591" w:rsidRDefault="002F0591" w:rsidP="002F0591">
                  <w:pPr>
                    <w:numPr>
                      <w:ilvl w:val="0"/>
                      <w:numId w:val="3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звития жировой клетчатки по женскому типу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зменения соотношения между тазовым и плечевым поясом в сторону относительного увеличения окружности последнего  *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ее тонкой и нежной кож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оста волос в области наружных гениталий с их распределением в виде треугольника с вершиной, направленной книзу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хней границы роста волос в области наружных половых органов ровной и резко очерченной над лобком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6.При типичном наружном женском псевдогермафродитизм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 гипертрофированный клитор принимается недоразвитый половой член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 большие половые губы принимается расщепленная пустая мошон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имеются только яич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все перечисленно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ое неверно  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7.Основными причинами преждевременного полового созревания изосексуального типа являю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еребральная патология функционального и органического характер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ледствие перенесенной перинатальной гипокс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ледствие перенесенной родовой травм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отирео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ые 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8.Основные клинические признаки при истинном преждевременном половом созревании центрального гене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врологическая симптоматика, внутричерепная гипертенз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моциональные наруш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менструации до 15-16 ле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1) и 2)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перечисленно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39.Основные клинические признаки преждевременного полового созревания изосексуального типа органического характер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держка интеллектуального развития и эмоциональная неустойчивост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стойные изменения глазного д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еждевременное появление вторичных половых призна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ые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0.Для полной формы преждевременного полового созревания характер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зличная степень развития вторичных половых признаков и отсутствие менструаци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костный возраст соответствует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календарному</w:t>
                  </w:r>
                  <w:proofErr w:type="gramEnd"/>
                </w:p>
                <w:p w:rsidR="002F0591" w:rsidRPr="002F0591" w:rsidRDefault="002F0591" w:rsidP="002F0591">
                  <w:pPr>
                    <w:numPr>
                      <w:ilvl w:val="0"/>
                      <w:numId w:val="3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сса тела не повыше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перечисленно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 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1.Клиническая картина ложного преждевременного полового развит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ровянистые выделения из влагалища нерегулярного характер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значительное развитие вторичных половых признаков (скудное оволосение, недостаточное развитие молочных желез и т.д.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жные и внутренние половые органы имеют выраженные черты эстрогенного влия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сокий уровень эстроге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все перечисленное 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2.Ложное преждевременное половое созревание гетеросексуального типа чаще всего обусловле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развитием андрогенсекретирующих опухолей яичника и врожденной гипертрофией коры надпочечников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инатальными причинами (гипоксия, родовая травма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нутриутробным инфицирование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м перечисленны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м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3.Особенности телосложения девочек с врожденным андрогенитальным синдром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зкие плечи и широкий та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линные конечност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сокий рос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перечисленны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 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4.Особенности преждевременного полового созревания гетеросексуального тип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 девочки период полового созревания начинается рано (6-7 лет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являются мужские вторичные половые признаки (увеличение клитора, низкий тембр голоса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раженное и быстрое увеличение молочных желез, наличие менструаци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1) и 2)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1) и 3)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5.Причины вирильного синдрома у девуш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шение функции коры надпоче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скулинизирующие опухоли коры надпочечников и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рожденный андрогенитальный синдр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ые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2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146.Для клинической картины гиперандрогении надпочечниково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ro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генеза характерн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ннее проявление вирильно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ro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синдрома, гирсутизм до или после начала первой менструац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вая менструация может запаздывать или быть своевременно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оплазия молочных желе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ое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7.Характерные особенности телосложения при андрогенитальном синдром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которая вирилизация фигур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величение ширины плеч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зкий таз, укорочение конечност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 перечисленные особенности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8.Положительная дексаметазоновая проба - эт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вышение уровня 17-КС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нижение уровня 17-КС менее 30%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нижение уровня 17-КС более 50%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тсутствие изменений в уровне 17-КС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49.Наиболее типичной формой гонореи у девочек являе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хроническая, рецидивирующа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орпидна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страя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1) и 2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го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перечислен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0.У девочек чаще всего встречаются следующие формы воспаления генитали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ндоцервици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ндометрит и сальпинг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oo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форит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ульвовагинит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1) и 3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перечисленные формы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1.Выскабливание матки у девочки (девушки) производитс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 альг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o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менорее и при аменоре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и ановуляторных менструальных циклах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ри профузном кровотечении и отсутствии эффекта от консервативной терапии 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ерно 1) и 2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 при чем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52.В пубертатном возрасте причиной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белей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может быт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o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норея, трихомониаз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рагенитальные заболев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сихогенные фактор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все перечисленно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3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ерно 1) и 2) 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3.Объем операции при апоплексии яичник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б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некс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шивание яични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ст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вариоэктом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4.Объем операции при трубной беременност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б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некс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шивание яични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ст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вариоэктомия 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644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5.Объем операции при склерокистозе яичников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шивание яични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линовидная резекция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ст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некс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вариоэктомия 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6.Объем операции при абсцессе бартолиниевой железы: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сервативное лечение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крытие абсцесса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днексэктомия 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бэктомия и дренирование брюшной полости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15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нексэктомия и дренирование брюшной полост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7.Объем операции при тубоовариальном абсцесс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сервативное леч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крытие абсцес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днексэктомия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бэктомия и дренирование брюшной полост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нексэктомия и дренирование брюшной полост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58.Объем операции при пиосальпинкс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сервативное леч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вскрытие абсцес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аднексэктомия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убэктомия и дренирование брюшной полост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нексэктомия и дренирование брюшной полост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59.Объем оперативного вмешательства у женщины 30 лет с субсерозной миомой матки: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сервативная миома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0.Объем оперативного вмешательства у женщины 40 лет с субмукозной миомой матк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сервативная миома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1.Объем оперативного вмешательства у женщины 45 лет с миомой матки и эрозией шейки матк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сервативная миома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2.Объем оперативного вмешательства у женщины 56 лет с миомой матки и эрозией шейки матк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сервативная миома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двлагалищная ампут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3.Объем операции при цисто и ректоцел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дняя, задняя кольпор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лагалищная экстирп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дняя, задняя кольпоррафия, уретропластика и леваторопласти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нчестерская операц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72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4.Объем операции при опущении стенок влагалища и недержании моч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дняя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,.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задняя кольпор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лагалищная экстирп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дняя, задняя кольпоррафия, уретропластика и леваторопласти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Манчестерская операц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5.Объем операции при полном выпадении матк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дняя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,.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задняя кольпор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лагалищная экстирпация матки без придат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ередняя, задняя кольпоррафия, уретропластика и леваторопласти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нчестерская операц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6.Наиболее благоприятные дни для проведения плановой гинекологической операции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дни менструа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первую неделю после прекращения менструа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дни ожидаемой овуля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кануне менструа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ыбор дня менструального цикла не имеет значения 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7.При надвлагалищной ампутации матки маточные сосуды, как правило, пересекают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 уровне внутреннего зев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 1.5 см выше области внутреннего зев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 1.5 см ниже области внутреннего зев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 области кардинальных связок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 уровне сводов влагалища 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68.У больной 30 лет во время операции по поводу двустороннего пиосальпинкса следует произвести: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двлагалищную ампутацию матки с придаткам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экстирпацию матки с придаткам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двлагалищную ампутацию матки с трубам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даление обеих маточных труб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даление обоих придатков 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69.Во время операции у больной с интралигаментарным расположением опухоли яичника чаще всего имеется риск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кровотечения из ложа опухол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арикозного расширения вен связочного аппарат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двустороннего поражения яичников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ранения мочеточника в связи с аномальным его расположением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вреждения тела матки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70.При операции по поводу паровариальной кисты следует произвести: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ылущивание кисты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даление придатков на стороне поражения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даление яичника на стороне поражения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даление обоих яичников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резекцию яичника на стороне поражения 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71.Показаниями для передней кольпографии являются: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пущение передней стенки влагалищ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пущение передней стенки влагалища и мочевого пузыря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еполное выпадение матк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иома матки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олное выпадение матки 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72.Показанием для проведения операции задней кольпорафии является: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лишком емкое влагалище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частичное выпадение матк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едержание моч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пущение и выпадение задней стенки влагалищ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длинение шейки матки 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73.Вентрофиксация матки способствует: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справлению положения матк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осстановлению нормальной величины и формы влагалищ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укреплению тазового дна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сему перечисленному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ичему из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перечисленного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74.Что противоречит профилактике тромбоэмболических осложнений: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ложение эластических бинтов на нижние конечности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лительный постельный режим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анее вставание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нтикоагулянтная терапия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нтибиотико терапия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75.Что не является причиной  «острого живота» в гинеколог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нематочная беременность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перекрут ножки опухоли яичник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инфаркт миоматозного узла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аточная беременност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3"/>
                    </w:num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поплексия яичника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76.У больной с клиническим диагнозом апоплексии яичника показанием к операции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наличие воспаления придатков в анамнезе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дисфункция  яичников в анамнезе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болевой синдром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нутрибрюшное кровотечение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64"/>
                    </w:num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егкая степень апоплексии яичника</w:t>
                  </w:r>
                </w:p>
                <w:p w:rsidR="002F0591" w:rsidRPr="002F0591" w:rsidRDefault="002F0591" w:rsidP="002F0591">
                  <w:pPr>
                    <w:tabs>
                      <w:tab w:val="left" w:pos="426"/>
                      <w:tab w:val="left" w:pos="709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F0591">
                    <w:rPr>
                      <w:rFonts w:ascii="Times New Roman" w:hAnsi="Times New Roman" w:cs="Times New Roman"/>
                      <w:bCs/>
                    </w:rPr>
                    <w:t>177.В анатомическую ножку кистомы входя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маточная труба, собственно-яичниковая связка,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воронко-тазовая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связ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обственно-яичниковая связка, мезовариум, маточная труб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обственно-яичниковая связка,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воронко-тазовая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связка,  мезовариу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мезовариум, маточная труба,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воронко-тазовая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связк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8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угол матки, маточная труба, собственно-яичниковая связка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78.Эктопия шейки матки –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ворот  цервикального кана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язва на шейке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ход цилиндрического эпителия за пределы цервикального кана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исплазия шейк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окальная гиперем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79.Основной причиной возникновения эктопии шейки матки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оспалительные заболев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ормональные наруше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ошение ВМС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од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К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80.Наиболее благоприятный период менструального цикла для проведения диатермокоагуляции эктопии шейки матки: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дни менструа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сразу после менструа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в период овуля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за 2-3 дня до менструации </w:t>
                  </w:r>
                </w:p>
                <w:p w:rsidR="002F0591" w:rsidRPr="002F0591" w:rsidRDefault="002F0591" w:rsidP="002F0591">
                  <w:pPr>
                    <w:widowControl w:val="0"/>
                    <w:numPr>
                      <w:ilvl w:val="0"/>
                      <w:numId w:val="20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а 2-3 дня до менструации и/или сразу после менструации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1.Основными факторами возникновения эктропиона шейки матки являю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оспалительные заболев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род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борты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роз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равматическое повреждение шейк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2.Под эктропионом шейки матки понимают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роз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ворот цервикального канал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ип шейки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язву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оспаление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3.Лейкоплакия шейки матки – это участок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</w:p>
                <w:p w:rsidR="002F0591" w:rsidRPr="002F0591" w:rsidRDefault="002F0591" w:rsidP="002F0591">
                  <w:pPr>
                    <w:numPr>
                      <w:ilvl w:val="0"/>
                      <w:numId w:val="19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атологического утолщения эпител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атологического истончения эпител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атологического ороговения эпител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атологической десквамации эпител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99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атологического изъязвления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4.Каким нервом иннервируется область вульвы и промежност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n</w:t>
                  </w:r>
                  <w:r w:rsidRPr="002F0591">
                    <w:rPr>
                      <w:rFonts w:ascii="Times New Roman" w:hAnsi="Times New Roman" w:cs="Times New Roman"/>
                    </w:rPr>
                    <w:t>.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>vagus</w:t>
                  </w:r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срамной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двздошно-паховы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едалищно-крестцовы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ловой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5.Основные причины дистрофии</w:t>
                  </w:r>
                  <w:r w:rsidRPr="002F059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F0591">
                    <w:rPr>
                      <w:rFonts w:ascii="Times New Roman" w:hAnsi="Times New Roman" w:cs="Times New Roman"/>
                    </w:rPr>
                    <w:t>вульвы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хронические воспалительные заболевания органов малого таз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ефицит эстроге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ефицит прогестеро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еизвест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рушение обмена веществ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6.Основной жалобой при дистрофии вульвы является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зуд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ыделения из половых путей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частые позывы к мочеиспускан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краснение наружных половых орга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езненность при половой близости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7.Фенотип –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овокупность внешних призна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абор хромосо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овокупность ген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часток молекулы ДНК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енеалогическое дерево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8.Определение отцовства возможно при применении следующих  методов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3"/>
                    </w:numPr>
                    <w:tabs>
                      <w:tab w:val="num" w:pos="792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нешнее сходств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3"/>
                    </w:numPr>
                    <w:tabs>
                      <w:tab w:val="num" w:pos="792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пределение группы кров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3"/>
                    </w:numPr>
                    <w:tabs>
                      <w:tab w:val="num" w:pos="792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пределение антигенов М, Н и т.д.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3"/>
                    </w:numPr>
                    <w:tabs>
                      <w:tab w:val="num" w:pos="792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о особенностям кариотип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3"/>
                    </w:numPr>
                    <w:tabs>
                      <w:tab w:val="num" w:pos="792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НК-диагностика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89.Укажите формулу кариотипа при  синдроме Шерешевского-Тернер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6 хх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47 ху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+ 21 )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5 хо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7 хху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47 ххх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0.У ребенка эпикант, плоская переносица, ВПС, макроглоссия, поперечные складки на ладошках. Диагноз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ЦП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олезнь Даун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дром Патау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ферментопат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8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синдром Эдвардса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1.Миома матки  - это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брокачественная гормонально- зависимая опухоль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,н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аиболее часто встречающаяся у женщин репродуктивного возраст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доброкачественная гормонально-зависимая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опухоль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 развивающаяся из поперечнополосатой ткани миометр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брокачественная опухоль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оторая часто имеет злокачественное перерожден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доброкачественная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опухоль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 xml:space="preserve"> наиболее часто встречающаяся у женщин пременопаузального период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оброкачественная опухоль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ормирующаяся вследствии гиперандрогени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2.Основной клинический симптом подслизистой миомы матк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хроническая тазовая боль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льгодисменоре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менорраг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торичное бесплодие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железодефицитная анем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3.Наиболее информативный метод диагностики рождающегося миоматозного узла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трансвагинальная эхог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осмотр шейки матки в зеркалах с последующим бимануальным исследованием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альпингограф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стероскоп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апароскопия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194.Эмболизация маточных артерий приводит </w:t>
                  </w:r>
                  <w:proofErr w:type="gramStart"/>
                  <w:r w:rsidRPr="002F0591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2F0591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меньшению кровоснабжения и частичному некрозу миоматозных узл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меньшению кровоснабжения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уменьшению кровоснабжения матк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бесплодию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3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менорее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5.Главной причиной опущения и выпадения матки и стенок влагалища является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1. повышение внутрибрюшного давлени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2. пожилой возраст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3. повышенная физическая нагрузк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4. несостоятельность мышц тазового дн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 5. загиб матки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6.Эффективный метод лечения при опущении и выпадении матки: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2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лечебная гимнастика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2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гинекологический массаж 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2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перативный 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2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ортопедический </w:t>
                  </w:r>
                </w:p>
                <w:p w:rsidR="002F0591" w:rsidRPr="002F0591" w:rsidRDefault="002F0591" w:rsidP="002F0591">
                  <w:pPr>
                    <w:numPr>
                      <w:ilvl w:val="2"/>
                      <w:numId w:val="23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lastRenderedPageBreak/>
                    <w:t>гормональный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7.Диагноз рака шейки матки ставят на основании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обы Шиллер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льпоскоп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льпоцитологи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данных гистологического исследован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перечисленное верно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8.Наиболее частая  жалоба при раке шейки матки: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циклические маточные кровотечения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онтактные кровянистые выделения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клические  кровотечения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гиперполименорея</w:t>
                  </w:r>
                </w:p>
                <w:p w:rsidR="002F0591" w:rsidRPr="002F0591" w:rsidRDefault="002F0591" w:rsidP="002F0591">
                  <w:pPr>
                    <w:numPr>
                      <w:ilvl w:val="1"/>
                      <w:numId w:val="1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се выше перечисленное</w:t>
                  </w:r>
                </w:p>
                <w:p w:rsidR="002F0591" w:rsidRPr="002F0591" w:rsidRDefault="002F0591" w:rsidP="002F059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99.Объем операции при раке яичников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клиновидная резекция яичник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цист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днексэктомия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экстирпация матки с придатками и резекция большого сальника</w:t>
                  </w:r>
                </w:p>
                <w:p w:rsidR="002F0591" w:rsidRPr="002F0591" w:rsidRDefault="002F0591" w:rsidP="002F059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00.Наиболее часто хорионкарцинома возникает после: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аборт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узырного заноса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нормальных род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преждевременных родов</w:t>
                  </w:r>
                </w:p>
                <w:p w:rsidR="002F0591" w:rsidRPr="002F0591" w:rsidRDefault="002F0591" w:rsidP="002F0591">
                  <w:pPr>
                    <w:numPr>
                      <w:ilvl w:val="0"/>
                      <w:numId w:val="2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внематочная беременность</w:t>
                  </w:r>
                </w:p>
                <w:p w:rsidR="002F0591" w:rsidRPr="002F0591" w:rsidRDefault="002F0591" w:rsidP="002F0591">
                  <w:pPr>
                    <w:spacing w:line="240" w:lineRule="auto"/>
                    <w:ind w:left="36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tabs>
                      <w:tab w:val="left" w:pos="26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01.Тактика ведения больной с ДМК ювенильного периода:</w:t>
                  </w:r>
                </w:p>
                <w:p w:rsidR="002F0591" w:rsidRPr="002F0591" w:rsidRDefault="002F0591" w:rsidP="002F0591">
                  <w:pPr>
                    <w:tabs>
                      <w:tab w:val="left" w:pos="26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1. ограничиться проведением симптоматической гемостатической и антианемической терапией;</w:t>
                  </w:r>
                </w:p>
                <w:p w:rsidR="002F0591" w:rsidRPr="002F0591" w:rsidRDefault="002F0591" w:rsidP="002F0591">
                  <w:pPr>
                    <w:tabs>
                      <w:tab w:val="left" w:pos="26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2. провести гормональный гемостаз прогестероном;</w:t>
                  </w:r>
                </w:p>
                <w:p w:rsidR="002F0591" w:rsidRPr="002F0591" w:rsidRDefault="002F0591" w:rsidP="002F0591">
                  <w:pPr>
                    <w:tabs>
                      <w:tab w:val="left" w:pos="26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3. лечебно-диагностическое выскабливание эндометрия и эндоцервикса;</w:t>
                  </w:r>
                </w:p>
                <w:p w:rsidR="002F0591" w:rsidRPr="002F0591" w:rsidRDefault="002F0591" w:rsidP="002F0591">
                  <w:pPr>
                    <w:tabs>
                      <w:tab w:val="left" w:pos="26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 xml:space="preserve">4. комплексная терапия, включающая гемостатическую, антианемическую, утеротоническую терапию, при неэффективности – гормональный гемостаз; </w:t>
                  </w:r>
                </w:p>
                <w:p w:rsidR="002F0591" w:rsidRPr="002F0591" w:rsidRDefault="002F0591" w:rsidP="002F0591">
                  <w:pPr>
                    <w:tabs>
                      <w:tab w:val="left" w:pos="26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F0591">
                    <w:rPr>
                      <w:rFonts w:ascii="Times New Roman" w:hAnsi="Times New Roman" w:cs="Times New Roman"/>
                    </w:rPr>
                    <w:t>5. гистероскопия</w:t>
                  </w:r>
                </w:p>
                <w:p w:rsidR="002F0591" w:rsidRPr="002F0591" w:rsidRDefault="002F0591" w:rsidP="002F0591">
                  <w:pPr>
                    <w:tabs>
                      <w:tab w:val="left" w:pos="2635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2"/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02.Основным методом остановки дисфункционального кровотечения в пременопаузальном периоде является:</w:t>
                  </w:r>
                </w:p>
                <w:p w:rsidR="002F0591" w:rsidRPr="002F0591" w:rsidRDefault="002F0591" w:rsidP="002F0591">
                  <w:pPr>
                    <w:pStyle w:val="2"/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применение синтетических эстроген-гестагенных препаратов;</w:t>
                  </w:r>
                </w:p>
                <w:p w:rsidR="002F0591" w:rsidRPr="002F0591" w:rsidRDefault="002F0591" w:rsidP="002F0591">
                  <w:pPr>
                    <w:pStyle w:val="2"/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введение кровоостанавливающих и сокращающих матку средств;</w:t>
                  </w:r>
                </w:p>
                <w:p w:rsidR="002F0591" w:rsidRPr="002F0591" w:rsidRDefault="002F0591" w:rsidP="002F0591">
                  <w:pPr>
                    <w:pStyle w:val="2"/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использование андрогенов;</w:t>
                  </w:r>
                </w:p>
                <w:p w:rsidR="002F0591" w:rsidRPr="002F0591" w:rsidRDefault="002F0591" w:rsidP="002F0591">
                  <w:pPr>
                    <w:pStyle w:val="2"/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применение 17-оксипрогестерона капроната (17-ОПК) в непрерывном режиме;</w:t>
                  </w:r>
                </w:p>
                <w:p w:rsidR="002F0591" w:rsidRPr="002F0591" w:rsidRDefault="002F0591" w:rsidP="002F0591">
                  <w:pPr>
                    <w:pStyle w:val="2"/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lastRenderedPageBreak/>
                    <w:t xml:space="preserve">5. раздельное диагностическое выскабливание слизистой оболочки полости матки и шеечного канала с последующей гормонотерапией соответственно ответу гистологического исследования. </w:t>
                  </w:r>
                </w:p>
                <w:p w:rsidR="002F0591" w:rsidRPr="002F0591" w:rsidRDefault="002F0591" w:rsidP="002F0591">
                  <w:pPr>
                    <w:pStyle w:val="2"/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03.Место выработки гонадотропных гормонов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надпочечник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гипоталамус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 xml:space="preserve">3. гипофиз;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яичник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задняя доля гипофиза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04.Бесплодный брак – это отсутствие беременности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вследствие использования контрацептивов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в течение 6 месяцев половой жизни без предохранен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 xml:space="preserve">3. в течение 12 месяцев регулярной половой жизни без предохранения; 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в течение 2 лет половой жизн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в течение 18 месяцев регулярной половой жизни без предохранения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05.Хориокарцинома чаще всего развивается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вне связи с беременностью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после выкидыш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после родов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после пузырного занос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после оперативных родов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06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При неполном слиянии парамезонефрических протоков развивается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атрезия девственной плевы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двурогая матк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атрезия влагалищ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дисгенезия гонад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седловидная матк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07.Атрезия девственной плевы может проявлятьс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 задержкой моч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lastRenderedPageBreak/>
                    <w:t>2. гематокольпосом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затруднением дефекаци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циклически возникающими болями внизу живота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бессимптомно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08.Длина тела небеременной матки у женщин, как правило, составляет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6–7 см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7–8 см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 8–9 см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 9–10 см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 11–12 см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474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89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09.Для установления источника гиперандрогенемии проводитс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проба с гестагенам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проба с эстрогенами и гестагенам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дексаметазоновая проба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проба с кломифеном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подсчет ИМТ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10.Отрицательная проба с эстроген-гестагенами указывает н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следующую форму аменореи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гипоталамическа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гипофизарна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яичникова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маточна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ложна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11.Тест измерения базальной температуры основан на гипертермическом эффекте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 простагландинов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 эстрогенов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прогестерона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ФСГ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 пролактина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12.Для ановуляторного менструального цикла характерно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циклические изменения в организм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 длительная персистенция фолликул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 преобладание гестагенов во второй фазе цикл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преобладание гестагенов в первую фазу цикл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lastRenderedPageBreak/>
                    <w:t>5.  эстрогендефицитное состояни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213.Главным эстрогенным гормоном в организме женщины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в</w:t>
                  </w:r>
                  <w:proofErr w:type="gramEnd"/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период постменопаузы являетс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эстрадиол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эстрон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эстриол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эстрадиол-дипропионат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прогестерон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6"/>
              <w:gridCol w:w="9387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14.У больных с аменореей при болезни Иценко – Кушинга имеет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место гиперпродукция гормона аденогипофиз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соматотроп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тиреотроп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адренокортикотропно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фолликулостимулирующе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лютеинизирующег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15.Крауроз и лейкоплакия вульвы чаше встречаются у женщин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в возрасте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31–40 лет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 41–50 лет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51–60 лет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 61–70 лет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 независимо от возраста</w:t>
                  </w:r>
                </w:p>
              </w:tc>
            </w:tr>
          </w:tbl>
          <w:p w:rsidR="002F0591" w:rsidRPr="002F0591" w:rsidRDefault="002F0591" w:rsidP="002F0591">
            <w:pPr>
              <w:tabs>
                <w:tab w:val="left" w:pos="77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16.Прерывание трубной беременности по типу трубного аборт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происходит чаще в сроке беременности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11–12 недель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 9–10 недель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 7–8 недель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4–6 недель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8-9 недель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rPr>
                <w:trHeight w:val="1288"/>
              </w:trPr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17.Беременность, локализирующаяся в интерстациональной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части трубы, прерывается чаще всего в сроке беременности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1–2 недел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 3–4 недел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5–6 недель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7–8 недель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lastRenderedPageBreak/>
                    <w:t>5. 4-5 недель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7"/>
              <w:gridCol w:w="9386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18.У больной диагностирована прогрессирующая внематочна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беременность. Показано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консервативное противовоспалительное лечени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операци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гемотрансфузи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выжидательная тактика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симтоматическая терапия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19.Наиболее целесообразная последовательность мероприятий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при диагностике нарушенной внематочной беременности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гемотрансфузия, операц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консультация терапевта, анестезиолога, операц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ультразвуковое исследование, гемотрансфузия, операц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операция, гемотрансфуз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применение сердечных средств, гемотрансфузия, операц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7"/>
              <w:gridCol w:w="9386"/>
            </w:tblGrid>
            <w:tr w:rsidR="002F0591" w:rsidRPr="002F0591" w:rsidTr="00A57D6D">
              <w:trPr>
                <w:trHeight w:val="1572"/>
              </w:trPr>
              <w:tc>
                <w:tcPr>
                  <w:tcW w:w="539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88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20.При перитоните у гинекологической больной показана операция в объеме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экстирп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надвлагалищная ампутация матки с придатк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экстирпация матки с труб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надвлагалищная ампутация матки с трубам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надвлагалищная ампутация матки без придатков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rPr>
                <w:trHeight w:val="2058"/>
              </w:trPr>
              <w:tc>
                <w:tcPr>
                  <w:tcW w:w="539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88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21.Наиболее частой причиной внематочной беременности являетс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генитальный инфантилизм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наружный генитальный эндометриоз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подслизистая миома матк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хронический сальпингит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длительное «ношение» ВМС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rPr>
                <w:trHeight w:val="80"/>
              </w:trPr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22.Наиболее характерные изменения эндометрия при внематочной беременности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атроф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пролиферац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железисто-кистозная гиперплаз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lastRenderedPageBreak/>
                    <w:t>4. децидуальная трансформац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эндометриальный полип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23.Верифицировать диагноз: внематочная беременность можно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на основании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определения ФСГ + ЛГ в кров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определения ХГЧ+ УЗ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определения α-фетопротеин + УЗ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определения ХГЧ + альфа-фетопротеин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лапароскопи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24.Тактика врача при прервавшейся внематочной беременности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динамическое наблюдение за больной в течение 2-3 часов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пункция заднего свода влагалища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экстренное оперативное лечение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гемостаз эстроген-гестагенными препаратами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антибиотикотерап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25.Сколько яйцеклеток созревает у женщины на протяжении репродуктивного периода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100–150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30000–50000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350–400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около 1000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1,5–2 млн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226.Действие эстрогенов на эндометрий приводит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к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>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пролиферац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секреторной трансформац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десквамац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развитию желез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атрофическим изменениям.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9"/>
              <w:gridCol w:w="9384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27.Действие прогестерона на матку приводит к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пролиферации эндометр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секреторной трансформации эндометр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десквамации эндометр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lastRenderedPageBreak/>
                    <w:t>4. регенерации эндометр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атрофии эндометрия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28. Основным критерием двухфазного менструального цикла являетс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правильный ритм менструац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время наступления первой менструац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особенность становления менструальной функции в период полового созревани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длительность менструального цикла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овуляция.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29.Аменорея — это ..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регулярные обильные длительные менструаци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нерегулярные маточные кровотечения длительностью более 7 дней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при кровопотере более 80 мл, ациклические маточные кровотечения, н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связанные с менструальным цикло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отсутствие менструации в течение 6 месяцев у женщин репродуктивного периода вне беременности и лактаци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отсутствие менструации в течение 3 месяцев у женщин репродуктивного периода вне беременности и лактации уменьшение продолжительности менструаций до 1–2 дней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редкие и скудные менструаци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30.Для кризовой формы ПМС характерно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паническая атака с повышением АД, сердцебиение, озноб, чувство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сдавления за грудиной в виде ишем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боль за грудиной давящего характера, сопровождающаяся изменениями на ЭКГ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головная боль пульсирующего характера, сопровождающаяся тошнотой, рвотой, светобоязнью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плаксивость, агрессивность, повышенная чувствительность к звукам и запахам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приступы удушья, снимаемые вдыханием гормональных лекарственных средств.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31.Причиной повышенной продукции пролактина может быть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опухоль коры надпочечников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доброкачественные заболевания молочной железы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опухоли гипофиз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применение агонистов дофамин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удаление яичников в репродуктивном возраст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232.При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функциональной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 гиперпролактинемии лечение проводят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 КОК на 12 месяцев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lastRenderedPageBreak/>
                    <w:t>2. агонистами дофамина (бромкриптин, каберголин)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психотерапию, антидепресанты, анксиолитик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рентгенотерапию, телегамматерапию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а-ГнРГ на 3 месяца.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33.Для синдрома поликистозных яичников (СПКЯ) характерно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двустороннее уменьшение яичников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гиперандроген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соотношение ЛГ/ФСГ менее 2,5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привычное невынашивание беременност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ДМК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34.На первом этапе лечения СПКЯ назначают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низкокалорийную диету, метформин, ингибиторы липаз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лапароскопическую резекцию 2/3 яичников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стимулятор овуляции кломифен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4.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монофазные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 КОК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прогестагены во вторую фазу менструального цикла.</w:t>
                  </w:r>
                </w:p>
              </w:tc>
            </w:tr>
          </w:tbl>
          <w:p w:rsidR="002F0591" w:rsidRPr="002F0591" w:rsidRDefault="002F0591" w:rsidP="002F0591">
            <w:pPr>
              <w:tabs>
                <w:tab w:val="left" w:pos="92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F0591">
              <w:rPr>
                <w:rFonts w:ascii="Times New Roman" w:hAnsi="Times New Roman" w:cs="Times New Roman"/>
              </w:rPr>
              <w:tab/>
            </w: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35.Синдром Шихана развивается в результате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генетически детерминированного дефицита 21-гидроксилазы,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участвующей в синтезе кортизол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снижения дофаминового контроля выработки пролактин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нарушения чувствительности тканей к инсулину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некротических изменений в гипофизе при массивном акушерском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кровотечени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дефицита ферментных систем яичников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36.Ранним симптомом синдрома Шихана являетс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1.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стойкая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 агалактия после родов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ночная галакторе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выраженная отечность лица, конечностей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аменоре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гипотрофия половых органов.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37.Прекращение менструаций в возрасте 37–40 лет без хирургического и иного вмешательства — это ..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климактерический синдро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посткастрационный синдро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lastRenderedPageBreak/>
                    <w:t>3. синдром истощения яичников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преждевременная менопауз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искусственная менопауза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238.Тяжесть климактерического синдрома определяют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по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>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числу приливов за сутк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количеству и разнообразию симптомов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уровню снижения эстрадиола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уровню повышения ФСГ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времени после последней менструации.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39.Влагалищная часть шейки матки в норме покрыта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 цилиндрическим эпителие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однослойным многорядным эпителие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железистым эпителие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многослойным плоским неороговевающим эпителие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кубическим эпителием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40.Гиперкератоз эпителия влагалищной части шейки матки — это ...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эритроплаки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лейкоплаки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эктропион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псевдоэрози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интраэпителиальная неоплазия.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41.К предраковым состояниям шейки матки относят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эритроплакию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лейкоплакию без атипи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эктропион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псевдоэрозию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дисплазию многослойного плоского эпителия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42.Предраковые процессы шейки матки от фоновых заболеваний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отличаются по следующим признакам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имеют хроническое течение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плохо поддаются консервативным методам лечени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имеют риск малигнизац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4.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клеточная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 атипия при цитологическом исследован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бессимптомное течение.</w:t>
                  </w:r>
                </w:p>
              </w:tc>
            </w:tr>
          </w:tbl>
          <w:p w:rsidR="002F0591" w:rsidRPr="002F0591" w:rsidRDefault="002F0591" w:rsidP="002F0591">
            <w:pPr>
              <w:tabs>
                <w:tab w:val="left" w:pos="126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F0591">
              <w:rPr>
                <w:rFonts w:ascii="Times New Roman" w:hAnsi="Times New Roman" w:cs="Times New Roman"/>
              </w:rPr>
              <w:tab/>
            </w: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43.Основным этиологическим фактором дисплазии и рака шейки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матки является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вирус простого герпеса 2 тип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вирус папилломы человек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гиперэстроген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нарушение рН влагалищного секрет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иммунные и метаболические нарушения в организме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44.При проведении расширенной кольпоскопии после обработки 3 %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раствором уксусной кислоты шейки матки в норме наблюдается следующая реакция эпители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не изменяетс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бледнеет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равномерно окрашивается в темно-коричневый цвет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покрывается белым налетом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становится рельефным, видны сосочки в виде «виноградинок»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7"/>
              <w:gridCol w:w="9386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45.Качественная реакция (проба Шиллера) обусловлена взаимодействием йода с содержащимся в многослойном эпителии шейки матки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гликогеном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белкам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жирам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солями Са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иммуноглобулинами.</w:t>
                  </w: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cr/>
                  </w: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46.Основным методом скринингового исследования для выявления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рака шейки матки являетс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биопсия с последующим гистологическим исследованием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простая кольпоскопи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цитологическое исследование мазков из экз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о-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 и эндоцервикса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УЗ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 расширенная кольпоскопия.</w:t>
                  </w:r>
                </w:p>
              </w:tc>
            </w:tr>
          </w:tbl>
          <w:p w:rsidR="002F0591" w:rsidRPr="002F0591" w:rsidRDefault="002F0591" w:rsidP="002F0591">
            <w:pPr>
              <w:tabs>
                <w:tab w:val="left" w:pos="65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7"/>
              <w:gridCol w:w="9386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47.Назовите ведущий клинический симптом дисплазии и рака insitu шейки матки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тазовая боль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слизисто-гнойные бели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контактные кровотечен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ациклические маточные кровотечен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бесплодие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48. Диагноз внутриэпителиального рака шейки матки может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быть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установлен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 только на основании результатов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цервикоскоп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. гистероскоп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расширенной кольпоскоп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лапароскопии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гистологического исследования биоптата шейки матки и соскоба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эндоцервикса.</w:t>
                  </w: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528"/>
              <w:gridCol w:w="9385"/>
            </w:tblGrid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49.В основе развития гиперплазии эндометрия лежит: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1. хронический воспалительный процесс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2. гиперэстрогения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3. недостаточность лютеиновой фазы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4. длительный прием КОК;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  <w:r w:rsidRPr="002F0591">
                    <w:rPr>
                      <w:rFonts w:ascii="Times New Roman" w:hAnsi="Times New Roman" w:cs="Times New Roman"/>
                      <w:lang w:val="ky-KG"/>
                    </w:rPr>
                    <w:t>5. метаболические нарушения.</w:t>
                  </w:r>
                </w:p>
                <w:p w:rsidR="002F0591" w:rsidRPr="002F0591" w:rsidRDefault="002F0591" w:rsidP="002F0591">
                  <w:pPr>
                    <w:spacing w:line="240" w:lineRule="auto"/>
                    <w:rPr>
                      <w:rFonts w:ascii="Times New Roman" w:hAnsi="Times New Roman" w:cs="Times New Roman"/>
                      <w:lang w:val="ky-KG"/>
                    </w:rPr>
                  </w:pPr>
                </w:p>
              </w:tc>
            </w:tr>
            <w:tr w:rsidR="002F0591" w:rsidRPr="002F0591" w:rsidTr="00A57D6D">
              <w:tc>
                <w:tcPr>
                  <w:tcW w:w="546" w:type="dxa"/>
                </w:tcPr>
                <w:p w:rsidR="002F0591" w:rsidRPr="002F0591" w:rsidRDefault="002F0591" w:rsidP="002F0591">
                  <w:p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7" w:type="dxa"/>
                </w:tcPr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250.Клинические проявления гиперплазии эндометрия: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1. аномальные маточные кровотечени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2. </w:t>
                  </w:r>
                  <w:proofErr w:type="gramStart"/>
                  <w:r w:rsidRPr="002F0591">
                    <w:rPr>
                      <w:sz w:val="22"/>
                      <w:szCs w:val="22"/>
                      <w:lang w:eastAsia="ru-RU"/>
                    </w:rPr>
                    <w:t>астено-вегетативный</w:t>
                  </w:r>
                  <w:proofErr w:type="gramEnd"/>
                  <w:r w:rsidRPr="002F0591">
                    <w:rPr>
                      <w:sz w:val="22"/>
                      <w:szCs w:val="22"/>
                      <w:lang w:eastAsia="ru-RU"/>
                    </w:rPr>
                    <w:t xml:space="preserve"> синдром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3. аменорея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4. боль в нижних отделах живота;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2F0591">
                    <w:rPr>
                      <w:sz w:val="22"/>
                      <w:szCs w:val="22"/>
                      <w:lang w:eastAsia="ru-RU"/>
                    </w:rPr>
                    <w:t>5. интоксикационный синдром.</w:t>
                  </w:r>
                </w:p>
                <w:p w:rsidR="002F0591" w:rsidRPr="002F0591" w:rsidRDefault="002F0591" w:rsidP="002F0591">
                  <w:pPr>
                    <w:pStyle w:val="2"/>
                    <w:tabs>
                      <w:tab w:val="left" w:pos="312"/>
                    </w:tabs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2F0591" w:rsidRPr="002F0591" w:rsidRDefault="002F0591" w:rsidP="002F0591">
            <w:pPr>
              <w:spacing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D150D1" w:rsidRPr="002F0591" w:rsidRDefault="00D150D1" w:rsidP="002F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C589A" w:rsidRPr="006B68ED" w:rsidRDefault="00EC589A"/>
    <w:sectPr w:rsidR="00EC589A" w:rsidRPr="006B68ED" w:rsidSect="00391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>
      <w:start w:val="1"/>
      <w:numFmt w:val="decimal"/>
      <w:lvlText w:val="%2."/>
      <w:lvlJc w:val="left"/>
      <w:pPr>
        <w:tabs>
          <w:tab w:val="num" w:pos="758"/>
        </w:tabs>
        <w:ind w:left="758" w:hanging="360"/>
      </w:pPr>
    </w:lvl>
    <w:lvl w:ilvl="2">
      <w:start w:val="1"/>
      <w:numFmt w:val="decimal"/>
      <w:lvlText w:val="%3."/>
      <w:lvlJc w:val="left"/>
      <w:pPr>
        <w:tabs>
          <w:tab w:val="num" w:pos="1118"/>
        </w:tabs>
        <w:ind w:left="1118" w:hanging="360"/>
      </w:pPr>
    </w:lvl>
    <w:lvl w:ilvl="3">
      <w:start w:val="1"/>
      <w:numFmt w:val="decimal"/>
      <w:lvlText w:val="%4."/>
      <w:lvlJc w:val="left"/>
      <w:pPr>
        <w:tabs>
          <w:tab w:val="num" w:pos="1478"/>
        </w:tabs>
        <w:ind w:left="1478" w:hanging="360"/>
      </w:pPr>
    </w:lvl>
    <w:lvl w:ilvl="4">
      <w:start w:val="1"/>
      <w:numFmt w:val="decimal"/>
      <w:lvlText w:val="%5."/>
      <w:lvlJc w:val="left"/>
      <w:pPr>
        <w:tabs>
          <w:tab w:val="num" w:pos="1838"/>
        </w:tabs>
        <w:ind w:left="1838" w:hanging="360"/>
      </w:pPr>
    </w:lvl>
    <w:lvl w:ilvl="5">
      <w:start w:val="1"/>
      <w:numFmt w:val="decimal"/>
      <w:lvlText w:val="%6."/>
      <w:lvlJc w:val="left"/>
      <w:pPr>
        <w:tabs>
          <w:tab w:val="num" w:pos="2198"/>
        </w:tabs>
        <w:ind w:left="2198" w:hanging="360"/>
      </w:pPr>
    </w:lvl>
    <w:lvl w:ilvl="6">
      <w:start w:val="1"/>
      <w:numFmt w:val="decimal"/>
      <w:lvlText w:val="%7."/>
      <w:lvlJc w:val="left"/>
      <w:pPr>
        <w:tabs>
          <w:tab w:val="num" w:pos="2558"/>
        </w:tabs>
        <w:ind w:left="2558" w:hanging="360"/>
      </w:pPr>
    </w:lvl>
    <w:lvl w:ilvl="7">
      <w:start w:val="1"/>
      <w:numFmt w:val="decimal"/>
      <w:lvlText w:val="%8."/>
      <w:lvlJc w:val="left"/>
      <w:pPr>
        <w:tabs>
          <w:tab w:val="num" w:pos="2918"/>
        </w:tabs>
        <w:ind w:left="2918" w:hanging="360"/>
      </w:pPr>
    </w:lvl>
    <w:lvl w:ilvl="8">
      <w:start w:val="1"/>
      <w:numFmt w:val="decimal"/>
      <w:lvlText w:val="%9."/>
      <w:lvlJc w:val="left"/>
      <w:pPr>
        <w:tabs>
          <w:tab w:val="num" w:pos="3278"/>
        </w:tabs>
        <w:ind w:left="3278" w:hanging="360"/>
      </w:pPr>
    </w:lvl>
  </w:abstractNum>
  <w:abstractNum w:abstractNumId="3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A53F3"/>
    <w:multiLevelType w:val="hybridMultilevel"/>
    <w:tmpl w:val="B7C4630E"/>
    <w:lvl w:ilvl="0" w:tplc="0194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F78CE"/>
    <w:multiLevelType w:val="hybridMultilevel"/>
    <w:tmpl w:val="90522BF2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7E7526"/>
    <w:multiLevelType w:val="hybridMultilevel"/>
    <w:tmpl w:val="7506FE22"/>
    <w:lvl w:ilvl="0" w:tplc="01521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F9024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4D1EDCA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01C75B4E"/>
    <w:multiLevelType w:val="hybridMultilevel"/>
    <w:tmpl w:val="EE524FC4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E14F48"/>
    <w:multiLevelType w:val="hybridMultilevel"/>
    <w:tmpl w:val="779644C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F07380"/>
    <w:multiLevelType w:val="hybridMultilevel"/>
    <w:tmpl w:val="A5620C80"/>
    <w:lvl w:ilvl="0" w:tplc="01521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F429E1"/>
    <w:multiLevelType w:val="hybridMultilevel"/>
    <w:tmpl w:val="CA34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D4BD5"/>
    <w:multiLevelType w:val="hybridMultilevel"/>
    <w:tmpl w:val="C19E7916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226F88"/>
    <w:multiLevelType w:val="hybridMultilevel"/>
    <w:tmpl w:val="FF46DEE6"/>
    <w:lvl w:ilvl="0" w:tplc="0352BD5C">
      <w:start w:val="1"/>
      <w:numFmt w:val="decimal"/>
      <w:lvlText w:val="%1."/>
      <w:lvlJc w:val="left"/>
      <w:pPr>
        <w:tabs>
          <w:tab w:val="num" w:pos="180"/>
        </w:tabs>
        <w:ind w:left="4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2B6858"/>
    <w:multiLevelType w:val="hybridMultilevel"/>
    <w:tmpl w:val="E0D01B1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3242ECA"/>
    <w:multiLevelType w:val="hybridMultilevel"/>
    <w:tmpl w:val="758A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34066F"/>
    <w:multiLevelType w:val="hybridMultilevel"/>
    <w:tmpl w:val="219CE144"/>
    <w:lvl w:ilvl="0" w:tplc="F716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9113DE"/>
    <w:multiLevelType w:val="hybridMultilevel"/>
    <w:tmpl w:val="C1044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5E28F2"/>
    <w:multiLevelType w:val="hybridMultilevel"/>
    <w:tmpl w:val="04905D6E"/>
    <w:lvl w:ilvl="0" w:tplc="E00E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46721B1"/>
    <w:multiLevelType w:val="hybridMultilevel"/>
    <w:tmpl w:val="998C120E"/>
    <w:lvl w:ilvl="0" w:tplc="E5A69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4CA6E6F"/>
    <w:multiLevelType w:val="hybridMultilevel"/>
    <w:tmpl w:val="CCDE07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04EF6CF6"/>
    <w:multiLevelType w:val="hybridMultilevel"/>
    <w:tmpl w:val="E94A6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FD20C0"/>
    <w:multiLevelType w:val="hybridMultilevel"/>
    <w:tmpl w:val="17022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501250E"/>
    <w:multiLevelType w:val="hybridMultilevel"/>
    <w:tmpl w:val="C0B6AAB8"/>
    <w:lvl w:ilvl="0" w:tplc="52F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54C5E4D"/>
    <w:multiLevelType w:val="hybridMultilevel"/>
    <w:tmpl w:val="FE4C3256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5A1242F"/>
    <w:multiLevelType w:val="hybridMultilevel"/>
    <w:tmpl w:val="ACE45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06192166"/>
    <w:multiLevelType w:val="hybridMultilevel"/>
    <w:tmpl w:val="EB6C336C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B90C11"/>
    <w:multiLevelType w:val="hybridMultilevel"/>
    <w:tmpl w:val="4BF45F1C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8636EE2"/>
    <w:multiLevelType w:val="hybridMultilevel"/>
    <w:tmpl w:val="2354CB98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88A468E"/>
    <w:multiLevelType w:val="hybridMultilevel"/>
    <w:tmpl w:val="EC806D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08B23E59"/>
    <w:multiLevelType w:val="hybridMultilevel"/>
    <w:tmpl w:val="4BE86E40"/>
    <w:lvl w:ilvl="0" w:tplc="730CF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D330B9"/>
    <w:multiLevelType w:val="hybridMultilevel"/>
    <w:tmpl w:val="DCDC8E2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A006145"/>
    <w:multiLevelType w:val="hybridMultilevel"/>
    <w:tmpl w:val="BE70530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4B005F"/>
    <w:multiLevelType w:val="hybridMultilevel"/>
    <w:tmpl w:val="F88CD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A7A0F01"/>
    <w:multiLevelType w:val="hybridMultilevel"/>
    <w:tmpl w:val="36C0A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E00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9378D5D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ACA205D"/>
    <w:multiLevelType w:val="hybridMultilevel"/>
    <w:tmpl w:val="8E9C838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B58638B"/>
    <w:multiLevelType w:val="hybridMultilevel"/>
    <w:tmpl w:val="2B002940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B834D01"/>
    <w:multiLevelType w:val="hybridMultilevel"/>
    <w:tmpl w:val="95F69C32"/>
    <w:lvl w:ilvl="0" w:tplc="C8B0B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55E2C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BEB5D66"/>
    <w:multiLevelType w:val="hybridMultilevel"/>
    <w:tmpl w:val="B1E6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4278C9"/>
    <w:multiLevelType w:val="hybridMultilevel"/>
    <w:tmpl w:val="D7E29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E2A038C"/>
    <w:multiLevelType w:val="hybridMultilevel"/>
    <w:tmpl w:val="8A36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522291"/>
    <w:multiLevelType w:val="hybridMultilevel"/>
    <w:tmpl w:val="8E34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53DA"/>
    <w:multiLevelType w:val="hybridMultilevel"/>
    <w:tmpl w:val="566A80B6"/>
    <w:lvl w:ilvl="0" w:tplc="6B7877F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0F276E9C"/>
    <w:multiLevelType w:val="hybridMultilevel"/>
    <w:tmpl w:val="4DF40E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0FAC6A03"/>
    <w:multiLevelType w:val="hybridMultilevel"/>
    <w:tmpl w:val="69125454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FC067D2"/>
    <w:multiLevelType w:val="hybridMultilevel"/>
    <w:tmpl w:val="4740D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0FE15FCC"/>
    <w:multiLevelType w:val="hybridMultilevel"/>
    <w:tmpl w:val="C9266F8A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03859E5"/>
    <w:multiLevelType w:val="hybridMultilevel"/>
    <w:tmpl w:val="FB385CD8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183034E"/>
    <w:multiLevelType w:val="hybridMultilevel"/>
    <w:tmpl w:val="0F6E3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18671B2"/>
    <w:multiLevelType w:val="hybridMultilevel"/>
    <w:tmpl w:val="43A47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1E41E48"/>
    <w:multiLevelType w:val="hybridMultilevel"/>
    <w:tmpl w:val="CDFCE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2DA6D9D"/>
    <w:multiLevelType w:val="hybridMultilevel"/>
    <w:tmpl w:val="E936785E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3BC3486"/>
    <w:multiLevelType w:val="hybridMultilevel"/>
    <w:tmpl w:val="8A08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7C1A81"/>
    <w:multiLevelType w:val="hybridMultilevel"/>
    <w:tmpl w:val="06EE1792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4C17253"/>
    <w:multiLevelType w:val="hybridMultilevel"/>
    <w:tmpl w:val="49C43176"/>
    <w:lvl w:ilvl="0" w:tplc="3BA0FDA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4">
    <w:nsid w:val="14FE1682"/>
    <w:multiLevelType w:val="hybridMultilevel"/>
    <w:tmpl w:val="696A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337E25"/>
    <w:multiLevelType w:val="hybridMultilevel"/>
    <w:tmpl w:val="5CC08B88"/>
    <w:lvl w:ilvl="0" w:tplc="651441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380658"/>
    <w:multiLevelType w:val="hybridMultilevel"/>
    <w:tmpl w:val="F9EA3D04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6C66A5E"/>
    <w:multiLevelType w:val="hybridMultilevel"/>
    <w:tmpl w:val="D7EE44D2"/>
    <w:lvl w:ilvl="0" w:tplc="918C2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77063D5"/>
    <w:multiLevelType w:val="hybridMultilevel"/>
    <w:tmpl w:val="6C4C3654"/>
    <w:lvl w:ilvl="0" w:tplc="380C9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7B119FC"/>
    <w:multiLevelType w:val="hybridMultilevel"/>
    <w:tmpl w:val="20829824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808140B"/>
    <w:multiLevelType w:val="hybridMultilevel"/>
    <w:tmpl w:val="B936BE60"/>
    <w:lvl w:ilvl="0" w:tplc="1D525B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8A8212E"/>
    <w:multiLevelType w:val="hybridMultilevel"/>
    <w:tmpl w:val="1EC01506"/>
    <w:lvl w:ilvl="0" w:tplc="924CD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2">
    <w:nsid w:val="19093317"/>
    <w:multiLevelType w:val="hybridMultilevel"/>
    <w:tmpl w:val="86CA8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90D2A9F"/>
    <w:multiLevelType w:val="hybridMultilevel"/>
    <w:tmpl w:val="86AE5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920159E"/>
    <w:multiLevelType w:val="hybridMultilevel"/>
    <w:tmpl w:val="B3A2E804"/>
    <w:lvl w:ilvl="0" w:tplc="687845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AB60AC"/>
    <w:multiLevelType w:val="hybridMultilevel"/>
    <w:tmpl w:val="F6C0E28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9DF3721"/>
    <w:multiLevelType w:val="hybridMultilevel"/>
    <w:tmpl w:val="684E1624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9F15C95"/>
    <w:multiLevelType w:val="hybridMultilevel"/>
    <w:tmpl w:val="F4E6BC34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AD2164B"/>
    <w:multiLevelType w:val="hybridMultilevel"/>
    <w:tmpl w:val="05C6B5DE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AD350B3"/>
    <w:multiLevelType w:val="hybridMultilevel"/>
    <w:tmpl w:val="43068A28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AEB69C0"/>
    <w:multiLevelType w:val="hybridMultilevel"/>
    <w:tmpl w:val="9176C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B2756A3"/>
    <w:multiLevelType w:val="hybridMultilevel"/>
    <w:tmpl w:val="FA3C8B92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B943A57"/>
    <w:multiLevelType w:val="multilevel"/>
    <w:tmpl w:val="92C2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C663822"/>
    <w:multiLevelType w:val="hybridMultilevel"/>
    <w:tmpl w:val="7E74C84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C7F5DB9"/>
    <w:multiLevelType w:val="hybridMultilevel"/>
    <w:tmpl w:val="B648934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CB7500D"/>
    <w:multiLevelType w:val="hybridMultilevel"/>
    <w:tmpl w:val="75329AD8"/>
    <w:lvl w:ilvl="0" w:tplc="0CC2DD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6">
    <w:nsid w:val="1D7B2A3F"/>
    <w:multiLevelType w:val="hybridMultilevel"/>
    <w:tmpl w:val="C45C8E8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E4F6974"/>
    <w:multiLevelType w:val="hybridMultilevel"/>
    <w:tmpl w:val="A2726B68"/>
    <w:lvl w:ilvl="0" w:tplc="9378D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78">
    <w:nsid w:val="1E5B3C90"/>
    <w:multiLevelType w:val="hybridMultilevel"/>
    <w:tmpl w:val="D26E8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E777765"/>
    <w:multiLevelType w:val="hybridMultilevel"/>
    <w:tmpl w:val="75F00DDE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ECE0C27"/>
    <w:multiLevelType w:val="hybridMultilevel"/>
    <w:tmpl w:val="A9441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1F407FA4"/>
    <w:multiLevelType w:val="hybridMultilevel"/>
    <w:tmpl w:val="B330D612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02B4219"/>
    <w:multiLevelType w:val="hybridMultilevel"/>
    <w:tmpl w:val="16007BD4"/>
    <w:lvl w:ilvl="0" w:tplc="E6DC2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04B0813"/>
    <w:multiLevelType w:val="hybridMultilevel"/>
    <w:tmpl w:val="5BF2BDAA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08E31F4"/>
    <w:multiLevelType w:val="hybridMultilevel"/>
    <w:tmpl w:val="30A21024"/>
    <w:lvl w:ilvl="0" w:tplc="FBDCDD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09826F3"/>
    <w:multiLevelType w:val="hybridMultilevel"/>
    <w:tmpl w:val="B9C8C0D4"/>
    <w:lvl w:ilvl="0" w:tplc="33800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20A16703"/>
    <w:multiLevelType w:val="hybridMultilevel"/>
    <w:tmpl w:val="3DFA1192"/>
    <w:lvl w:ilvl="0" w:tplc="6428E824">
      <w:start w:val="2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87">
    <w:nsid w:val="20A34974"/>
    <w:multiLevelType w:val="hybridMultilevel"/>
    <w:tmpl w:val="AE52047E"/>
    <w:lvl w:ilvl="0" w:tplc="CA105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0C86394"/>
    <w:multiLevelType w:val="multilevel"/>
    <w:tmpl w:val="D91A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21520F32"/>
    <w:multiLevelType w:val="hybridMultilevel"/>
    <w:tmpl w:val="24D8D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2175454D"/>
    <w:multiLevelType w:val="hybridMultilevel"/>
    <w:tmpl w:val="38BAB34A"/>
    <w:lvl w:ilvl="0" w:tplc="A4AA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1B60841"/>
    <w:multiLevelType w:val="hybridMultilevel"/>
    <w:tmpl w:val="A1967166"/>
    <w:lvl w:ilvl="0" w:tplc="B4FA866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1FE36A4"/>
    <w:multiLevelType w:val="hybridMultilevel"/>
    <w:tmpl w:val="DE8A14CC"/>
    <w:lvl w:ilvl="0" w:tplc="6406B3E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3">
    <w:nsid w:val="23CD19E4"/>
    <w:multiLevelType w:val="hybridMultilevel"/>
    <w:tmpl w:val="FD5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3D14FD3"/>
    <w:multiLevelType w:val="hybridMultilevel"/>
    <w:tmpl w:val="43EE7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23F70214"/>
    <w:multiLevelType w:val="hybridMultilevel"/>
    <w:tmpl w:val="BC626BC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3FB0043"/>
    <w:multiLevelType w:val="hybridMultilevel"/>
    <w:tmpl w:val="668C8BA4"/>
    <w:lvl w:ilvl="0" w:tplc="651441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4447431"/>
    <w:multiLevelType w:val="hybridMultilevel"/>
    <w:tmpl w:val="929CE88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247F509D"/>
    <w:multiLevelType w:val="hybridMultilevel"/>
    <w:tmpl w:val="D7FEDE54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5FD0A8F"/>
    <w:multiLevelType w:val="hybridMultilevel"/>
    <w:tmpl w:val="3B00BDF8"/>
    <w:lvl w:ilvl="0" w:tplc="B934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CC5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7645C5E"/>
    <w:multiLevelType w:val="hybridMultilevel"/>
    <w:tmpl w:val="10502408"/>
    <w:lvl w:ilvl="0" w:tplc="155E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94CF2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7DA159C"/>
    <w:multiLevelType w:val="hybridMultilevel"/>
    <w:tmpl w:val="BC20ADCC"/>
    <w:lvl w:ilvl="0" w:tplc="ECBA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7ED664B"/>
    <w:multiLevelType w:val="hybridMultilevel"/>
    <w:tmpl w:val="24845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7F641E3"/>
    <w:multiLevelType w:val="hybridMultilevel"/>
    <w:tmpl w:val="C56080D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280A4084"/>
    <w:multiLevelType w:val="hybridMultilevel"/>
    <w:tmpl w:val="B470BF06"/>
    <w:lvl w:ilvl="0" w:tplc="0352BD5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>
    <w:nsid w:val="28C836D4"/>
    <w:multiLevelType w:val="hybridMultilevel"/>
    <w:tmpl w:val="9AAE798E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6">
    <w:nsid w:val="28C96733"/>
    <w:multiLevelType w:val="hybridMultilevel"/>
    <w:tmpl w:val="3300DB64"/>
    <w:lvl w:ilvl="0" w:tplc="0C4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293D435B"/>
    <w:multiLevelType w:val="hybridMultilevel"/>
    <w:tmpl w:val="CDFCE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93F7F97"/>
    <w:multiLevelType w:val="hybridMultilevel"/>
    <w:tmpl w:val="380EF62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294F6989"/>
    <w:multiLevelType w:val="hybridMultilevel"/>
    <w:tmpl w:val="28164E8A"/>
    <w:lvl w:ilvl="0" w:tplc="99C8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CDC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772043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4D4080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6D06FC1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4242284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6" w:tplc="EE5CDC9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9851170"/>
    <w:multiLevelType w:val="hybridMultilevel"/>
    <w:tmpl w:val="22EE8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2A454E3C"/>
    <w:multiLevelType w:val="hybridMultilevel"/>
    <w:tmpl w:val="1DBC2A4A"/>
    <w:lvl w:ilvl="0" w:tplc="7506CD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2">
    <w:nsid w:val="2A682299"/>
    <w:multiLevelType w:val="hybridMultilevel"/>
    <w:tmpl w:val="DAFC9750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2A88699C"/>
    <w:multiLevelType w:val="hybridMultilevel"/>
    <w:tmpl w:val="E9F03EB6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4">
    <w:nsid w:val="2AC15B37"/>
    <w:multiLevelType w:val="hybridMultilevel"/>
    <w:tmpl w:val="D0086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2B4C48C3"/>
    <w:multiLevelType w:val="hybridMultilevel"/>
    <w:tmpl w:val="7DAC99E8"/>
    <w:lvl w:ilvl="0" w:tplc="CB10E3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C2F40A6"/>
    <w:multiLevelType w:val="multilevel"/>
    <w:tmpl w:val="E9BE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C70794C"/>
    <w:multiLevelType w:val="hybridMultilevel"/>
    <w:tmpl w:val="6058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>
    <w:nsid w:val="2D8C2082"/>
    <w:multiLevelType w:val="hybridMultilevel"/>
    <w:tmpl w:val="850C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55236A"/>
    <w:multiLevelType w:val="hybridMultilevel"/>
    <w:tmpl w:val="660EB6BA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EE1358E"/>
    <w:multiLevelType w:val="hybridMultilevel"/>
    <w:tmpl w:val="C45CB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EF9417E"/>
    <w:multiLevelType w:val="hybridMultilevel"/>
    <w:tmpl w:val="6AD26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>
    <w:nsid w:val="2EFA61CC"/>
    <w:multiLevelType w:val="hybridMultilevel"/>
    <w:tmpl w:val="1B38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F9179AE"/>
    <w:multiLevelType w:val="hybridMultilevel"/>
    <w:tmpl w:val="B32AE644"/>
    <w:lvl w:ilvl="0" w:tplc="5FB41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050358F"/>
    <w:multiLevelType w:val="hybridMultilevel"/>
    <w:tmpl w:val="F8AC6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318B5922"/>
    <w:multiLevelType w:val="hybridMultilevel"/>
    <w:tmpl w:val="4B7C5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>
    <w:nsid w:val="32B04C5F"/>
    <w:multiLevelType w:val="hybridMultilevel"/>
    <w:tmpl w:val="DEB42662"/>
    <w:lvl w:ilvl="0" w:tplc="B056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C282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33516682"/>
    <w:multiLevelType w:val="hybridMultilevel"/>
    <w:tmpl w:val="3320D838"/>
    <w:lvl w:ilvl="0" w:tplc="5CAE0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>
    <w:nsid w:val="3378476D"/>
    <w:multiLevelType w:val="hybridMultilevel"/>
    <w:tmpl w:val="E1FC3A5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39340E8"/>
    <w:multiLevelType w:val="hybridMultilevel"/>
    <w:tmpl w:val="826A92E2"/>
    <w:lvl w:ilvl="0" w:tplc="730CF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3EC326F"/>
    <w:multiLevelType w:val="multilevel"/>
    <w:tmpl w:val="316ED6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1">
    <w:nsid w:val="34597F1B"/>
    <w:multiLevelType w:val="hybridMultilevel"/>
    <w:tmpl w:val="BBFE80F8"/>
    <w:lvl w:ilvl="0" w:tplc="A906DA70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346B1BF6"/>
    <w:multiLevelType w:val="hybridMultilevel"/>
    <w:tmpl w:val="BB261F20"/>
    <w:lvl w:ilvl="0" w:tplc="99C8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CDC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46D0880"/>
    <w:multiLevelType w:val="hybridMultilevel"/>
    <w:tmpl w:val="FFD2B6C4"/>
    <w:lvl w:ilvl="0" w:tplc="36328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00E00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5A459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34A130B7"/>
    <w:multiLevelType w:val="hybridMultilevel"/>
    <w:tmpl w:val="39083A94"/>
    <w:lvl w:ilvl="0" w:tplc="0419000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35">
    <w:nsid w:val="34F317DB"/>
    <w:multiLevelType w:val="hybridMultilevel"/>
    <w:tmpl w:val="A73674D4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5071927"/>
    <w:multiLevelType w:val="hybridMultilevel"/>
    <w:tmpl w:val="4B1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57F7A3D"/>
    <w:multiLevelType w:val="hybridMultilevel"/>
    <w:tmpl w:val="7E9E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59A13B3"/>
    <w:multiLevelType w:val="hybridMultilevel"/>
    <w:tmpl w:val="CCE04BC6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35B106C9"/>
    <w:multiLevelType w:val="hybridMultilevel"/>
    <w:tmpl w:val="531CA846"/>
    <w:lvl w:ilvl="0" w:tplc="E00E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35D03B95"/>
    <w:multiLevelType w:val="hybridMultilevel"/>
    <w:tmpl w:val="F4BA271C"/>
    <w:lvl w:ilvl="0" w:tplc="5CF0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1">
    <w:nsid w:val="36941C7F"/>
    <w:multiLevelType w:val="hybridMultilevel"/>
    <w:tmpl w:val="B87287C2"/>
    <w:lvl w:ilvl="0" w:tplc="A29CC4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36E2458E"/>
    <w:multiLevelType w:val="hybridMultilevel"/>
    <w:tmpl w:val="41584EE2"/>
    <w:lvl w:ilvl="0" w:tplc="5CF0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3">
    <w:nsid w:val="36FE6C0C"/>
    <w:multiLevelType w:val="hybridMultilevel"/>
    <w:tmpl w:val="DA881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37FF5ED5"/>
    <w:multiLevelType w:val="hybridMultilevel"/>
    <w:tmpl w:val="9224EE22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38A67357"/>
    <w:multiLevelType w:val="hybridMultilevel"/>
    <w:tmpl w:val="6D1AF2DE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9C041E0"/>
    <w:multiLevelType w:val="hybridMultilevel"/>
    <w:tmpl w:val="BCA22A36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3A1455A9"/>
    <w:multiLevelType w:val="hybridMultilevel"/>
    <w:tmpl w:val="FF02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A353FAC"/>
    <w:multiLevelType w:val="hybridMultilevel"/>
    <w:tmpl w:val="C3369618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3A43672C"/>
    <w:multiLevelType w:val="hybridMultilevel"/>
    <w:tmpl w:val="0EC85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>
    <w:nsid w:val="3A580469"/>
    <w:multiLevelType w:val="hybridMultilevel"/>
    <w:tmpl w:val="C4CC3FE2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3AAB711C"/>
    <w:multiLevelType w:val="hybridMultilevel"/>
    <w:tmpl w:val="3A5C59E6"/>
    <w:lvl w:ilvl="0" w:tplc="5CF0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2">
    <w:nsid w:val="3B004108"/>
    <w:multiLevelType w:val="hybridMultilevel"/>
    <w:tmpl w:val="FDF66BEC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3B237B01"/>
    <w:multiLevelType w:val="hybridMultilevel"/>
    <w:tmpl w:val="3B28EAFA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3B9052AF"/>
    <w:multiLevelType w:val="hybridMultilevel"/>
    <w:tmpl w:val="9B26851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3B9A3CAE"/>
    <w:multiLevelType w:val="hybridMultilevel"/>
    <w:tmpl w:val="45681482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3C7925CC"/>
    <w:multiLevelType w:val="multilevel"/>
    <w:tmpl w:val="79263F68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57">
    <w:nsid w:val="3C7E724A"/>
    <w:multiLevelType w:val="hybridMultilevel"/>
    <w:tmpl w:val="5DA2A55E"/>
    <w:lvl w:ilvl="0" w:tplc="8BE6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58">
    <w:nsid w:val="3CAF3ED2"/>
    <w:multiLevelType w:val="hybridMultilevel"/>
    <w:tmpl w:val="5CAA7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>
    <w:nsid w:val="3D32736F"/>
    <w:multiLevelType w:val="hybridMultilevel"/>
    <w:tmpl w:val="861A2998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3D8D0D2D"/>
    <w:multiLevelType w:val="hybridMultilevel"/>
    <w:tmpl w:val="532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DAF15C5"/>
    <w:multiLevelType w:val="hybridMultilevel"/>
    <w:tmpl w:val="C898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E463643"/>
    <w:multiLevelType w:val="hybridMultilevel"/>
    <w:tmpl w:val="A0CE7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92323E">
      <w:start w:val="1"/>
      <w:numFmt w:val="decimal"/>
      <w:lvlText w:val="%2."/>
      <w:lvlJc w:val="left"/>
      <w:pPr>
        <w:tabs>
          <w:tab w:val="num" w:pos="0"/>
        </w:tabs>
        <w:ind w:left="227" w:hanging="227"/>
      </w:pPr>
      <w:rPr>
        <w:rFonts w:hint="default"/>
        <w:b w:val="0"/>
      </w:rPr>
    </w:lvl>
    <w:lvl w:ilvl="2" w:tplc="7E38D0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3E731217"/>
    <w:multiLevelType w:val="hybridMultilevel"/>
    <w:tmpl w:val="4ECEB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3ECE1A9C"/>
    <w:multiLevelType w:val="hybridMultilevel"/>
    <w:tmpl w:val="FA763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>
    <w:nsid w:val="3F613069"/>
    <w:multiLevelType w:val="hybridMultilevel"/>
    <w:tmpl w:val="E520AE2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3F85112E"/>
    <w:multiLevelType w:val="hybridMultilevel"/>
    <w:tmpl w:val="784209A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3FA55EA3"/>
    <w:multiLevelType w:val="hybridMultilevel"/>
    <w:tmpl w:val="A56EE272"/>
    <w:lvl w:ilvl="0" w:tplc="155E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3FFA20AF"/>
    <w:multiLevelType w:val="hybridMultilevel"/>
    <w:tmpl w:val="FE88503E"/>
    <w:lvl w:ilvl="0" w:tplc="E0AA63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406B00D5"/>
    <w:multiLevelType w:val="hybridMultilevel"/>
    <w:tmpl w:val="271E143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40704D11"/>
    <w:multiLevelType w:val="hybridMultilevel"/>
    <w:tmpl w:val="15469658"/>
    <w:lvl w:ilvl="0" w:tplc="341C7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>
    <w:nsid w:val="40FB279E"/>
    <w:multiLevelType w:val="hybridMultilevel"/>
    <w:tmpl w:val="1A269DEE"/>
    <w:lvl w:ilvl="0" w:tplc="5CF0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2">
    <w:nsid w:val="411B5763"/>
    <w:multiLevelType w:val="hybridMultilevel"/>
    <w:tmpl w:val="93FA5322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41B16663"/>
    <w:multiLevelType w:val="hybridMultilevel"/>
    <w:tmpl w:val="5A8AE73A"/>
    <w:lvl w:ilvl="0" w:tplc="0E6ED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42627307"/>
    <w:multiLevelType w:val="hybridMultilevel"/>
    <w:tmpl w:val="25801668"/>
    <w:lvl w:ilvl="0" w:tplc="E5A69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2A4410C"/>
    <w:multiLevelType w:val="hybridMultilevel"/>
    <w:tmpl w:val="5F5C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38B004B"/>
    <w:multiLevelType w:val="hybridMultilevel"/>
    <w:tmpl w:val="F7A86AE2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455F0B4B"/>
    <w:multiLevelType w:val="hybridMultilevel"/>
    <w:tmpl w:val="C57E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A45F49"/>
    <w:multiLevelType w:val="hybridMultilevel"/>
    <w:tmpl w:val="1294195E"/>
    <w:lvl w:ilvl="0" w:tplc="7E38D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76716F"/>
    <w:multiLevelType w:val="hybridMultilevel"/>
    <w:tmpl w:val="873C9374"/>
    <w:lvl w:ilvl="0" w:tplc="3FDEB1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46C96141"/>
    <w:multiLevelType w:val="hybridMultilevel"/>
    <w:tmpl w:val="9EA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013D53"/>
    <w:multiLevelType w:val="hybridMultilevel"/>
    <w:tmpl w:val="AF1C4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2">
    <w:nsid w:val="47611B3E"/>
    <w:multiLevelType w:val="hybridMultilevel"/>
    <w:tmpl w:val="B6F2D85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47BB204A"/>
    <w:multiLevelType w:val="hybridMultilevel"/>
    <w:tmpl w:val="E894F7CC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48110788"/>
    <w:multiLevelType w:val="hybridMultilevel"/>
    <w:tmpl w:val="4E846BE2"/>
    <w:lvl w:ilvl="0" w:tplc="E6DC2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49237C53"/>
    <w:multiLevelType w:val="hybridMultilevel"/>
    <w:tmpl w:val="B04869D2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499A5C6F"/>
    <w:multiLevelType w:val="hybridMultilevel"/>
    <w:tmpl w:val="AFB8CE00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E2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49E87CD2"/>
    <w:multiLevelType w:val="hybridMultilevel"/>
    <w:tmpl w:val="B5504EA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4A475381"/>
    <w:multiLevelType w:val="hybridMultilevel"/>
    <w:tmpl w:val="9238FE4A"/>
    <w:lvl w:ilvl="0" w:tplc="0194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4B083FA3"/>
    <w:multiLevelType w:val="hybridMultilevel"/>
    <w:tmpl w:val="45CCF98C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4B096E6C"/>
    <w:multiLevelType w:val="hybridMultilevel"/>
    <w:tmpl w:val="D15EB4D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4B8E40D0"/>
    <w:multiLevelType w:val="hybridMultilevel"/>
    <w:tmpl w:val="51742E3E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4BA4058B"/>
    <w:multiLevelType w:val="hybridMultilevel"/>
    <w:tmpl w:val="B75A6554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4BF548C8"/>
    <w:multiLevelType w:val="hybridMultilevel"/>
    <w:tmpl w:val="AB0433D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4C0804FA"/>
    <w:multiLevelType w:val="hybridMultilevel"/>
    <w:tmpl w:val="CDFCE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C6E66B1"/>
    <w:multiLevelType w:val="hybridMultilevel"/>
    <w:tmpl w:val="D00880D2"/>
    <w:lvl w:ilvl="0" w:tplc="01521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DBC7780"/>
    <w:multiLevelType w:val="hybridMultilevel"/>
    <w:tmpl w:val="6030AD4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4E205453"/>
    <w:multiLevelType w:val="hybridMultilevel"/>
    <w:tmpl w:val="6F22010E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E8A4508"/>
    <w:multiLevelType w:val="hybridMultilevel"/>
    <w:tmpl w:val="FA8E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EFB40A5"/>
    <w:multiLevelType w:val="hybridMultilevel"/>
    <w:tmpl w:val="8050E9AC"/>
    <w:lvl w:ilvl="0" w:tplc="30D6DDE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200">
    <w:nsid w:val="4F1F235A"/>
    <w:multiLevelType w:val="hybridMultilevel"/>
    <w:tmpl w:val="DFAC8C40"/>
    <w:lvl w:ilvl="0" w:tplc="AA3C2F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F792A8F"/>
    <w:multiLevelType w:val="hybridMultilevel"/>
    <w:tmpl w:val="F7066614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500F1CCF"/>
    <w:multiLevelType w:val="hybridMultilevel"/>
    <w:tmpl w:val="D278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0447C82"/>
    <w:multiLevelType w:val="hybridMultilevel"/>
    <w:tmpl w:val="92B0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3769A1"/>
    <w:multiLevelType w:val="hybridMultilevel"/>
    <w:tmpl w:val="1952D89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515E3FB2"/>
    <w:multiLevelType w:val="hybridMultilevel"/>
    <w:tmpl w:val="C01C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625D40"/>
    <w:multiLevelType w:val="hybridMultilevel"/>
    <w:tmpl w:val="47B44B88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992260"/>
    <w:multiLevelType w:val="hybridMultilevel"/>
    <w:tmpl w:val="447EE806"/>
    <w:lvl w:ilvl="0" w:tplc="CD282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>
    <w:nsid w:val="526D6046"/>
    <w:multiLevelType w:val="hybridMultilevel"/>
    <w:tmpl w:val="2AC4EC7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2BA7167"/>
    <w:multiLevelType w:val="hybridMultilevel"/>
    <w:tmpl w:val="79B22428"/>
    <w:lvl w:ilvl="0" w:tplc="E0AA63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530F2640"/>
    <w:multiLevelType w:val="hybridMultilevel"/>
    <w:tmpl w:val="49C6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32C136B"/>
    <w:multiLevelType w:val="hybridMultilevel"/>
    <w:tmpl w:val="30B0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3A24010"/>
    <w:multiLevelType w:val="hybridMultilevel"/>
    <w:tmpl w:val="C7BE510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54132269"/>
    <w:multiLevelType w:val="hybridMultilevel"/>
    <w:tmpl w:val="BDD65774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54B61E6F"/>
    <w:multiLevelType w:val="hybridMultilevel"/>
    <w:tmpl w:val="B8F65618"/>
    <w:lvl w:ilvl="0" w:tplc="2B3E4502">
      <w:start w:val="2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15">
    <w:nsid w:val="54F16CD5"/>
    <w:multiLevelType w:val="hybridMultilevel"/>
    <w:tmpl w:val="C98443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378D5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6">
    <w:nsid w:val="55710859"/>
    <w:multiLevelType w:val="hybridMultilevel"/>
    <w:tmpl w:val="D15684C8"/>
    <w:lvl w:ilvl="0" w:tplc="E5A69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55821E47"/>
    <w:multiLevelType w:val="hybridMultilevel"/>
    <w:tmpl w:val="A4389716"/>
    <w:lvl w:ilvl="0" w:tplc="1FC6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558808E7"/>
    <w:multiLevelType w:val="hybridMultilevel"/>
    <w:tmpl w:val="83560FF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55D17ABD"/>
    <w:multiLevelType w:val="hybridMultilevel"/>
    <w:tmpl w:val="00BC6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565958B1"/>
    <w:multiLevelType w:val="hybridMultilevel"/>
    <w:tmpl w:val="A606D96C"/>
    <w:lvl w:ilvl="0" w:tplc="93DE2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6641" w:hanging="360"/>
      </w:pPr>
    </w:lvl>
    <w:lvl w:ilvl="2" w:tplc="0419001B" w:tentative="1">
      <w:start w:val="1"/>
      <w:numFmt w:val="lowerRoman"/>
      <w:lvlText w:val="%3."/>
      <w:lvlJc w:val="right"/>
      <w:pPr>
        <w:ind w:left="-5921" w:hanging="180"/>
      </w:pPr>
    </w:lvl>
    <w:lvl w:ilvl="3" w:tplc="0419000F" w:tentative="1">
      <w:start w:val="1"/>
      <w:numFmt w:val="decimal"/>
      <w:lvlText w:val="%4."/>
      <w:lvlJc w:val="left"/>
      <w:pPr>
        <w:ind w:left="-5201" w:hanging="360"/>
      </w:pPr>
    </w:lvl>
    <w:lvl w:ilvl="4" w:tplc="04190019" w:tentative="1">
      <w:start w:val="1"/>
      <w:numFmt w:val="lowerLetter"/>
      <w:lvlText w:val="%5."/>
      <w:lvlJc w:val="left"/>
      <w:pPr>
        <w:ind w:left="-4481" w:hanging="360"/>
      </w:pPr>
    </w:lvl>
    <w:lvl w:ilvl="5" w:tplc="0419001B" w:tentative="1">
      <w:start w:val="1"/>
      <w:numFmt w:val="lowerRoman"/>
      <w:lvlText w:val="%6."/>
      <w:lvlJc w:val="right"/>
      <w:pPr>
        <w:ind w:left="-3761" w:hanging="180"/>
      </w:pPr>
    </w:lvl>
    <w:lvl w:ilvl="6" w:tplc="0419000F" w:tentative="1">
      <w:start w:val="1"/>
      <w:numFmt w:val="decimal"/>
      <w:lvlText w:val="%7."/>
      <w:lvlJc w:val="left"/>
      <w:pPr>
        <w:ind w:left="-3041" w:hanging="360"/>
      </w:pPr>
    </w:lvl>
    <w:lvl w:ilvl="7" w:tplc="04190019" w:tentative="1">
      <w:start w:val="1"/>
      <w:numFmt w:val="lowerLetter"/>
      <w:lvlText w:val="%8."/>
      <w:lvlJc w:val="left"/>
      <w:pPr>
        <w:ind w:left="-2321" w:hanging="360"/>
      </w:pPr>
    </w:lvl>
    <w:lvl w:ilvl="8" w:tplc="0419001B" w:tentative="1">
      <w:start w:val="1"/>
      <w:numFmt w:val="lowerRoman"/>
      <w:lvlText w:val="%9."/>
      <w:lvlJc w:val="right"/>
      <w:pPr>
        <w:ind w:left="-1601" w:hanging="180"/>
      </w:pPr>
    </w:lvl>
  </w:abstractNum>
  <w:abstractNum w:abstractNumId="221">
    <w:nsid w:val="567877FB"/>
    <w:multiLevelType w:val="hybridMultilevel"/>
    <w:tmpl w:val="3086F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2">
    <w:nsid w:val="56F24920"/>
    <w:multiLevelType w:val="hybridMultilevel"/>
    <w:tmpl w:val="26A29D98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3">
    <w:nsid w:val="57274B3C"/>
    <w:multiLevelType w:val="hybridMultilevel"/>
    <w:tmpl w:val="6A28E0CC"/>
    <w:lvl w:ilvl="0" w:tplc="90DE0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4">
    <w:nsid w:val="57675F71"/>
    <w:multiLevelType w:val="hybridMultilevel"/>
    <w:tmpl w:val="9BB4C79C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83A6330"/>
    <w:multiLevelType w:val="hybridMultilevel"/>
    <w:tmpl w:val="D48E006A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8AA2EED"/>
    <w:multiLevelType w:val="hybridMultilevel"/>
    <w:tmpl w:val="FADEB2F2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9C76891"/>
    <w:multiLevelType w:val="hybridMultilevel"/>
    <w:tmpl w:val="AFD887E0"/>
    <w:lvl w:ilvl="0" w:tplc="9378D5D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8">
    <w:nsid w:val="5A1938B0"/>
    <w:multiLevelType w:val="hybridMultilevel"/>
    <w:tmpl w:val="D4D0D752"/>
    <w:lvl w:ilvl="0" w:tplc="9378D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5AA37696"/>
    <w:multiLevelType w:val="hybridMultilevel"/>
    <w:tmpl w:val="77C8D1CC"/>
    <w:lvl w:ilvl="0" w:tplc="3F16A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5B046452"/>
    <w:multiLevelType w:val="hybridMultilevel"/>
    <w:tmpl w:val="E18E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261073"/>
    <w:multiLevelType w:val="hybridMultilevel"/>
    <w:tmpl w:val="99A2668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5B26119B"/>
    <w:multiLevelType w:val="hybridMultilevel"/>
    <w:tmpl w:val="0CFC9BE2"/>
    <w:lvl w:ilvl="0" w:tplc="D65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D6D431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23C06D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6CA7A1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5B3F58AA"/>
    <w:multiLevelType w:val="hybridMultilevel"/>
    <w:tmpl w:val="32707752"/>
    <w:lvl w:ilvl="0" w:tplc="641E6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4">
    <w:nsid w:val="5B4D54BF"/>
    <w:multiLevelType w:val="hybridMultilevel"/>
    <w:tmpl w:val="CE8EA9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>
    <w:nsid w:val="5BAE7C87"/>
    <w:multiLevelType w:val="hybridMultilevel"/>
    <w:tmpl w:val="4860EAB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6">
    <w:nsid w:val="5BD1399A"/>
    <w:multiLevelType w:val="hybridMultilevel"/>
    <w:tmpl w:val="087A820C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5C19672E"/>
    <w:multiLevelType w:val="hybridMultilevel"/>
    <w:tmpl w:val="2188A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8">
    <w:nsid w:val="5C2843A6"/>
    <w:multiLevelType w:val="hybridMultilevel"/>
    <w:tmpl w:val="0E066478"/>
    <w:lvl w:ilvl="0" w:tplc="86586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5C4D313E"/>
    <w:multiLevelType w:val="hybridMultilevel"/>
    <w:tmpl w:val="7506FE22"/>
    <w:lvl w:ilvl="0" w:tplc="01521A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DF9024F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4D1EDCA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40">
    <w:nsid w:val="5C7B1B6C"/>
    <w:multiLevelType w:val="hybridMultilevel"/>
    <w:tmpl w:val="82E895E8"/>
    <w:lvl w:ilvl="0" w:tplc="7C229AA6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D6B2090"/>
    <w:multiLevelType w:val="hybridMultilevel"/>
    <w:tmpl w:val="BBAA0C7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5D9B3BE0"/>
    <w:multiLevelType w:val="multilevel"/>
    <w:tmpl w:val="E9BE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5DF42CCC"/>
    <w:multiLevelType w:val="hybridMultilevel"/>
    <w:tmpl w:val="B7C0AF44"/>
    <w:lvl w:ilvl="0" w:tplc="5CF0D9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44">
    <w:nsid w:val="5E06643E"/>
    <w:multiLevelType w:val="hybridMultilevel"/>
    <w:tmpl w:val="E74E3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5E442862"/>
    <w:multiLevelType w:val="hybridMultilevel"/>
    <w:tmpl w:val="E4D8C98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5F365385"/>
    <w:multiLevelType w:val="hybridMultilevel"/>
    <w:tmpl w:val="E062A9EC"/>
    <w:lvl w:ilvl="0" w:tplc="613A5F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47">
    <w:nsid w:val="603D3FCF"/>
    <w:multiLevelType w:val="hybridMultilevel"/>
    <w:tmpl w:val="71567ED6"/>
    <w:lvl w:ilvl="0" w:tplc="E00E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60B130A8"/>
    <w:multiLevelType w:val="hybridMultilevel"/>
    <w:tmpl w:val="8F541506"/>
    <w:lvl w:ilvl="0" w:tplc="5C9C4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75B03BD2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9">
    <w:nsid w:val="612511E4"/>
    <w:multiLevelType w:val="hybridMultilevel"/>
    <w:tmpl w:val="2FA2A928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61CC088B"/>
    <w:multiLevelType w:val="hybridMultilevel"/>
    <w:tmpl w:val="FA24B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1">
    <w:nsid w:val="61D97C29"/>
    <w:multiLevelType w:val="hybridMultilevel"/>
    <w:tmpl w:val="ED9C40C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2">
    <w:nsid w:val="61ED1FC1"/>
    <w:multiLevelType w:val="hybridMultilevel"/>
    <w:tmpl w:val="A142EEAC"/>
    <w:lvl w:ilvl="0" w:tplc="AD9E0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16B626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620A5878"/>
    <w:multiLevelType w:val="hybridMultilevel"/>
    <w:tmpl w:val="52FA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2B873C4"/>
    <w:multiLevelType w:val="hybridMultilevel"/>
    <w:tmpl w:val="FBB8900C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62DD73AB"/>
    <w:multiLevelType w:val="hybridMultilevel"/>
    <w:tmpl w:val="6C8219EE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63087DED"/>
    <w:multiLevelType w:val="hybridMultilevel"/>
    <w:tmpl w:val="6590CA5A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63185485"/>
    <w:multiLevelType w:val="hybridMultilevel"/>
    <w:tmpl w:val="63FC3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638B16C9"/>
    <w:multiLevelType w:val="hybridMultilevel"/>
    <w:tmpl w:val="93AE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45277D7"/>
    <w:multiLevelType w:val="hybridMultilevel"/>
    <w:tmpl w:val="8BBE7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65356F6C"/>
    <w:multiLevelType w:val="hybridMultilevel"/>
    <w:tmpl w:val="A17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5E66494"/>
    <w:multiLevelType w:val="hybridMultilevel"/>
    <w:tmpl w:val="8892CD26"/>
    <w:lvl w:ilvl="0" w:tplc="E29C2DF6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2">
    <w:nsid w:val="665345AA"/>
    <w:multiLevelType w:val="hybridMultilevel"/>
    <w:tmpl w:val="AAD0925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66E70ABE"/>
    <w:multiLevelType w:val="hybridMultilevel"/>
    <w:tmpl w:val="7DFCB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66F514D1"/>
    <w:multiLevelType w:val="hybridMultilevel"/>
    <w:tmpl w:val="9DFE8868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67142ECF"/>
    <w:multiLevelType w:val="hybridMultilevel"/>
    <w:tmpl w:val="CDF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77E18F1"/>
    <w:multiLevelType w:val="hybridMultilevel"/>
    <w:tmpl w:val="0F300D6C"/>
    <w:lvl w:ilvl="0" w:tplc="1A86E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67CD7634"/>
    <w:multiLevelType w:val="hybridMultilevel"/>
    <w:tmpl w:val="ED3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9390EAC"/>
    <w:multiLevelType w:val="hybridMultilevel"/>
    <w:tmpl w:val="2DE070A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69552699"/>
    <w:multiLevelType w:val="hybridMultilevel"/>
    <w:tmpl w:val="93FEE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E0CA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65862C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69651F4A"/>
    <w:multiLevelType w:val="hybridMultilevel"/>
    <w:tmpl w:val="1EF4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A0459E6"/>
    <w:multiLevelType w:val="hybridMultilevel"/>
    <w:tmpl w:val="188C29C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6A300BB5"/>
    <w:multiLevelType w:val="hybridMultilevel"/>
    <w:tmpl w:val="A1FA6EAC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6AA507A7"/>
    <w:multiLevelType w:val="hybridMultilevel"/>
    <w:tmpl w:val="779E5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6B200AC5"/>
    <w:multiLevelType w:val="hybridMultilevel"/>
    <w:tmpl w:val="D324C502"/>
    <w:lvl w:ilvl="0" w:tplc="0419000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75">
    <w:nsid w:val="6BAC717C"/>
    <w:multiLevelType w:val="hybridMultilevel"/>
    <w:tmpl w:val="7674CF3E"/>
    <w:lvl w:ilvl="0" w:tplc="3FBA17B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6">
    <w:nsid w:val="6BBC4B26"/>
    <w:multiLevelType w:val="hybridMultilevel"/>
    <w:tmpl w:val="AEAC8558"/>
    <w:lvl w:ilvl="0" w:tplc="E5709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C275A7E"/>
    <w:multiLevelType w:val="hybridMultilevel"/>
    <w:tmpl w:val="9E222E26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6C455B62"/>
    <w:multiLevelType w:val="hybridMultilevel"/>
    <w:tmpl w:val="FB78B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6C874CF1"/>
    <w:multiLevelType w:val="hybridMultilevel"/>
    <w:tmpl w:val="500E9A7A"/>
    <w:lvl w:ilvl="0" w:tplc="E9783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0">
    <w:nsid w:val="6D1930B5"/>
    <w:multiLevelType w:val="hybridMultilevel"/>
    <w:tmpl w:val="AC3A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DBB7FFA"/>
    <w:multiLevelType w:val="hybridMultilevel"/>
    <w:tmpl w:val="58F04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6DF5251E"/>
    <w:multiLevelType w:val="hybridMultilevel"/>
    <w:tmpl w:val="49C0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E0341A7"/>
    <w:multiLevelType w:val="hybridMultilevel"/>
    <w:tmpl w:val="CAF83E88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6E9F215F"/>
    <w:multiLevelType w:val="hybridMultilevel"/>
    <w:tmpl w:val="983A7E46"/>
    <w:lvl w:ilvl="0" w:tplc="7E38D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EC30095"/>
    <w:multiLevelType w:val="hybridMultilevel"/>
    <w:tmpl w:val="F09083FA"/>
    <w:lvl w:ilvl="0" w:tplc="0352BD5C">
      <w:start w:val="1"/>
      <w:numFmt w:val="decimal"/>
      <w:lvlText w:val="%1."/>
      <w:lvlJc w:val="left"/>
      <w:pPr>
        <w:tabs>
          <w:tab w:val="num" w:pos="180"/>
        </w:tabs>
        <w:ind w:left="4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6F706F9C"/>
    <w:multiLevelType w:val="hybridMultilevel"/>
    <w:tmpl w:val="96FCECE6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6F880D19"/>
    <w:multiLevelType w:val="hybridMultilevel"/>
    <w:tmpl w:val="6F7ECB82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6F9857F0"/>
    <w:multiLevelType w:val="hybridMultilevel"/>
    <w:tmpl w:val="D15E979E"/>
    <w:lvl w:ilvl="0" w:tplc="9EF6E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89">
    <w:nsid w:val="6FA013AD"/>
    <w:multiLevelType w:val="hybridMultilevel"/>
    <w:tmpl w:val="06AAF2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B16B626">
      <w:start w:val="1"/>
      <w:numFmt w:val="decimal"/>
      <w:lvlText w:val="%2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 w:tplc="4FF60004">
      <w:start w:val="1"/>
      <w:numFmt w:val="bullet"/>
      <w:lvlText w:val="-"/>
      <w:lvlJc w:val="left"/>
      <w:pPr>
        <w:tabs>
          <w:tab w:val="num" w:pos="2125"/>
        </w:tabs>
        <w:ind w:left="2125" w:hanging="363"/>
      </w:pPr>
      <w:rPr>
        <w:rFonts w:ascii="Verdana" w:hAnsi="Verdana" w:hint="default"/>
        <w:color w:val="auto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0">
    <w:nsid w:val="6FE279C7"/>
    <w:multiLevelType w:val="hybridMultilevel"/>
    <w:tmpl w:val="18CC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FEF6A71"/>
    <w:multiLevelType w:val="hybridMultilevel"/>
    <w:tmpl w:val="960E4008"/>
    <w:lvl w:ilvl="0" w:tplc="D088A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2">
    <w:nsid w:val="701763A5"/>
    <w:multiLevelType w:val="hybridMultilevel"/>
    <w:tmpl w:val="432C5830"/>
    <w:lvl w:ilvl="0" w:tplc="82847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3">
    <w:nsid w:val="70C16539"/>
    <w:multiLevelType w:val="hybridMultilevel"/>
    <w:tmpl w:val="0FC8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0C63A2E"/>
    <w:multiLevelType w:val="hybridMultilevel"/>
    <w:tmpl w:val="5C940BE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70F83911"/>
    <w:multiLevelType w:val="hybridMultilevel"/>
    <w:tmpl w:val="26644FB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71592260"/>
    <w:multiLevelType w:val="hybridMultilevel"/>
    <w:tmpl w:val="EE18A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7">
    <w:nsid w:val="717865DF"/>
    <w:multiLevelType w:val="hybridMultilevel"/>
    <w:tmpl w:val="2CE49278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17D2703"/>
    <w:multiLevelType w:val="hybridMultilevel"/>
    <w:tmpl w:val="B9A437E0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719A6159"/>
    <w:multiLevelType w:val="hybridMultilevel"/>
    <w:tmpl w:val="CDFCE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72AA403D"/>
    <w:multiLevelType w:val="hybridMultilevel"/>
    <w:tmpl w:val="EBCA6224"/>
    <w:lvl w:ilvl="0" w:tplc="9EF6E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1">
    <w:nsid w:val="72FC7A0B"/>
    <w:multiLevelType w:val="hybridMultilevel"/>
    <w:tmpl w:val="A02C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38D416F"/>
    <w:multiLevelType w:val="hybridMultilevel"/>
    <w:tmpl w:val="145A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3F1471A"/>
    <w:multiLevelType w:val="hybridMultilevel"/>
    <w:tmpl w:val="F7AE699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>
    <w:nsid w:val="75050B5B"/>
    <w:multiLevelType w:val="hybridMultilevel"/>
    <w:tmpl w:val="9D00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5BA39C6"/>
    <w:multiLevelType w:val="hybridMultilevel"/>
    <w:tmpl w:val="C54EF2A2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>
    <w:nsid w:val="761D11F8"/>
    <w:multiLevelType w:val="hybridMultilevel"/>
    <w:tmpl w:val="3194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6520513"/>
    <w:multiLevelType w:val="hybridMultilevel"/>
    <w:tmpl w:val="91A6F03E"/>
    <w:lvl w:ilvl="0" w:tplc="8A2401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08">
    <w:nsid w:val="76543325"/>
    <w:multiLevelType w:val="hybridMultilevel"/>
    <w:tmpl w:val="BECAE192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76806234"/>
    <w:multiLevelType w:val="hybridMultilevel"/>
    <w:tmpl w:val="4502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6E57442"/>
    <w:multiLevelType w:val="hybridMultilevel"/>
    <w:tmpl w:val="C19642DC"/>
    <w:lvl w:ilvl="0" w:tplc="5CF0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1">
    <w:nsid w:val="77362B00"/>
    <w:multiLevelType w:val="hybridMultilevel"/>
    <w:tmpl w:val="CB147526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775E2448"/>
    <w:multiLevelType w:val="hybridMultilevel"/>
    <w:tmpl w:val="9AC03E98"/>
    <w:lvl w:ilvl="0" w:tplc="ADEA7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206EC8">
      <w:start w:val="9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B50A6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3">
    <w:nsid w:val="791147CA"/>
    <w:multiLevelType w:val="hybridMultilevel"/>
    <w:tmpl w:val="938C10AE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791B4B5F"/>
    <w:multiLevelType w:val="hybridMultilevel"/>
    <w:tmpl w:val="5D700A94"/>
    <w:lvl w:ilvl="0" w:tplc="5CF0D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>
    <w:nsid w:val="791D1553"/>
    <w:multiLevelType w:val="hybridMultilevel"/>
    <w:tmpl w:val="9ED843C6"/>
    <w:lvl w:ilvl="0" w:tplc="5CF0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6">
    <w:nsid w:val="79684DB5"/>
    <w:multiLevelType w:val="hybridMultilevel"/>
    <w:tmpl w:val="CDCA3606"/>
    <w:lvl w:ilvl="0" w:tplc="E5A69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7A43291F"/>
    <w:multiLevelType w:val="hybridMultilevel"/>
    <w:tmpl w:val="29D2C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7A567C4C"/>
    <w:multiLevelType w:val="hybridMultilevel"/>
    <w:tmpl w:val="6A828872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7AAF5A44"/>
    <w:multiLevelType w:val="hybridMultilevel"/>
    <w:tmpl w:val="C07A9914"/>
    <w:lvl w:ilvl="0" w:tplc="4000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>
    <w:nsid w:val="7AEE3E5A"/>
    <w:multiLevelType w:val="hybridMultilevel"/>
    <w:tmpl w:val="9C0AC304"/>
    <w:lvl w:ilvl="0" w:tplc="19122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>
    <w:nsid w:val="7B930ED5"/>
    <w:multiLevelType w:val="hybridMultilevel"/>
    <w:tmpl w:val="89DC644C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7C784F2A"/>
    <w:multiLevelType w:val="hybridMultilevel"/>
    <w:tmpl w:val="876C9982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>
    <w:nsid w:val="7C900042"/>
    <w:multiLevelType w:val="hybridMultilevel"/>
    <w:tmpl w:val="75F48AEE"/>
    <w:lvl w:ilvl="0" w:tplc="5D18E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>
    <w:nsid w:val="7DB27C3E"/>
    <w:multiLevelType w:val="hybridMultilevel"/>
    <w:tmpl w:val="44CE1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>
    <w:nsid w:val="7E0548A3"/>
    <w:multiLevelType w:val="hybridMultilevel"/>
    <w:tmpl w:val="1B8E8AA0"/>
    <w:lvl w:ilvl="0" w:tplc="A69C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66635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EE5CDC9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>
    <w:nsid w:val="7E1954A1"/>
    <w:multiLevelType w:val="hybridMultilevel"/>
    <w:tmpl w:val="BF22E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7">
    <w:nsid w:val="7E2D5810"/>
    <w:multiLevelType w:val="hybridMultilevel"/>
    <w:tmpl w:val="33CA3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>
    <w:nsid w:val="7E5270A3"/>
    <w:multiLevelType w:val="hybridMultilevel"/>
    <w:tmpl w:val="CD4ECE0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7E735004"/>
    <w:multiLevelType w:val="hybridMultilevel"/>
    <w:tmpl w:val="CE22A9FE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>
    <w:nsid w:val="7E932735"/>
    <w:multiLevelType w:val="hybridMultilevel"/>
    <w:tmpl w:val="E104E5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1">
    <w:nsid w:val="7EA8360F"/>
    <w:multiLevelType w:val="hybridMultilevel"/>
    <w:tmpl w:val="396AEC24"/>
    <w:lvl w:ilvl="0" w:tplc="0E6ED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7F19487D"/>
    <w:multiLevelType w:val="hybridMultilevel"/>
    <w:tmpl w:val="5C6E80F2"/>
    <w:lvl w:ilvl="0" w:tplc="5CF0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3">
    <w:nsid w:val="7F3A274C"/>
    <w:multiLevelType w:val="hybridMultilevel"/>
    <w:tmpl w:val="A7E8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F704919"/>
    <w:multiLevelType w:val="hybridMultilevel"/>
    <w:tmpl w:val="81D09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5">
    <w:nsid w:val="7FAC4332"/>
    <w:multiLevelType w:val="hybridMultilevel"/>
    <w:tmpl w:val="3AA0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5"/>
  </w:num>
  <w:num w:numId="2">
    <w:abstractNumId w:val="266"/>
  </w:num>
  <w:num w:numId="3">
    <w:abstractNumId w:val="321"/>
  </w:num>
  <w:num w:numId="4">
    <w:abstractNumId w:val="159"/>
  </w:num>
  <w:num w:numId="5">
    <w:abstractNumId w:val="172"/>
  </w:num>
  <w:num w:numId="6">
    <w:abstractNumId w:val="209"/>
  </w:num>
  <w:num w:numId="7">
    <w:abstractNumId w:val="168"/>
  </w:num>
  <w:num w:numId="8">
    <w:abstractNumId w:val="84"/>
  </w:num>
  <w:num w:numId="9">
    <w:abstractNumId w:val="153"/>
  </w:num>
  <w:num w:numId="10">
    <w:abstractNumId w:val="52"/>
  </w:num>
  <w:num w:numId="11">
    <w:abstractNumId w:val="146"/>
  </w:num>
  <w:num w:numId="12">
    <w:abstractNumId w:val="144"/>
  </w:num>
  <w:num w:numId="13">
    <w:abstractNumId w:val="294"/>
  </w:num>
  <w:num w:numId="14">
    <w:abstractNumId w:val="313"/>
  </w:num>
  <w:num w:numId="15">
    <w:abstractNumId w:val="65"/>
  </w:num>
  <w:num w:numId="16">
    <w:abstractNumId w:val="30"/>
  </w:num>
  <w:num w:numId="17">
    <w:abstractNumId w:val="46"/>
  </w:num>
  <w:num w:numId="18">
    <w:abstractNumId w:val="135"/>
  </w:num>
  <w:num w:numId="19">
    <w:abstractNumId w:val="201"/>
  </w:num>
  <w:num w:numId="20">
    <w:abstractNumId w:val="329"/>
  </w:num>
  <w:num w:numId="21">
    <w:abstractNumId w:val="318"/>
  </w:num>
  <w:num w:numId="22">
    <w:abstractNumId w:val="152"/>
  </w:num>
  <w:num w:numId="23">
    <w:abstractNumId w:val="196"/>
  </w:num>
  <w:num w:numId="24">
    <w:abstractNumId w:val="297"/>
  </w:num>
  <w:num w:numId="25">
    <w:abstractNumId w:val="13"/>
  </w:num>
  <w:num w:numId="26">
    <w:abstractNumId w:val="256"/>
  </w:num>
  <w:num w:numId="27">
    <w:abstractNumId w:val="83"/>
  </w:num>
  <w:num w:numId="28">
    <w:abstractNumId w:val="119"/>
  </w:num>
  <w:num w:numId="29">
    <w:abstractNumId w:val="43"/>
  </w:num>
  <w:num w:numId="30">
    <w:abstractNumId w:val="81"/>
  </w:num>
  <w:num w:numId="31">
    <w:abstractNumId w:val="305"/>
  </w:num>
  <w:num w:numId="32">
    <w:abstractNumId w:val="113"/>
  </w:num>
  <w:num w:numId="33">
    <w:abstractNumId w:val="206"/>
  </w:num>
  <w:num w:numId="34">
    <w:abstractNumId w:val="23"/>
  </w:num>
  <w:num w:numId="35">
    <w:abstractNumId w:val="27"/>
  </w:num>
  <w:num w:numId="36">
    <w:abstractNumId w:val="192"/>
  </w:num>
  <w:num w:numId="37">
    <w:abstractNumId w:val="148"/>
  </w:num>
  <w:num w:numId="38">
    <w:abstractNumId w:val="150"/>
  </w:num>
  <w:num w:numId="39">
    <w:abstractNumId w:val="231"/>
  </w:num>
  <w:num w:numId="40">
    <w:abstractNumId w:val="287"/>
  </w:num>
  <w:num w:numId="41">
    <w:abstractNumId w:val="79"/>
  </w:num>
  <w:num w:numId="42">
    <w:abstractNumId w:val="128"/>
  </w:num>
  <w:num w:numId="43">
    <w:abstractNumId w:val="268"/>
  </w:num>
  <w:num w:numId="44">
    <w:abstractNumId w:val="283"/>
  </w:num>
  <w:num w:numId="45">
    <w:abstractNumId w:val="298"/>
  </w:num>
  <w:num w:numId="46">
    <w:abstractNumId w:val="31"/>
  </w:num>
  <w:num w:numId="47">
    <w:abstractNumId w:val="218"/>
  </w:num>
  <w:num w:numId="48">
    <w:abstractNumId w:val="286"/>
  </w:num>
  <w:num w:numId="49">
    <w:abstractNumId w:val="117"/>
  </w:num>
  <w:num w:numId="50">
    <w:abstractNumId w:val="125"/>
  </w:num>
  <w:num w:numId="51">
    <w:abstractNumId w:val="219"/>
  </w:num>
  <w:num w:numId="52">
    <w:abstractNumId w:val="99"/>
  </w:num>
  <w:num w:numId="53">
    <w:abstractNumId w:val="112"/>
  </w:num>
  <w:num w:numId="54">
    <w:abstractNumId w:val="264"/>
  </w:num>
  <w:num w:numId="55">
    <w:abstractNumId w:val="59"/>
  </w:num>
  <w:num w:numId="56">
    <w:abstractNumId w:val="25"/>
  </w:num>
  <w:num w:numId="57">
    <w:abstractNumId w:val="249"/>
  </w:num>
  <w:num w:numId="58">
    <w:abstractNumId w:val="311"/>
  </w:num>
  <w:num w:numId="59">
    <w:abstractNumId w:val="255"/>
  </w:num>
  <w:num w:numId="60">
    <w:abstractNumId w:val="94"/>
  </w:num>
  <w:num w:numId="61">
    <w:abstractNumId w:val="254"/>
  </w:num>
  <w:num w:numId="62">
    <w:abstractNumId w:val="325"/>
  </w:num>
  <w:num w:numId="63">
    <w:abstractNumId w:val="132"/>
  </w:num>
  <w:num w:numId="64">
    <w:abstractNumId w:val="5"/>
  </w:num>
  <w:num w:numId="65">
    <w:abstractNumId w:val="272"/>
  </w:num>
  <w:num w:numId="66">
    <w:abstractNumId w:val="109"/>
  </w:num>
  <w:num w:numId="67">
    <w:abstractNumId w:val="319"/>
  </w:num>
  <w:num w:numId="68">
    <w:abstractNumId w:val="186"/>
  </w:num>
  <w:num w:numId="69">
    <w:abstractNumId w:val="184"/>
  </w:num>
  <w:num w:numId="70">
    <w:abstractNumId w:val="82"/>
  </w:num>
  <w:num w:numId="71">
    <w:abstractNumId w:val="232"/>
  </w:num>
  <w:num w:numId="72">
    <w:abstractNumId w:val="327"/>
  </w:num>
  <w:num w:numId="73">
    <w:abstractNumId w:val="57"/>
  </w:num>
  <w:num w:numId="74">
    <w:abstractNumId w:val="126"/>
  </w:num>
  <w:num w:numId="75">
    <w:abstractNumId w:val="36"/>
  </w:num>
  <w:num w:numId="76">
    <w:abstractNumId w:val="167"/>
  </w:num>
  <w:num w:numId="77">
    <w:abstractNumId w:val="100"/>
  </w:num>
  <w:num w:numId="78">
    <w:abstractNumId w:val="217"/>
  </w:num>
  <w:num w:numId="79">
    <w:abstractNumId w:val="58"/>
  </w:num>
  <w:num w:numId="80">
    <w:abstractNumId w:val="289"/>
  </w:num>
  <w:num w:numId="81">
    <w:abstractNumId w:val="165"/>
  </w:num>
  <w:num w:numId="82">
    <w:abstractNumId w:val="108"/>
  </w:num>
  <w:num w:numId="83">
    <w:abstractNumId w:val="322"/>
  </w:num>
  <w:num w:numId="84">
    <w:abstractNumId w:val="252"/>
  </w:num>
  <w:num w:numId="85">
    <w:abstractNumId w:val="295"/>
  </w:num>
  <w:num w:numId="86">
    <w:abstractNumId w:val="212"/>
  </w:num>
  <w:num w:numId="87">
    <w:abstractNumId w:val="73"/>
  </w:num>
  <w:num w:numId="88">
    <w:abstractNumId w:val="26"/>
  </w:num>
  <w:num w:numId="89">
    <w:abstractNumId w:val="76"/>
  </w:num>
  <w:num w:numId="90">
    <w:abstractNumId w:val="35"/>
  </w:num>
  <w:num w:numId="91">
    <w:abstractNumId w:val="187"/>
  </w:num>
  <w:num w:numId="92">
    <w:abstractNumId w:val="182"/>
  </w:num>
  <w:num w:numId="93">
    <w:abstractNumId w:val="169"/>
  </w:num>
  <w:num w:numId="94">
    <w:abstractNumId w:val="235"/>
  </w:num>
  <w:num w:numId="95">
    <w:abstractNumId w:val="328"/>
  </w:num>
  <w:num w:numId="96">
    <w:abstractNumId w:val="251"/>
  </w:num>
  <w:num w:numId="97">
    <w:abstractNumId w:val="8"/>
  </w:num>
  <w:num w:numId="98">
    <w:abstractNumId w:val="308"/>
  </w:num>
  <w:num w:numId="99">
    <w:abstractNumId w:val="208"/>
  </w:num>
  <w:num w:numId="100">
    <w:abstractNumId w:val="7"/>
  </w:num>
  <w:num w:numId="101">
    <w:abstractNumId w:val="213"/>
  </w:num>
  <w:num w:numId="102">
    <w:abstractNumId w:val="56"/>
  </w:num>
  <w:num w:numId="103">
    <w:abstractNumId w:val="95"/>
  </w:num>
  <w:num w:numId="104">
    <w:abstractNumId w:val="97"/>
  </w:num>
  <w:num w:numId="105">
    <w:abstractNumId w:val="241"/>
  </w:num>
  <w:num w:numId="106">
    <w:abstractNumId w:val="189"/>
  </w:num>
  <w:num w:numId="107">
    <w:abstractNumId w:val="204"/>
  </w:num>
  <w:num w:numId="108">
    <w:abstractNumId w:val="271"/>
  </w:num>
  <w:num w:numId="109">
    <w:abstractNumId w:val="154"/>
  </w:num>
  <w:num w:numId="110">
    <w:abstractNumId w:val="166"/>
  </w:num>
  <w:num w:numId="111">
    <w:abstractNumId w:val="236"/>
  </w:num>
  <w:num w:numId="112">
    <w:abstractNumId w:val="197"/>
  </w:num>
  <w:num w:numId="113">
    <w:abstractNumId w:val="262"/>
  </w:num>
  <w:num w:numId="114">
    <w:abstractNumId w:val="190"/>
  </w:num>
  <w:num w:numId="115">
    <w:abstractNumId w:val="245"/>
  </w:num>
  <w:num w:numId="116">
    <w:abstractNumId w:val="155"/>
  </w:num>
  <w:num w:numId="117">
    <w:abstractNumId w:val="74"/>
  </w:num>
  <w:num w:numId="118">
    <w:abstractNumId w:val="34"/>
  </w:num>
  <w:num w:numId="119">
    <w:abstractNumId w:val="103"/>
  </w:num>
  <w:num w:numId="120">
    <w:abstractNumId w:val="98"/>
  </w:num>
  <w:num w:numId="121">
    <w:abstractNumId w:val="224"/>
  </w:num>
  <w:num w:numId="122">
    <w:abstractNumId w:val="50"/>
  </w:num>
  <w:num w:numId="123">
    <w:abstractNumId w:val="185"/>
  </w:num>
  <w:num w:numId="124">
    <w:abstractNumId w:val="66"/>
  </w:num>
  <w:num w:numId="125">
    <w:abstractNumId w:val="277"/>
  </w:num>
  <w:num w:numId="126">
    <w:abstractNumId w:val="183"/>
  </w:num>
  <w:num w:numId="127">
    <w:abstractNumId w:val="193"/>
  </w:num>
  <w:num w:numId="128">
    <w:abstractNumId w:val="191"/>
  </w:num>
  <w:num w:numId="129">
    <w:abstractNumId w:val="303"/>
  </w:num>
  <w:num w:numId="130">
    <w:abstractNumId w:val="71"/>
  </w:num>
  <w:num w:numId="131">
    <w:abstractNumId w:val="11"/>
  </w:num>
  <w:num w:numId="132">
    <w:abstractNumId w:val="226"/>
  </w:num>
  <w:num w:numId="133">
    <w:abstractNumId w:val="263"/>
  </w:num>
  <w:num w:numId="134">
    <w:abstractNumId w:val="221"/>
  </w:num>
  <w:num w:numId="135">
    <w:abstractNumId w:val="257"/>
  </w:num>
  <w:num w:numId="136">
    <w:abstractNumId w:val="188"/>
  </w:num>
  <w:num w:numId="137">
    <w:abstractNumId w:val="4"/>
  </w:num>
  <w:num w:numId="138">
    <w:abstractNumId w:val="248"/>
  </w:num>
  <w:num w:numId="139">
    <w:abstractNumId w:val="151"/>
  </w:num>
  <w:num w:numId="140">
    <w:abstractNumId w:val="332"/>
  </w:num>
  <w:num w:numId="141">
    <w:abstractNumId w:val="207"/>
  </w:num>
  <w:num w:numId="142">
    <w:abstractNumId w:val="89"/>
  </w:num>
  <w:num w:numId="143">
    <w:abstractNumId w:val="124"/>
  </w:num>
  <w:num w:numId="144">
    <w:abstractNumId w:val="244"/>
  </w:num>
  <w:num w:numId="145">
    <w:abstractNumId w:val="315"/>
  </w:num>
  <w:num w:numId="146">
    <w:abstractNumId w:val="142"/>
  </w:num>
  <w:num w:numId="147">
    <w:abstractNumId w:val="215"/>
  </w:num>
  <w:num w:numId="148">
    <w:abstractNumId w:val="228"/>
  </w:num>
  <w:num w:numId="149">
    <w:abstractNumId w:val="334"/>
  </w:num>
  <w:num w:numId="150">
    <w:abstractNumId w:val="131"/>
  </w:num>
  <w:num w:numId="151">
    <w:abstractNumId w:val="44"/>
  </w:num>
  <w:num w:numId="152">
    <w:abstractNumId w:val="330"/>
  </w:num>
  <w:num w:numId="153">
    <w:abstractNumId w:val="110"/>
  </w:num>
  <w:num w:numId="154">
    <w:abstractNumId w:val="77"/>
  </w:num>
  <w:num w:numId="155">
    <w:abstractNumId w:val="239"/>
  </w:num>
  <w:num w:numId="156">
    <w:abstractNumId w:val="24"/>
  </w:num>
  <w:num w:numId="157">
    <w:abstractNumId w:val="292"/>
  </w:num>
  <w:num w:numId="158">
    <w:abstractNumId w:val="42"/>
  </w:num>
  <w:num w:numId="159">
    <w:abstractNumId w:val="158"/>
  </w:num>
  <w:num w:numId="160">
    <w:abstractNumId w:val="299"/>
  </w:num>
  <w:num w:numId="161">
    <w:abstractNumId w:val="194"/>
  </w:num>
  <w:num w:numId="162">
    <w:abstractNumId w:val="107"/>
  </w:num>
  <w:num w:numId="163">
    <w:abstractNumId w:val="49"/>
  </w:num>
  <w:num w:numId="164">
    <w:abstractNumId w:val="276"/>
  </w:num>
  <w:num w:numId="165">
    <w:abstractNumId w:val="64"/>
  </w:num>
  <w:num w:numId="166">
    <w:abstractNumId w:val="87"/>
  </w:num>
  <w:num w:numId="167">
    <w:abstractNumId w:val="223"/>
  </w:num>
  <w:num w:numId="168">
    <w:abstractNumId w:val="85"/>
  </w:num>
  <w:num w:numId="169">
    <w:abstractNumId w:val="140"/>
  </w:num>
  <w:num w:numId="170">
    <w:abstractNumId w:val="133"/>
  </w:num>
  <w:num w:numId="171">
    <w:abstractNumId w:val="93"/>
  </w:num>
  <w:num w:numId="172">
    <w:abstractNumId w:val="163"/>
  </w:num>
  <w:num w:numId="173">
    <w:abstractNumId w:val="19"/>
  </w:num>
  <w:num w:numId="174">
    <w:abstractNumId w:val="139"/>
  </w:num>
  <w:num w:numId="175">
    <w:abstractNumId w:val="33"/>
  </w:num>
  <w:num w:numId="176">
    <w:abstractNumId w:val="279"/>
  </w:num>
  <w:num w:numId="177">
    <w:abstractNumId w:val="200"/>
  </w:num>
  <w:num w:numId="178">
    <w:abstractNumId w:val="170"/>
  </w:num>
  <w:num w:numId="179">
    <w:abstractNumId w:val="291"/>
  </w:num>
  <w:num w:numId="180">
    <w:abstractNumId w:val="149"/>
  </w:num>
  <w:num w:numId="181">
    <w:abstractNumId w:val="105"/>
  </w:num>
  <w:num w:numId="182">
    <w:abstractNumId w:val="222"/>
  </w:num>
  <w:num w:numId="183">
    <w:abstractNumId w:val="227"/>
  </w:num>
  <w:num w:numId="184">
    <w:abstractNumId w:val="317"/>
  </w:num>
  <w:num w:numId="185">
    <w:abstractNumId w:val="102"/>
  </w:num>
  <w:num w:numId="186">
    <w:abstractNumId w:val="162"/>
  </w:num>
  <w:num w:numId="187">
    <w:abstractNumId w:val="285"/>
  </w:num>
  <w:num w:numId="188">
    <w:abstractNumId w:val="12"/>
  </w:num>
  <w:num w:numId="189">
    <w:abstractNumId w:val="104"/>
  </w:num>
  <w:num w:numId="190">
    <w:abstractNumId w:val="106"/>
  </w:num>
  <w:num w:numId="191">
    <w:abstractNumId w:val="261"/>
  </w:num>
  <w:num w:numId="192">
    <w:abstractNumId w:val="179"/>
  </w:num>
  <w:num w:numId="193">
    <w:abstractNumId w:val="91"/>
  </w:num>
  <w:num w:numId="194">
    <w:abstractNumId w:val="240"/>
  </w:num>
  <w:num w:numId="195">
    <w:abstractNumId w:val="178"/>
  </w:num>
  <w:num w:numId="196">
    <w:abstractNumId w:val="284"/>
  </w:num>
  <w:num w:numId="197">
    <w:abstractNumId w:val="47"/>
  </w:num>
  <w:num w:numId="198">
    <w:abstractNumId w:val="38"/>
  </w:num>
  <w:num w:numId="199">
    <w:abstractNumId w:val="141"/>
  </w:num>
  <w:num w:numId="200">
    <w:abstractNumId w:val="16"/>
  </w:num>
  <w:num w:numId="201">
    <w:abstractNumId w:val="281"/>
  </w:num>
  <w:num w:numId="202">
    <w:abstractNumId w:val="115"/>
  </w:num>
  <w:num w:numId="203">
    <w:abstractNumId w:val="143"/>
  </w:num>
  <w:num w:numId="204">
    <w:abstractNumId w:val="78"/>
  </w:num>
  <w:num w:numId="205">
    <w:abstractNumId w:val="120"/>
  </w:num>
  <w:num w:numId="206">
    <w:abstractNumId w:val="63"/>
  </w:num>
  <w:num w:numId="207">
    <w:abstractNumId w:val="70"/>
  </w:num>
  <w:num w:numId="208">
    <w:abstractNumId w:val="62"/>
  </w:num>
  <w:num w:numId="209">
    <w:abstractNumId w:val="259"/>
  </w:num>
  <w:num w:numId="210">
    <w:abstractNumId w:val="129"/>
  </w:num>
  <w:num w:numId="211">
    <w:abstractNumId w:val="29"/>
  </w:num>
  <w:num w:numId="212">
    <w:abstractNumId w:val="127"/>
  </w:num>
  <w:num w:numId="213">
    <w:abstractNumId w:val="237"/>
  </w:num>
  <w:num w:numId="214">
    <w:abstractNumId w:val="48"/>
  </w:num>
  <w:num w:numId="215">
    <w:abstractNumId w:val="32"/>
  </w:num>
  <w:num w:numId="216">
    <w:abstractNumId w:val="234"/>
  </w:num>
  <w:num w:numId="217">
    <w:abstractNumId w:val="326"/>
  </w:num>
  <w:num w:numId="218">
    <w:abstractNumId w:val="229"/>
  </w:num>
  <w:num w:numId="219">
    <w:abstractNumId w:val="323"/>
  </w:num>
  <w:num w:numId="220">
    <w:abstractNumId w:val="55"/>
  </w:num>
  <w:num w:numId="221">
    <w:abstractNumId w:val="220"/>
  </w:num>
  <w:num w:numId="222">
    <w:abstractNumId w:val="96"/>
  </w:num>
  <w:num w:numId="223">
    <w:abstractNumId w:val="130"/>
  </w:num>
  <w:num w:numId="224">
    <w:abstractNumId w:val="156"/>
  </w:num>
  <w:num w:numId="225">
    <w:abstractNumId w:val="116"/>
  </w:num>
  <w:num w:numId="226">
    <w:abstractNumId w:val="242"/>
  </w:num>
  <w:num w:numId="227">
    <w:abstractNumId w:val="72"/>
  </w:num>
  <w:num w:numId="228">
    <w:abstractNumId w:val="88"/>
  </w:num>
  <w:num w:numId="229">
    <w:abstractNumId w:val="269"/>
  </w:num>
  <w:num w:numId="230">
    <w:abstractNumId w:val="195"/>
  </w:num>
  <w:num w:numId="231">
    <w:abstractNumId w:val="296"/>
  </w:num>
  <w:num w:numId="232">
    <w:abstractNumId w:val="9"/>
  </w:num>
  <w:num w:numId="233">
    <w:abstractNumId w:val="6"/>
  </w:num>
  <w:num w:numId="234">
    <w:abstractNumId w:val="273"/>
  </w:num>
  <w:num w:numId="235">
    <w:abstractNumId w:val="101"/>
  </w:num>
  <w:num w:numId="236">
    <w:abstractNumId w:val="61"/>
  </w:num>
  <w:num w:numId="237">
    <w:abstractNumId w:val="114"/>
  </w:num>
  <w:num w:numId="238">
    <w:abstractNumId w:val="28"/>
  </w:num>
  <w:num w:numId="239">
    <w:abstractNumId w:val="20"/>
  </w:num>
  <w:num w:numId="240">
    <w:abstractNumId w:val="41"/>
  </w:num>
  <w:num w:numId="241">
    <w:abstractNumId w:val="134"/>
  </w:num>
  <w:num w:numId="242">
    <w:abstractNumId w:val="274"/>
  </w:num>
  <w:num w:numId="243">
    <w:abstractNumId w:val="199"/>
  </w:num>
  <w:num w:numId="244">
    <w:abstractNumId w:val="173"/>
  </w:num>
  <w:num w:numId="245">
    <w:abstractNumId w:val="331"/>
  </w:num>
  <w:num w:numId="246">
    <w:abstractNumId w:val="181"/>
  </w:num>
  <w:num w:numId="247">
    <w:abstractNumId w:val="164"/>
  </w:num>
  <w:num w:numId="248">
    <w:abstractNumId w:val="250"/>
  </w:num>
  <w:num w:numId="249">
    <w:abstractNumId w:val="80"/>
  </w:num>
  <w:num w:numId="250">
    <w:abstractNumId w:val="324"/>
  </w:num>
  <w:num w:numId="251">
    <w:abstractNumId w:val="53"/>
  </w:num>
  <w:num w:numId="252">
    <w:abstractNumId w:val="246"/>
  </w:num>
  <w:num w:numId="253">
    <w:abstractNumId w:val="307"/>
  </w:num>
  <w:num w:numId="254">
    <w:abstractNumId w:val="111"/>
  </w:num>
  <w:num w:numId="255">
    <w:abstractNumId w:val="75"/>
  </w:num>
  <w:num w:numId="256">
    <w:abstractNumId w:val="312"/>
  </w:num>
  <w:num w:numId="257">
    <w:abstractNumId w:val="22"/>
  </w:num>
  <w:num w:numId="258">
    <w:abstractNumId w:val="92"/>
  </w:num>
  <w:num w:numId="259">
    <w:abstractNumId w:val="214"/>
  </w:num>
  <w:num w:numId="260">
    <w:abstractNumId w:val="86"/>
  </w:num>
  <w:num w:numId="261">
    <w:abstractNumId w:val="275"/>
  </w:num>
  <w:num w:numId="262">
    <w:abstractNumId w:val="233"/>
  </w:num>
  <w:num w:numId="263">
    <w:abstractNumId w:val="278"/>
  </w:num>
  <w:num w:numId="264">
    <w:abstractNumId w:val="157"/>
  </w:num>
  <w:num w:numId="265">
    <w:abstractNumId w:val="171"/>
  </w:num>
  <w:num w:numId="266">
    <w:abstractNumId w:val="176"/>
  </w:num>
  <w:num w:numId="267">
    <w:abstractNumId w:val="138"/>
  </w:num>
  <w:num w:numId="268">
    <w:abstractNumId w:val="310"/>
  </w:num>
  <w:num w:numId="269">
    <w:abstractNumId w:val="243"/>
  </w:num>
  <w:num w:numId="270">
    <w:abstractNumId w:val="90"/>
  </w:num>
  <w:num w:numId="271">
    <w:abstractNumId w:val="60"/>
  </w:num>
  <w:num w:numId="272">
    <w:abstractNumId w:val="314"/>
  </w:num>
  <w:num w:numId="273">
    <w:abstractNumId w:val="67"/>
  </w:num>
  <w:num w:numId="274">
    <w:abstractNumId w:val="45"/>
  </w:num>
  <w:num w:numId="275">
    <w:abstractNumId w:val="68"/>
  </w:num>
  <w:num w:numId="276">
    <w:abstractNumId w:val="225"/>
  </w:num>
  <w:num w:numId="277">
    <w:abstractNumId w:val="69"/>
  </w:num>
  <w:num w:numId="278">
    <w:abstractNumId w:val="0"/>
  </w:num>
  <w:num w:numId="279">
    <w:abstractNumId w:val="1"/>
  </w:num>
  <w:num w:numId="280">
    <w:abstractNumId w:val="2"/>
  </w:num>
  <w:num w:numId="281">
    <w:abstractNumId w:val="3"/>
  </w:num>
  <w:num w:numId="282">
    <w:abstractNumId w:val="21"/>
  </w:num>
  <w:num w:numId="283">
    <w:abstractNumId w:val="18"/>
  </w:num>
  <w:num w:numId="284">
    <w:abstractNumId w:val="316"/>
  </w:num>
  <w:num w:numId="285">
    <w:abstractNumId w:val="174"/>
  </w:num>
  <w:num w:numId="286">
    <w:abstractNumId w:val="216"/>
  </w:num>
  <w:num w:numId="287">
    <w:abstractNumId w:val="238"/>
  </w:num>
  <w:num w:numId="288">
    <w:abstractNumId w:val="300"/>
  </w:num>
  <w:num w:numId="289">
    <w:abstractNumId w:val="288"/>
  </w:num>
  <w:num w:numId="290">
    <w:abstractNumId w:val="15"/>
  </w:num>
  <w:num w:numId="291">
    <w:abstractNumId w:val="121"/>
  </w:num>
  <w:num w:numId="292">
    <w:abstractNumId w:val="17"/>
  </w:num>
  <w:num w:numId="293">
    <w:abstractNumId w:val="247"/>
  </w:num>
  <w:num w:numId="294">
    <w:abstractNumId w:val="123"/>
  </w:num>
  <w:num w:numId="295">
    <w:abstractNumId w:val="320"/>
  </w:num>
  <w:num w:numId="296">
    <w:abstractNumId w:val="51"/>
  </w:num>
  <w:num w:numId="297">
    <w:abstractNumId w:val="265"/>
  </w:num>
  <w:num w:numId="298">
    <w:abstractNumId w:val="280"/>
  </w:num>
  <w:num w:numId="299">
    <w:abstractNumId w:val="302"/>
  </w:num>
  <w:num w:numId="300">
    <w:abstractNumId w:val="202"/>
  </w:num>
  <w:num w:numId="301">
    <w:abstractNumId w:val="267"/>
  </w:num>
  <w:num w:numId="302">
    <w:abstractNumId w:val="37"/>
  </w:num>
  <w:num w:numId="303">
    <w:abstractNumId w:val="14"/>
  </w:num>
  <w:num w:numId="304">
    <w:abstractNumId w:val="282"/>
  </w:num>
  <w:num w:numId="305">
    <w:abstractNumId w:val="203"/>
  </w:num>
  <w:num w:numId="306">
    <w:abstractNumId w:val="160"/>
  </w:num>
  <w:num w:numId="307">
    <w:abstractNumId w:val="54"/>
  </w:num>
  <w:num w:numId="308">
    <w:abstractNumId w:val="306"/>
  </w:num>
  <w:num w:numId="309">
    <w:abstractNumId w:val="137"/>
  </w:num>
  <w:num w:numId="310">
    <w:abstractNumId w:val="290"/>
  </w:num>
  <w:num w:numId="311">
    <w:abstractNumId w:val="161"/>
  </w:num>
  <w:num w:numId="312">
    <w:abstractNumId w:val="180"/>
  </w:num>
  <w:num w:numId="313">
    <w:abstractNumId w:val="335"/>
  </w:num>
  <w:num w:numId="314">
    <w:abstractNumId w:val="118"/>
  </w:num>
  <w:num w:numId="315">
    <w:abstractNumId w:val="136"/>
  </w:num>
  <w:num w:numId="316">
    <w:abstractNumId w:val="333"/>
  </w:num>
  <w:num w:numId="317">
    <w:abstractNumId w:val="40"/>
  </w:num>
  <w:num w:numId="318">
    <w:abstractNumId w:val="260"/>
  </w:num>
  <w:num w:numId="319">
    <w:abstractNumId w:val="210"/>
  </w:num>
  <w:num w:numId="320">
    <w:abstractNumId w:val="10"/>
  </w:num>
  <w:num w:numId="321">
    <w:abstractNumId w:val="258"/>
  </w:num>
  <w:num w:numId="322">
    <w:abstractNumId w:val="122"/>
  </w:num>
  <w:num w:numId="323">
    <w:abstractNumId w:val="211"/>
  </w:num>
  <w:num w:numId="324">
    <w:abstractNumId w:val="270"/>
  </w:num>
  <w:num w:numId="325">
    <w:abstractNumId w:val="177"/>
  </w:num>
  <w:num w:numId="326">
    <w:abstractNumId w:val="293"/>
  </w:num>
  <w:num w:numId="327">
    <w:abstractNumId w:val="309"/>
  </w:num>
  <w:num w:numId="328">
    <w:abstractNumId w:val="304"/>
  </w:num>
  <w:num w:numId="329">
    <w:abstractNumId w:val="198"/>
  </w:num>
  <w:num w:numId="330">
    <w:abstractNumId w:val="175"/>
  </w:num>
  <w:num w:numId="331">
    <w:abstractNumId w:val="39"/>
  </w:num>
  <w:num w:numId="332">
    <w:abstractNumId w:val="230"/>
  </w:num>
  <w:num w:numId="333">
    <w:abstractNumId w:val="253"/>
  </w:num>
  <w:num w:numId="334">
    <w:abstractNumId w:val="147"/>
  </w:num>
  <w:num w:numId="335">
    <w:abstractNumId w:val="205"/>
  </w:num>
  <w:num w:numId="336">
    <w:abstractNumId w:val="301"/>
  </w:num>
  <w:numIdMacAtCleanup w:val="3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44FB3"/>
    <w:rsid w:val="0000389A"/>
    <w:rsid w:val="0005545E"/>
    <w:rsid w:val="00065B13"/>
    <w:rsid w:val="00092AD0"/>
    <w:rsid w:val="000D73E4"/>
    <w:rsid w:val="000E01B1"/>
    <w:rsid w:val="00132605"/>
    <w:rsid w:val="00155F76"/>
    <w:rsid w:val="001E41CB"/>
    <w:rsid w:val="00203A14"/>
    <w:rsid w:val="0020466B"/>
    <w:rsid w:val="002141BA"/>
    <w:rsid w:val="0021746E"/>
    <w:rsid w:val="002360B9"/>
    <w:rsid w:val="002405C3"/>
    <w:rsid w:val="00296FE1"/>
    <w:rsid w:val="002B2B43"/>
    <w:rsid w:val="002D2C74"/>
    <w:rsid w:val="002F0591"/>
    <w:rsid w:val="00354FE6"/>
    <w:rsid w:val="00366259"/>
    <w:rsid w:val="00377220"/>
    <w:rsid w:val="00387A8B"/>
    <w:rsid w:val="00391E72"/>
    <w:rsid w:val="003A2115"/>
    <w:rsid w:val="003B2681"/>
    <w:rsid w:val="003F20C5"/>
    <w:rsid w:val="0040056B"/>
    <w:rsid w:val="004561FB"/>
    <w:rsid w:val="004969B5"/>
    <w:rsid w:val="004B4C88"/>
    <w:rsid w:val="004D7E81"/>
    <w:rsid w:val="004F1D2E"/>
    <w:rsid w:val="004F46C9"/>
    <w:rsid w:val="00523661"/>
    <w:rsid w:val="005325EB"/>
    <w:rsid w:val="0053397E"/>
    <w:rsid w:val="00557976"/>
    <w:rsid w:val="0056618B"/>
    <w:rsid w:val="005C07D6"/>
    <w:rsid w:val="005D295F"/>
    <w:rsid w:val="005F6ACF"/>
    <w:rsid w:val="00604185"/>
    <w:rsid w:val="00635CF5"/>
    <w:rsid w:val="00641CF3"/>
    <w:rsid w:val="00644E8B"/>
    <w:rsid w:val="00652AC3"/>
    <w:rsid w:val="006767D1"/>
    <w:rsid w:val="006B68ED"/>
    <w:rsid w:val="006C2B2B"/>
    <w:rsid w:val="00713A91"/>
    <w:rsid w:val="00725779"/>
    <w:rsid w:val="00736A70"/>
    <w:rsid w:val="00744FB3"/>
    <w:rsid w:val="00761BB2"/>
    <w:rsid w:val="0076711D"/>
    <w:rsid w:val="007F591A"/>
    <w:rsid w:val="00850B9C"/>
    <w:rsid w:val="00895789"/>
    <w:rsid w:val="008C0B9A"/>
    <w:rsid w:val="008C72A2"/>
    <w:rsid w:val="008D0BE2"/>
    <w:rsid w:val="0091591D"/>
    <w:rsid w:val="00932BBC"/>
    <w:rsid w:val="00954891"/>
    <w:rsid w:val="009729F1"/>
    <w:rsid w:val="00992678"/>
    <w:rsid w:val="009977CC"/>
    <w:rsid w:val="00A04DD7"/>
    <w:rsid w:val="00A12FA7"/>
    <w:rsid w:val="00A446F8"/>
    <w:rsid w:val="00A47B97"/>
    <w:rsid w:val="00A632FE"/>
    <w:rsid w:val="00A9281A"/>
    <w:rsid w:val="00AD47AA"/>
    <w:rsid w:val="00B0561E"/>
    <w:rsid w:val="00B26B3D"/>
    <w:rsid w:val="00B31C2F"/>
    <w:rsid w:val="00B35D1A"/>
    <w:rsid w:val="00B37577"/>
    <w:rsid w:val="00B82DA8"/>
    <w:rsid w:val="00B87B09"/>
    <w:rsid w:val="00B95AD5"/>
    <w:rsid w:val="00BC597B"/>
    <w:rsid w:val="00BD29EF"/>
    <w:rsid w:val="00C06746"/>
    <w:rsid w:val="00C24533"/>
    <w:rsid w:val="00C40275"/>
    <w:rsid w:val="00C512A3"/>
    <w:rsid w:val="00C567FC"/>
    <w:rsid w:val="00C9008E"/>
    <w:rsid w:val="00CC22C7"/>
    <w:rsid w:val="00D10828"/>
    <w:rsid w:val="00D150D1"/>
    <w:rsid w:val="00D2595C"/>
    <w:rsid w:val="00D31126"/>
    <w:rsid w:val="00D56170"/>
    <w:rsid w:val="00D576CA"/>
    <w:rsid w:val="00DC0DC5"/>
    <w:rsid w:val="00DC1B60"/>
    <w:rsid w:val="00DC5E9F"/>
    <w:rsid w:val="00E35711"/>
    <w:rsid w:val="00E45A5E"/>
    <w:rsid w:val="00E76857"/>
    <w:rsid w:val="00E81C23"/>
    <w:rsid w:val="00E94E29"/>
    <w:rsid w:val="00EC589A"/>
    <w:rsid w:val="00EF004B"/>
    <w:rsid w:val="00EF36B5"/>
    <w:rsid w:val="00F05DEA"/>
    <w:rsid w:val="00F25CE0"/>
    <w:rsid w:val="00F43130"/>
    <w:rsid w:val="00F55300"/>
    <w:rsid w:val="00F7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A"/>
  </w:style>
  <w:style w:type="paragraph" w:styleId="1">
    <w:name w:val="heading 1"/>
    <w:basedOn w:val="a"/>
    <w:next w:val="a"/>
    <w:link w:val="10"/>
    <w:qFormat/>
    <w:rsid w:val="00744FB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44FB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44F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44FB3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semiHidden/>
    <w:unhideWhenUsed/>
    <w:rsid w:val="00744FB3"/>
  </w:style>
  <w:style w:type="table" w:styleId="a3">
    <w:name w:val="Table Grid"/>
    <w:basedOn w:val="a1"/>
    <w:rsid w:val="0074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F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NCbodytext">
    <w:name w:val="ANC body text"/>
    <w:basedOn w:val="a4"/>
    <w:rsid w:val="00744FB3"/>
  </w:style>
  <w:style w:type="paragraph" w:styleId="a4">
    <w:name w:val="Body Text"/>
    <w:basedOn w:val="a"/>
    <w:link w:val="a5"/>
    <w:rsid w:val="00744F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44F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744FB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74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4F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4F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FB3"/>
  </w:style>
  <w:style w:type="paragraph" w:styleId="21">
    <w:name w:val="List 2"/>
    <w:basedOn w:val="a"/>
    <w:rsid w:val="00744FB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44FB3"/>
  </w:style>
  <w:style w:type="paragraph" w:customStyle="1" w:styleId="13">
    <w:name w:val="Абзац списка1"/>
    <w:basedOn w:val="a"/>
    <w:rsid w:val="00744FB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30">
    <w:name w:val="level3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50">
    <w:name w:val="level5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60">
    <w:name w:val="level6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0">
    <w:name w:val="level2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4FB3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2F05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ListParagraph">
    <w:name w:val="List Paragraph"/>
    <w:basedOn w:val="a"/>
    <w:rsid w:val="002F059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A"/>
  </w:style>
  <w:style w:type="paragraph" w:styleId="1">
    <w:name w:val="heading 1"/>
    <w:basedOn w:val="a"/>
    <w:next w:val="a"/>
    <w:link w:val="10"/>
    <w:qFormat/>
    <w:rsid w:val="00744FB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744FB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FB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744FB3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numbering" w:customStyle="1" w:styleId="11">
    <w:name w:val="Нет списка1"/>
    <w:next w:val="a2"/>
    <w:semiHidden/>
    <w:unhideWhenUsed/>
    <w:rsid w:val="00744FB3"/>
  </w:style>
  <w:style w:type="table" w:styleId="a3">
    <w:name w:val="Table Grid"/>
    <w:basedOn w:val="a1"/>
    <w:rsid w:val="0074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F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NCbodytext">
    <w:name w:val="ANC body text"/>
    <w:basedOn w:val="a4"/>
    <w:rsid w:val="00744FB3"/>
  </w:style>
  <w:style w:type="paragraph" w:styleId="a4">
    <w:name w:val="Body Text"/>
    <w:basedOn w:val="a"/>
    <w:link w:val="a5"/>
    <w:rsid w:val="00744F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744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qFormat/>
    <w:rsid w:val="00744FB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74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4F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44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744FB3"/>
  </w:style>
  <w:style w:type="paragraph" w:styleId="21">
    <w:name w:val="List 2"/>
    <w:basedOn w:val="a"/>
    <w:rsid w:val="00744FB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44FB3"/>
  </w:style>
  <w:style w:type="paragraph" w:customStyle="1" w:styleId="13">
    <w:name w:val="Абзац списка1"/>
    <w:basedOn w:val="a"/>
    <w:rsid w:val="00744FB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30">
    <w:name w:val="level3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50">
    <w:name w:val="level5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60">
    <w:name w:val="level6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0">
    <w:name w:val="level2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44F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93E5-270E-48FE-A36C-5FEC462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5</Pages>
  <Words>17504</Words>
  <Characters>9977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213</cp:lastModifiedBy>
  <cp:revision>96</cp:revision>
  <dcterms:created xsi:type="dcterms:W3CDTF">2019-01-10T01:11:00Z</dcterms:created>
  <dcterms:modified xsi:type="dcterms:W3CDTF">2019-06-27T05:46:00Z</dcterms:modified>
</cp:coreProperties>
</file>